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45" w:rsidRPr="007A78FB" w:rsidRDefault="00EA2445" w:rsidP="00583245">
      <w:pPr>
        <w:pStyle w:val="a4"/>
        <w:tabs>
          <w:tab w:val="clear" w:pos="4536"/>
          <w:tab w:val="clear" w:pos="9072"/>
        </w:tabs>
        <w:jc w:val="right"/>
        <w:rPr>
          <w:rFonts w:ascii="Times New Roman" w:hAnsi="Times New Roman"/>
          <w:sz w:val="20"/>
          <w:lang w:val="uk-UA"/>
        </w:rPr>
      </w:pPr>
    </w:p>
    <w:p w:rsidR="00AA4741" w:rsidRPr="007A78FB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E31535" w:rsidRPr="007A78FB" w:rsidRDefault="00E31535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AA4741" w:rsidRPr="007A78FB" w:rsidRDefault="00AA474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7A78FB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7A78FB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7C6FB1" w:rsidRPr="007A78FB" w:rsidRDefault="007C6FB1" w:rsidP="00AA4741">
      <w:pPr>
        <w:jc w:val="center"/>
        <w:rPr>
          <w:rFonts w:ascii="Times New Roman" w:eastAsia="Arial Unicode MS" w:hAnsi="Times New Roman"/>
          <w:b/>
          <w:sz w:val="32"/>
          <w:szCs w:val="32"/>
          <w:lang w:val="uk-UA"/>
        </w:rPr>
      </w:pPr>
    </w:p>
    <w:p w:rsidR="00B2131F" w:rsidRPr="007A78FB" w:rsidRDefault="00B2131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E6C1C" w:rsidRPr="007A78FB" w:rsidRDefault="005E6C1C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2131F" w:rsidRPr="007A78FB" w:rsidRDefault="00B2131F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2512D" w:rsidRPr="00714B46" w:rsidRDefault="00506ED8" w:rsidP="0062512D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4B46">
        <w:rPr>
          <w:rFonts w:ascii="Times New Roman" w:hAnsi="Times New Roman"/>
          <w:b/>
          <w:sz w:val="28"/>
          <w:szCs w:val="28"/>
          <w:lang w:val="uk-UA"/>
        </w:rPr>
        <w:t>ВИМОГИ ДО</w:t>
      </w:r>
    </w:p>
    <w:p w:rsidR="00B2131F" w:rsidRPr="00714B46" w:rsidRDefault="00506ED8" w:rsidP="00506ED8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14B46">
        <w:rPr>
          <w:rFonts w:ascii="Times New Roman" w:hAnsi="Times New Roman"/>
          <w:b/>
          <w:sz w:val="28"/>
          <w:szCs w:val="28"/>
          <w:lang w:val="uk-UA"/>
        </w:rPr>
        <w:t xml:space="preserve">ТЕНДЕРНОЇ </w:t>
      </w:r>
      <w:r w:rsidR="0062512D" w:rsidRPr="00714B46">
        <w:rPr>
          <w:rFonts w:ascii="Times New Roman" w:hAnsi="Times New Roman"/>
          <w:b/>
          <w:sz w:val="28"/>
          <w:szCs w:val="28"/>
          <w:lang w:val="uk-UA"/>
        </w:rPr>
        <w:t>ПРОПОЗИЦІЇ</w:t>
      </w:r>
      <w:r w:rsidR="00AA4741" w:rsidRPr="00714B4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5671" w:rsidRPr="00714B46" w:rsidRDefault="00515671" w:rsidP="0077282B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235F3" w:rsidRPr="00714B46" w:rsidRDefault="0062512D" w:rsidP="0062512D">
      <w:pPr>
        <w:jc w:val="center"/>
        <w:rPr>
          <w:rFonts w:ascii="Times New Roman" w:hAnsi="Times New Roman"/>
          <w:b/>
          <w:i/>
          <w:szCs w:val="24"/>
          <w:lang w:val="uk-UA"/>
        </w:rPr>
      </w:pPr>
      <w:r w:rsidRPr="00714B46">
        <w:rPr>
          <w:rFonts w:ascii="Times New Roman" w:hAnsi="Times New Roman"/>
          <w:b/>
          <w:i/>
          <w:iCs/>
          <w:color w:val="000000"/>
          <w:szCs w:val="24"/>
          <w:lang w:val="uk-UA"/>
        </w:rPr>
        <w:t>На послуги з</w:t>
      </w:r>
      <w:r w:rsidRPr="00714B46">
        <w:rPr>
          <w:rFonts w:ascii="Times New Roman" w:hAnsi="Times New Roman"/>
          <w:b/>
          <w:i/>
          <w:szCs w:val="24"/>
          <w:lang w:val="uk-UA"/>
        </w:rPr>
        <w:t xml:space="preserve"> </w:t>
      </w:r>
      <w:r w:rsidR="00995976" w:rsidRPr="00714B46">
        <w:rPr>
          <w:rFonts w:ascii="Times New Roman" w:hAnsi="Times New Roman"/>
          <w:b/>
          <w:i/>
          <w:szCs w:val="24"/>
          <w:lang w:val="uk-UA"/>
        </w:rPr>
        <w:t>організації</w:t>
      </w:r>
      <w:r w:rsidR="008235F3" w:rsidRPr="00714B46">
        <w:rPr>
          <w:rFonts w:ascii="Times New Roman" w:hAnsi="Times New Roman"/>
          <w:b/>
          <w:i/>
          <w:szCs w:val="24"/>
          <w:lang w:val="uk-UA"/>
        </w:rPr>
        <w:t xml:space="preserve"> та проведення заходів (комплексног</w:t>
      </w:r>
      <w:r w:rsidR="004B44F0" w:rsidRPr="00714B46">
        <w:rPr>
          <w:rFonts w:ascii="Times New Roman" w:hAnsi="Times New Roman"/>
          <w:b/>
          <w:i/>
          <w:szCs w:val="24"/>
          <w:lang w:val="uk-UA"/>
        </w:rPr>
        <w:t>о обслуговування заходів на 20</w:t>
      </w:r>
      <w:r w:rsidR="009304E0" w:rsidRPr="00714B46">
        <w:rPr>
          <w:rFonts w:ascii="Times New Roman" w:hAnsi="Times New Roman"/>
          <w:b/>
          <w:i/>
          <w:szCs w:val="24"/>
          <w:lang w:val="ru-RU"/>
        </w:rPr>
        <w:t>20</w:t>
      </w:r>
      <w:r w:rsidR="008235F3" w:rsidRPr="00714B46">
        <w:rPr>
          <w:rFonts w:ascii="Times New Roman" w:hAnsi="Times New Roman"/>
          <w:b/>
          <w:i/>
          <w:szCs w:val="24"/>
          <w:lang w:val="uk-UA"/>
        </w:rPr>
        <w:t xml:space="preserve"> рік)</w:t>
      </w:r>
      <w:r w:rsidR="008235F3" w:rsidRPr="00714B46">
        <w:rPr>
          <w:rFonts w:ascii="Times New Roman" w:hAnsi="Times New Roman"/>
          <w:b/>
          <w:sz w:val="22"/>
          <w:szCs w:val="22"/>
          <w:lang w:val="uk-UA"/>
        </w:rPr>
        <w:t xml:space="preserve"> </w:t>
      </w:r>
    </w:p>
    <w:p w:rsidR="00792747" w:rsidRPr="00714B46" w:rsidRDefault="008235F3" w:rsidP="008235F3">
      <w:pPr>
        <w:jc w:val="center"/>
        <w:rPr>
          <w:rFonts w:ascii="Times New Roman" w:hAnsi="Times New Roman"/>
          <w:b/>
          <w:i/>
          <w:szCs w:val="24"/>
          <w:lang w:val="uk-UA"/>
        </w:rPr>
      </w:pPr>
      <w:r w:rsidRPr="00714B46">
        <w:rPr>
          <w:rFonts w:ascii="Times New Roman" w:hAnsi="Times New Roman"/>
          <w:b/>
          <w:i/>
          <w:szCs w:val="24"/>
          <w:lang w:val="uk-UA"/>
        </w:rPr>
        <w:t xml:space="preserve">для </w:t>
      </w:r>
      <w:r w:rsidR="0062512D" w:rsidRPr="00714B46">
        <w:rPr>
          <w:rFonts w:ascii="Times New Roman" w:hAnsi="Times New Roman"/>
          <w:b/>
          <w:i/>
          <w:szCs w:val="24"/>
          <w:lang w:val="uk-UA"/>
        </w:rPr>
        <w:t xml:space="preserve">ГО «Центр демократії та верховенства права» </w:t>
      </w:r>
    </w:p>
    <w:p w:rsidR="00B2131F" w:rsidRPr="00714B4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714B4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14B4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14B4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14B4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14B4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14B4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792747" w:rsidRPr="00714B46" w:rsidRDefault="0079274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B2131F" w:rsidRPr="00714B46" w:rsidRDefault="00B2131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 w:rsidP="0002622F">
      <w:pPr>
        <w:pStyle w:val="a4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AA4741" w:rsidRPr="00714B46" w:rsidRDefault="00AA4741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E31535" w:rsidRPr="00714B4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14B4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14B4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14B4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14B4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714B4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714B4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714B46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62512D" w:rsidRPr="00714B46" w:rsidRDefault="0062512D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2C6F7F" w:rsidRPr="00714B46" w:rsidRDefault="002C6F7F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506ED8" w:rsidRPr="00714B46" w:rsidRDefault="00506ED8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E31535" w:rsidRPr="00714B46" w:rsidRDefault="00E31535" w:rsidP="0033153B">
      <w:pPr>
        <w:pStyle w:val="a4"/>
        <w:jc w:val="center"/>
        <w:rPr>
          <w:rFonts w:ascii="Times New Roman" w:hAnsi="Times New Roman"/>
          <w:b/>
          <w:bCs/>
          <w:sz w:val="32"/>
          <w:szCs w:val="22"/>
          <w:lang w:val="uk-UA"/>
        </w:rPr>
      </w:pPr>
    </w:p>
    <w:p w:rsidR="00B2131F" w:rsidRPr="00714B46" w:rsidRDefault="0062512D" w:rsidP="0033153B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  <w:r w:rsidRPr="00714B4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202D57" w:rsidRPr="00714B46" w:rsidRDefault="007C2B0E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714B46">
        <w:rPr>
          <w:rFonts w:ascii="Times New Roman" w:hAnsi="Times New Roman" w:cs="Times New Roman"/>
          <w:sz w:val="22"/>
          <w:szCs w:val="22"/>
          <w:lang w:val="uk-UA"/>
        </w:rPr>
        <w:fldChar w:fldCharType="begin"/>
      </w:r>
      <w:r w:rsidRPr="00714B46">
        <w:rPr>
          <w:rFonts w:ascii="Times New Roman" w:hAnsi="Times New Roman" w:cs="Times New Roman"/>
          <w:sz w:val="22"/>
          <w:szCs w:val="22"/>
          <w:lang w:val="uk-UA"/>
        </w:rPr>
        <w:instrText xml:space="preserve"> TOC \o "1-3" \h \z \u </w:instrText>
      </w:r>
      <w:r w:rsidRPr="00714B46">
        <w:rPr>
          <w:rFonts w:ascii="Times New Roman" w:hAnsi="Times New Roman" w:cs="Times New Roman"/>
          <w:sz w:val="22"/>
          <w:szCs w:val="22"/>
          <w:lang w:val="uk-UA"/>
        </w:rPr>
        <w:fldChar w:fldCharType="separate"/>
      </w:r>
      <w:hyperlink w:anchor="_Toc515829418" w:history="1"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1</w:t>
        </w:r>
        <w:r w:rsidR="00202D57" w:rsidRPr="00714B4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Предмет конкурсу</w:t>
        </w:r>
        <w:r w:rsidR="00202D57" w:rsidRPr="00714B46">
          <w:rPr>
            <w:rFonts w:ascii="Times New Roman" w:hAnsi="Times New Roman" w:cs="Times New Roman"/>
            <w:noProof/>
            <w:webHidden/>
          </w:rPr>
          <w:tab/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begin"/>
        </w:r>
        <w:r w:rsidR="00202D57" w:rsidRPr="00714B46">
          <w:rPr>
            <w:rFonts w:ascii="Times New Roman" w:hAnsi="Times New Roman" w:cs="Times New Roman"/>
            <w:noProof/>
            <w:webHidden/>
          </w:rPr>
          <w:instrText xml:space="preserve"> PAGEREF _Toc515829418 \h </w:instrText>
        </w:r>
        <w:r w:rsidR="00202D57" w:rsidRPr="00714B46">
          <w:rPr>
            <w:rFonts w:ascii="Times New Roman" w:hAnsi="Times New Roman" w:cs="Times New Roman"/>
            <w:noProof/>
            <w:webHidden/>
          </w:rPr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712C" w:rsidRPr="00714B46">
          <w:rPr>
            <w:rFonts w:ascii="Times New Roman" w:hAnsi="Times New Roman" w:cs="Times New Roman"/>
            <w:noProof/>
            <w:webHidden/>
          </w:rPr>
          <w:t>3</w:t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02D57" w:rsidRPr="00714B46" w:rsidRDefault="00714B46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19" w:history="1"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2</w:t>
        </w:r>
        <w:r w:rsidR="00202D57" w:rsidRPr="00714B4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Вимоги до постачальника</w:t>
        </w:r>
        <w:r w:rsidR="00202D57" w:rsidRPr="00714B46">
          <w:rPr>
            <w:rFonts w:ascii="Times New Roman" w:hAnsi="Times New Roman" w:cs="Times New Roman"/>
            <w:noProof/>
            <w:webHidden/>
          </w:rPr>
          <w:tab/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begin"/>
        </w:r>
        <w:r w:rsidR="00202D57" w:rsidRPr="00714B46">
          <w:rPr>
            <w:rFonts w:ascii="Times New Roman" w:hAnsi="Times New Roman" w:cs="Times New Roman"/>
            <w:noProof/>
            <w:webHidden/>
          </w:rPr>
          <w:instrText xml:space="preserve"> PAGEREF _Toc515829419 \h </w:instrText>
        </w:r>
        <w:r w:rsidR="00202D57" w:rsidRPr="00714B46">
          <w:rPr>
            <w:rFonts w:ascii="Times New Roman" w:hAnsi="Times New Roman" w:cs="Times New Roman"/>
            <w:noProof/>
            <w:webHidden/>
          </w:rPr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712C" w:rsidRPr="00714B46">
          <w:rPr>
            <w:rFonts w:ascii="Times New Roman" w:hAnsi="Times New Roman" w:cs="Times New Roman"/>
            <w:noProof/>
            <w:webHidden/>
          </w:rPr>
          <w:t>4</w:t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02D57" w:rsidRPr="00714B46" w:rsidRDefault="00714B46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0" w:history="1"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3</w:t>
        </w:r>
        <w:r w:rsidR="00202D57" w:rsidRPr="00714B4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Вимоги до Тендерної документації</w:t>
        </w:r>
        <w:r w:rsidR="00202D57" w:rsidRPr="00714B46">
          <w:rPr>
            <w:rFonts w:ascii="Times New Roman" w:hAnsi="Times New Roman" w:cs="Times New Roman"/>
            <w:noProof/>
            <w:webHidden/>
          </w:rPr>
          <w:tab/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begin"/>
        </w:r>
        <w:r w:rsidR="00202D57" w:rsidRPr="00714B46">
          <w:rPr>
            <w:rFonts w:ascii="Times New Roman" w:hAnsi="Times New Roman" w:cs="Times New Roman"/>
            <w:noProof/>
            <w:webHidden/>
          </w:rPr>
          <w:instrText xml:space="preserve"> PAGEREF _Toc515829420 \h </w:instrText>
        </w:r>
        <w:r w:rsidR="00202D57" w:rsidRPr="00714B46">
          <w:rPr>
            <w:rFonts w:ascii="Times New Roman" w:hAnsi="Times New Roman" w:cs="Times New Roman"/>
            <w:noProof/>
            <w:webHidden/>
          </w:rPr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712C" w:rsidRPr="00714B46">
          <w:rPr>
            <w:rFonts w:ascii="Times New Roman" w:hAnsi="Times New Roman" w:cs="Times New Roman"/>
            <w:noProof/>
            <w:webHidden/>
          </w:rPr>
          <w:t>5</w:t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02D57" w:rsidRPr="00714B46" w:rsidRDefault="00714B46">
      <w:pPr>
        <w:pStyle w:val="10"/>
        <w:tabs>
          <w:tab w:val="left" w:pos="480"/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2" w:history="1"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4.</w:t>
        </w:r>
        <w:r w:rsidR="00202D57" w:rsidRPr="00714B46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Правила проведення конкурсу</w:t>
        </w:r>
        <w:r w:rsidR="00202D57" w:rsidRPr="00714B46">
          <w:rPr>
            <w:rFonts w:ascii="Times New Roman" w:hAnsi="Times New Roman" w:cs="Times New Roman"/>
            <w:noProof/>
            <w:webHidden/>
          </w:rPr>
          <w:tab/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begin"/>
        </w:r>
        <w:r w:rsidR="00202D57" w:rsidRPr="00714B46">
          <w:rPr>
            <w:rFonts w:ascii="Times New Roman" w:hAnsi="Times New Roman" w:cs="Times New Roman"/>
            <w:noProof/>
            <w:webHidden/>
          </w:rPr>
          <w:instrText xml:space="preserve"> PAGEREF _Toc515829422 \h </w:instrText>
        </w:r>
        <w:r w:rsidR="00202D57" w:rsidRPr="00714B46">
          <w:rPr>
            <w:rFonts w:ascii="Times New Roman" w:hAnsi="Times New Roman" w:cs="Times New Roman"/>
            <w:noProof/>
            <w:webHidden/>
          </w:rPr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712C" w:rsidRPr="00714B46">
          <w:rPr>
            <w:rFonts w:ascii="Times New Roman" w:hAnsi="Times New Roman" w:cs="Times New Roman"/>
            <w:noProof/>
            <w:webHidden/>
          </w:rPr>
          <w:t>6</w:t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02D57" w:rsidRPr="00714B46" w:rsidRDefault="00714B46">
      <w:pPr>
        <w:pStyle w:val="10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6" w:history="1"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Додаток 1. ЛИСТ - ПІДТВЕРДЖЕННЯ.</w:t>
        </w:r>
        <w:r w:rsidR="00202D57" w:rsidRPr="00714B46">
          <w:rPr>
            <w:rFonts w:ascii="Times New Roman" w:hAnsi="Times New Roman" w:cs="Times New Roman"/>
            <w:noProof/>
            <w:webHidden/>
          </w:rPr>
          <w:tab/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begin"/>
        </w:r>
        <w:r w:rsidR="00202D57" w:rsidRPr="00714B46">
          <w:rPr>
            <w:rFonts w:ascii="Times New Roman" w:hAnsi="Times New Roman" w:cs="Times New Roman"/>
            <w:noProof/>
            <w:webHidden/>
          </w:rPr>
          <w:instrText xml:space="preserve"> PAGEREF _Toc515829426 \h </w:instrText>
        </w:r>
        <w:r w:rsidR="00202D57" w:rsidRPr="00714B46">
          <w:rPr>
            <w:rFonts w:ascii="Times New Roman" w:hAnsi="Times New Roman" w:cs="Times New Roman"/>
            <w:noProof/>
            <w:webHidden/>
          </w:rPr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712C" w:rsidRPr="00714B46">
          <w:rPr>
            <w:rFonts w:ascii="Times New Roman" w:hAnsi="Times New Roman" w:cs="Times New Roman"/>
            <w:noProof/>
            <w:webHidden/>
          </w:rPr>
          <w:t>8</w:t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02D57" w:rsidRPr="00714B46" w:rsidRDefault="00714B46">
      <w:pPr>
        <w:pStyle w:val="10"/>
        <w:tabs>
          <w:tab w:val="right" w:leader="dot" w:pos="963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515829427" w:history="1"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>Додаток 2. СПЕЦИФІКАЦІЯ послуг з організації та проведення заходів (комплексног</w:t>
        </w:r>
        <w:r w:rsidR="00E17796" w:rsidRPr="00714B46">
          <w:rPr>
            <w:rStyle w:val="ad"/>
            <w:rFonts w:ascii="Times New Roman" w:hAnsi="Times New Roman" w:cs="Times New Roman"/>
            <w:noProof/>
            <w:lang w:val="uk-UA"/>
          </w:rPr>
          <w:t>о обслуговування заходів на 2020</w:t>
        </w:r>
        <w:r w:rsidR="00202D57" w:rsidRPr="00714B46">
          <w:rPr>
            <w:rStyle w:val="ad"/>
            <w:rFonts w:ascii="Times New Roman" w:hAnsi="Times New Roman" w:cs="Times New Roman"/>
            <w:noProof/>
            <w:lang w:val="uk-UA"/>
          </w:rPr>
          <w:t xml:space="preserve"> рік)</w:t>
        </w:r>
        <w:r w:rsidR="00202D57" w:rsidRPr="00714B46">
          <w:rPr>
            <w:rFonts w:ascii="Times New Roman" w:hAnsi="Times New Roman" w:cs="Times New Roman"/>
            <w:noProof/>
            <w:webHidden/>
          </w:rPr>
          <w:tab/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begin"/>
        </w:r>
        <w:r w:rsidR="00202D57" w:rsidRPr="00714B46">
          <w:rPr>
            <w:rFonts w:ascii="Times New Roman" w:hAnsi="Times New Roman" w:cs="Times New Roman"/>
            <w:noProof/>
            <w:webHidden/>
          </w:rPr>
          <w:instrText xml:space="preserve"> PAGEREF _Toc515829427 \h </w:instrText>
        </w:r>
        <w:r w:rsidR="00202D57" w:rsidRPr="00714B46">
          <w:rPr>
            <w:rFonts w:ascii="Times New Roman" w:hAnsi="Times New Roman" w:cs="Times New Roman"/>
            <w:noProof/>
            <w:webHidden/>
          </w:rPr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separate"/>
        </w:r>
        <w:r w:rsidR="0015712C" w:rsidRPr="00714B46">
          <w:rPr>
            <w:rFonts w:ascii="Times New Roman" w:hAnsi="Times New Roman" w:cs="Times New Roman"/>
            <w:noProof/>
            <w:webHidden/>
          </w:rPr>
          <w:t>9</w:t>
        </w:r>
        <w:r w:rsidR="00202D57" w:rsidRPr="00714B4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2131F" w:rsidRPr="00714B46" w:rsidRDefault="007C2B0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  <w:r w:rsidRPr="00714B46">
        <w:rPr>
          <w:rFonts w:ascii="Times New Roman" w:hAnsi="Times New Roman"/>
          <w:sz w:val="22"/>
          <w:szCs w:val="22"/>
          <w:lang w:val="uk-UA"/>
        </w:rPr>
        <w:fldChar w:fldCharType="end"/>
      </w:r>
    </w:p>
    <w:p w:rsidR="002D4D2D" w:rsidRPr="00714B46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4D2D" w:rsidRPr="00714B46" w:rsidRDefault="002D4D2D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2D57" w:rsidRPr="00714B46" w:rsidRDefault="00202D57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14B4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14B4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14B4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14B4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14B4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E182F" w:rsidRPr="00714B46" w:rsidRDefault="005E182F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714B46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01668" w:rsidRPr="00714B46" w:rsidRDefault="00201668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2D06BE" w:rsidRPr="00714B46" w:rsidRDefault="002D06BE">
      <w:pPr>
        <w:pStyle w:val="a4"/>
        <w:tabs>
          <w:tab w:val="clear" w:pos="4536"/>
          <w:tab w:val="clear" w:pos="9072"/>
        </w:tabs>
        <w:rPr>
          <w:rFonts w:ascii="Times New Roman" w:hAnsi="Times New Roman"/>
          <w:sz w:val="22"/>
          <w:szCs w:val="22"/>
          <w:lang w:val="uk-UA"/>
        </w:rPr>
      </w:pPr>
    </w:p>
    <w:p w:rsidR="00506ED8" w:rsidRPr="00714B46" w:rsidRDefault="00506ED8" w:rsidP="007A78FB">
      <w:pPr>
        <w:pStyle w:val="1"/>
        <w:numPr>
          <w:ilvl w:val="0"/>
          <w:numId w:val="47"/>
        </w:numPr>
        <w:spacing w:before="120" w:after="120"/>
        <w:rPr>
          <w:rFonts w:ascii="Times New Roman" w:hAnsi="Times New Roman"/>
          <w:szCs w:val="28"/>
          <w:lang w:val="uk-UA"/>
        </w:rPr>
      </w:pPr>
      <w:bookmarkStart w:id="0" w:name="_Toc129143657"/>
      <w:bookmarkStart w:id="1" w:name="_Toc128558930"/>
      <w:bookmarkStart w:id="2" w:name="_Toc128558962"/>
      <w:bookmarkStart w:id="3" w:name="_Toc128558994"/>
      <w:bookmarkStart w:id="4" w:name="_Toc128559016"/>
      <w:bookmarkStart w:id="5" w:name="_Toc128559036"/>
      <w:bookmarkStart w:id="6" w:name="_Toc128750564"/>
      <w:bookmarkStart w:id="7" w:name="_Toc128752590"/>
      <w:bookmarkStart w:id="8" w:name="_Toc128824206"/>
      <w:bookmarkStart w:id="9" w:name="_Toc128924930"/>
      <w:bookmarkStart w:id="10" w:name="_Toc129143539"/>
      <w:bookmarkStart w:id="11" w:name="_Toc5158294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14B46">
        <w:rPr>
          <w:rFonts w:ascii="Times New Roman" w:hAnsi="Times New Roman"/>
          <w:szCs w:val="28"/>
          <w:lang w:val="uk-UA"/>
        </w:rPr>
        <w:lastRenderedPageBreak/>
        <w:t>Предмет конкурсу</w:t>
      </w:r>
      <w:bookmarkEnd w:id="11"/>
    </w:p>
    <w:p w:rsidR="00201668" w:rsidRPr="00714B46" w:rsidRDefault="00201668" w:rsidP="00201668">
      <w:pPr>
        <w:rPr>
          <w:rFonts w:ascii="Times New Roman" w:hAnsi="Times New Roman"/>
          <w:lang w:val="uk-UA"/>
        </w:rPr>
      </w:pPr>
    </w:p>
    <w:p w:rsidR="00506ED8" w:rsidRPr="00714B46" w:rsidRDefault="00506ED8" w:rsidP="00506ED8">
      <w:pPr>
        <w:rPr>
          <w:rFonts w:ascii="Times New Roman" w:hAnsi="Times New Roman"/>
          <w:color w:val="0070C0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Предметом даного конкурсу є вибір постачальника для </w:t>
      </w:r>
      <w:r w:rsidRPr="00714B46">
        <w:rPr>
          <w:rFonts w:ascii="Times New Roman" w:hAnsi="Times New Roman"/>
          <w:szCs w:val="24"/>
          <w:lang w:val="uk-UA" w:eastAsia="uk-UA"/>
        </w:rPr>
        <w:t xml:space="preserve">закупівлі послуг з </w:t>
      </w:r>
      <w:r w:rsidRPr="00714B46">
        <w:rPr>
          <w:rFonts w:ascii="Times New Roman" w:hAnsi="Times New Roman"/>
          <w:szCs w:val="24"/>
          <w:lang w:val="uk-UA"/>
        </w:rPr>
        <w:t>організації та проведення заходів (комплексного обслуговування</w:t>
      </w:r>
      <w:r w:rsidR="004B44F0" w:rsidRPr="00714B46">
        <w:rPr>
          <w:rFonts w:ascii="Times New Roman" w:hAnsi="Times New Roman"/>
          <w:szCs w:val="24"/>
          <w:lang w:val="uk-UA"/>
        </w:rPr>
        <w:t xml:space="preserve"> заходів на 20</w:t>
      </w:r>
      <w:r w:rsidR="009304E0" w:rsidRPr="00714B46">
        <w:rPr>
          <w:rFonts w:ascii="Times New Roman" w:hAnsi="Times New Roman"/>
          <w:szCs w:val="24"/>
          <w:lang w:val="ru-RU"/>
        </w:rPr>
        <w:t>20</w:t>
      </w:r>
      <w:r w:rsidRPr="00714B46">
        <w:rPr>
          <w:rFonts w:ascii="Times New Roman" w:hAnsi="Times New Roman"/>
          <w:szCs w:val="24"/>
          <w:lang w:val="uk-UA"/>
        </w:rPr>
        <w:t xml:space="preserve"> рік) для ГО «Центр демократії та верховенства права»</w:t>
      </w:r>
      <w:r w:rsidRPr="00714B46">
        <w:rPr>
          <w:rFonts w:ascii="Times New Roman" w:hAnsi="Times New Roman"/>
          <w:color w:val="0070C0"/>
          <w:szCs w:val="24"/>
          <w:lang w:val="uk-UA"/>
        </w:rPr>
        <w:t>.</w:t>
      </w:r>
    </w:p>
    <w:p w:rsidR="00506ED8" w:rsidRPr="00714B46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</w:pPr>
    </w:p>
    <w:p w:rsidR="00201668" w:rsidRPr="00714B46" w:rsidRDefault="0020166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Центр демократії та верховенства права</w:t>
      </w: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714B46">
        <w:rPr>
          <w:rStyle w:val="afa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uk-UA"/>
        </w:rPr>
        <w:t>(CEDEM)</w:t>
      </w: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 – це аналітично-</w:t>
      </w:r>
      <w:proofErr w:type="spellStart"/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вокаційний</w:t>
      </w:r>
      <w:proofErr w:type="spellEnd"/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ентр, що працює в громадському секторі України з 2005 року, спрямовуючи свої зусилля на розвиток незалежних медіа, підтримку громадських платформ і рухів, а також побудову правової держави в Україні.</w:t>
      </w:r>
    </w:p>
    <w:p w:rsidR="00506ED8" w:rsidRPr="00714B46" w:rsidRDefault="00506ED8" w:rsidP="00201668">
      <w:pPr>
        <w:pStyle w:val="af0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01668" w:rsidRPr="00714B46" w:rsidRDefault="00201668" w:rsidP="00201668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b/>
          <w:bCs/>
          <w:color w:val="000000"/>
          <w:szCs w:val="24"/>
          <w:bdr w:val="none" w:sz="0" w:space="0" w:color="auto" w:frame="1"/>
          <w:lang w:val="uk-UA" w:eastAsia="uk-UA"/>
        </w:rPr>
        <w:t>Місія ЦЕДЕМ – </w:t>
      </w:r>
      <w:r w:rsidRPr="00714B46">
        <w:rPr>
          <w:rFonts w:ascii="Times New Roman" w:hAnsi="Times New Roman"/>
          <w:color w:val="000000"/>
          <w:szCs w:val="24"/>
          <w:lang w:val="uk-UA" w:eastAsia="uk-UA"/>
        </w:rPr>
        <w:t>сприяння розвитку суспільства активних та відповідальних громадян через: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підтримку громадських ініціатив;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незаангажовану правову експертизу;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розробку та імплементацію якісного законодавства;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освіту;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захист свободи слова;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досягнення підзвітності влади;</w:t>
      </w:r>
    </w:p>
    <w:p w:rsidR="00201668" w:rsidRPr="00714B46" w:rsidRDefault="00201668" w:rsidP="00106AA8">
      <w:pPr>
        <w:numPr>
          <w:ilvl w:val="0"/>
          <w:numId w:val="41"/>
        </w:numPr>
        <w:shd w:val="clear" w:color="auto" w:fill="FFFFFF"/>
        <w:tabs>
          <w:tab w:val="clear" w:pos="720"/>
          <w:tab w:val="num" w:pos="851"/>
        </w:tabs>
        <w:ind w:left="993" w:hanging="426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  <w:r w:rsidRPr="00714B46">
        <w:rPr>
          <w:rFonts w:ascii="Times New Roman" w:hAnsi="Times New Roman"/>
          <w:color w:val="000000"/>
          <w:szCs w:val="24"/>
          <w:lang w:val="uk-UA" w:eastAsia="uk-UA"/>
        </w:rPr>
        <w:t>утвердження верховенства права.</w:t>
      </w:r>
    </w:p>
    <w:p w:rsidR="005906A5" w:rsidRPr="00714B46" w:rsidRDefault="005906A5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  <w:br/>
      </w:r>
      <w:r w:rsidRPr="00714B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  <w:t>Закупівлі товарів та послуг в організації здійснюються на основі таких принципів:</w:t>
      </w:r>
    </w:p>
    <w:p w:rsidR="00B20EB0" w:rsidRPr="00714B46" w:rsidRDefault="00B20EB0" w:rsidP="007A7F54">
      <w:pPr>
        <w:pStyle w:val="af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uk-UA"/>
        </w:rPr>
      </w:pP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максимальна економія та ефективність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сприяння належній адміністративній практиці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sz w:val="24"/>
          <w:szCs w:val="24"/>
          <w:lang w:val="uk-UA"/>
        </w:rPr>
        <w:t>оптимальність строків виконання зобов’язань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добросовісна конкуренція серед учасників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відкритість та прозорість на всіх стадіях закупівель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запобігання проявам корупції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недискримінація учасників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sz w:val="24"/>
          <w:szCs w:val="24"/>
          <w:lang w:val="uk-UA"/>
        </w:rPr>
        <w:t>екологічність предмету закупівель;</w:t>
      </w:r>
    </w:p>
    <w:p w:rsidR="00276871" w:rsidRPr="00714B46" w:rsidRDefault="00276871" w:rsidP="00106AA8">
      <w:pPr>
        <w:pStyle w:val="af0"/>
        <w:numPr>
          <w:ilvl w:val="0"/>
          <w:numId w:val="4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об'єктивна та неупереджена оцінка тендерних пропозицій.</w:t>
      </w:r>
    </w:p>
    <w:p w:rsidR="00201668" w:rsidRPr="00714B46" w:rsidRDefault="00201668" w:rsidP="00201668">
      <w:pPr>
        <w:shd w:val="clear" w:color="auto" w:fill="FFFFFF"/>
        <w:spacing w:after="150" w:line="315" w:lineRule="atLeast"/>
        <w:textAlignment w:val="baseline"/>
        <w:rPr>
          <w:rFonts w:ascii="Times New Roman" w:hAnsi="Times New Roman"/>
          <w:color w:val="000000"/>
          <w:szCs w:val="24"/>
          <w:lang w:val="uk-UA" w:eastAsia="uk-UA"/>
        </w:rPr>
      </w:pPr>
    </w:p>
    <w:p w:rsidR="00B20EB0" w:rsidRPr="00714B46" w:rsidRDefault="00F169C3" w:rsidP="00F35406">
      <w:pPr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 w:eastAsia="uk-UA"/>
        </w:rPr>
        <w:t xml:space="preserve">Даний документ є запитом (далі «Запит») Замовника постачальнику (далі «Постачальник») на надання </w:t>
      </w:r>
      <w:r w:rsidR="00506ED8" w:rsidRPr="00714B46">
        <w:rPr>
          <w:rFonts w:ascii="Times New Roman" w:hAnsi="Times New Roman"/>
          <w:szCs w:val="24"/>
          <w:lang w:val="uk-UA" w:eastAsia="uk-UA"/>
        </w:rPr>
        <w:t>тендерної</w:t>
      </w:r>
      <w:r w:rsidRPr="00714B46">
        <w:rPr>
          <w:rFonts w:ascii="Times New Roman" w:hAnsi="Times New Roman"/>
          <w:szCs w:val="24"/>
          <w:lang w:val="uk-UA" w:eastAsia="uk-UA"/>
        </w:rPr>
        <w:t xml:space="preserve"> пропозиції </w:t>
      </w:r>
      <w:r w:rsidRPr="00714B46">
        <w:rPr>
          <w:rFonts w:ascii="Times New Roman" w:hAnsi="Times New Roman"/>
          <w:szCs w:val="24"/>
          <w:lang w:val="uk-UA"/>
        </w:rPr>
        <w:t>на участь у відкритому тендері</w:t>
      </w:r>
      <w:r w:rsidRPr="00714B46">
        <w:rPr>
          <w:rFonts w:ascii="Times New Roman" w:hAnsi="Times New Roman"/>
          <w:szCs w:val="24"/>
          <w:lang w:val="uk-UA" w:eastAsia="uk-UA"/>
        </w:rPr>
        <w:t xml:space="preserve"> (далі «Пропозиція») на закупівлю послуг </w:t>
      </w:r>
      <w:r w:rsidR="008235F3" w:rsidRPr="00714B46">
        <w:rPr>
          <w:rFonts w:ascii="Times New Roman" w:hAnsi="Times New Roman"/>
          <w:iCs/>
          <w:color w:val="000000"/>
          <w:szCs w:val="24"/>
          <w:lang w:val="uk-UA"/>
        </w:rPr>
        <w:t>з</w:t>
      </w:r>
      <w:r w:rsidR="008235F3" w:rsidRPr="00714B46">
        <w:rPr>
          <w:rFonts w:ascii="Times New Roman" w:hAnsi="Times New Roman"/>
          <w:szCs w:val="24"/>
          <w:lang w:val="uk-UA"/>
        </w:rPr>
        <w:t xml:space="preserve"> </w:t>
      </w:r>
      <w:r w:rsidR="00995976" w:rsidRPr="00714B46">
        <w:rPr>
          <w:rFonts w:ascii="Times New Roman" w:hAnsi="Times New Roman"/>
          <w:szCs w:val="24"/>
          <w:lang w:val="uk-UA"/>
        </w:rPr>
        <w:t>організації</w:t>
      </w:r>
      <w:r w:rsidR="008235F3" w:rsidRPr="00714B46">
        <w:rPr>
          <w:rFonts w:ascii="Times New Roman" w:hAnsi="Times New Roman"/>
          <w:szCs w:val="24"/>
          <w:lang w:val="uk-UA"/>
        </w:rPr>
        <w:t xml:space="preserve"> та проведення заходів (комплексног</w:t>
      </w:r>
      <w:r w:rsidR="004B44F0" w:rsidRPr="00714B46">
        <w:rPr>
          <w:rFonts w:ascii="Times New Roman" w:hAnsi="Times New Roman"/>
          <w:szCs w:val="24"/>
          <w:lang w:val="uk-UA"/>
        </w:rPr>
        <w:t>о обслуговування заходів на 20</w:t>
      </w:r>
      <w:r w:rsidR="009304E0" w:rsidRPr="00714B46">
        <w:rPr>
          <w:rFonts w:ascii="Times New Roman" w:hAnsi="Times New Roman"/>
          <w:szCs w:val="24"/>
          <w:lang w:val="ru-RU"/>
        </w:rPr>
        <w:t>20</w:t>
      </w:r>
      <w:r w:rsidR="008235F3" w:rsidRPr="00714B46">
        <w:rPr>
          <w:rFonts w:ascii="Times New Roman" w:hAnsi="Times New Roman"/>
          <w:szCs w:val="24"/>
          <w:lang w:val="uk-UA"/>
        </w:rPr>
        <w:t xml:space="preserve"> рік)</w:t>
      </w:r>
      <w:r w:rsidR="008235F3" w:rsidRPr="00714B46">
        <w:rPr>
          <w:rFonts w:ascii="Times New Roman" w:hAnsi="Times New Roman"/>
          <w:b/>
          <w:szCs w:val="24"/>
          <w:lang w:val="uk-UA"/>
        </w:rPr>
        <w:t xml:space="preserve"> </w:t>
      </w:r>
      <w:r w:rsidRPr="00714B46">
        <w:rPr>
          <w:rFonts w:ascii="Times New Roman" w:hAnsi="Times New Roman"/>
          <w:szCs w:val="24"/>
          <w:lang w:val="uk-UA"/>
        </w:rPr>
        <w:t xml:space="preserve">згідно з </w:t>
      </w:r>
      <w:r w:rsidR="00B27F2C" w:rsidRPr="00714B46">
        <w:rPr>
          <w:rFonts w:ascii="Times New Roman" w:hAnsi="Times New Roman"/>
          <w:szCs w:val="24"/>
          <w:lang w:val="uk-UA"/>
        </w:rPr>
        <w:t xml:space="preserve">Політикою здійснення закупівель </w:t>
      </w:r>
      <w:r w:rsidRPr="00714B46">
        <w:rPr>
          <w:rFonts w:ascii="Times New Roman" w:hAnsi="Times New Roman"/>
          <w:szCs w:val="24"/>
          <w:lang w:val="uk-UA"/>
        </w:rPr>
        <w:t>ГО «Центр де</w:t>
      </w:r>
      <w:r w:rsidR="00153743" w:rsidRPr="00714B46">
        <w:rPr>
          <w:rFonts w:ascii="Times New Roman" w:hAnsi="Times New Roman"/>
          <w:szCs w:val="24"/>
          <w:lang w:val="uk-UA"/>
        </w:rPr>
        <w:t>мократії та верховенства права».</w:t>
      </w:r>
    </w:p>
    <w:p w:rsidR="00153743" w:rsidRPr="00714B46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714B46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714B46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153743" w:rsidRPr="00714B46" w:rsidRDefault="00153743" w:rsidP="00F35406">
      <w:pPr>
        <w:rPr>
          <w:rFonts w:ascii="Times New Roman" w:hAnsi="Times New Roman"/>
          <w:szCs w:val="24"/>
          <w:lang w:val="uk-UA"/>
        </w:rPr>
      </w:pPr>
    </w:p>
    <w:p w:rsidR="00B20EB0" w:rsidRPr="00714B46" w:rsidRDefault="00B20EB0" w:rsidP="00F35406">
      <w:pPr>
        <w:rPr>
          <w:rFonts w:ascii="Times New Roman" w:hAnsi="Times New Roman"/>
          <w:b/>
          <w:i/>
          <w:szCs w:val="24"/>
          <w:lang w:val="uk-UA"/>
        </w:rPr>
      </w:pPr>
    </w:p>
    <w:p w:rsidR="00B20EB0" w:rsidRPr="00714B46" w:rsidRDefault="00B20EB0" w:rsidP="00F35406">
      <w:pPr>
        <w:rPr>
          <w:rFonts w:ascii="Times New Roman" w:hAnsi="Times New Roman"/>
          <w:b/>
          <w:i/>
          <w:szCs w:val="24"/>
          <w:lang w:val="uk-UA"/>
        </w:rPr>
      </w:pPr>
    </w:p>
    <w:p w:rsidR="00B20EB0" w:rsidRPr="00714B46" w:rsidRDefault="00B20EB0" w:rsidP="00F35406">
      <w:pPr>
        <w:rPr>
          <w:rFonts w:ascii="Times New Roman" w:hAnsi="Times New Roman"/>
          <w:b/>
          <w:i/>
          <w:szCs w:val="24"/>
          <w:lang w:val="uk-UA"/>
        </w:rPr>
      </w:pPr>
    </w:p>
    <w:p w:rsidR="00B20EB0" w:rsidRPr="00714B46" w:rsidRDefault="00B20EB0" w:rsidP="00F35406">
      <w:pPr>
        <w:rPr>
          <w:rFonts w:ascii="Times New Roman" w:hAnsi="Times New Roman"/>
          <w:b/>
          <w:i/>
          <w:szCs w:val="24"/>
          <w:lang w:val="uk-UA"/>
        </w:rPr>
      </w:pPr>
    </w:p>
    <w:p w:rsidR="00B20EB0" w:rsidRPr="00714B46" w:rsidRDefault="00B20EB0" w:rsidP="00F35406">
      <w:pPr>
        <w:rPr>
          <w:rFonts w:ascii="Times New Roman" w:hAnsi="Times New Roman"/>
          <w:b/>
          <w:i/>
          <w:szCs w:val="24"/>
          <w:lang w:val="uk-UA"/>
        </w:rPr>
      </w:pPr>
    </w:p>
    <w:p w:rsidR="00B20EB0" w:rsidRPr="00714B46" w:rsidRDefault="00B20EB0" w:rsidP="00F35406">
      <w:pPr>
        <w:rPr>
          <w:rFonts w:ascii="Times New Roman" w:hAnsi="Times New Roman"/>
          <w:b/>
          <w:i/>
          <w:szCs w:val="24"/>
          <w:lang w:val="uk-UA"/>
        </w:rPr>
      </w:pPr>
    </w:p>
    <w:p w:rsidR="00757750" w:rsidRPr="00714B46" w:rsidRDefault="00506ED8" w:rsidP="007A78FB">
      <w:pPr>
        <w:pStyle w:val="1"/>
        <w:numPr>
          <w:ilvl w:val="0"/>
          <w:numId w:val="47"/>
        </w:numPr>
        <w:rPr>
          <w:rFonts w:ascii="Times New Roman" w:hAnsi="Times New Roman"/>
          <w:szCs w:val="28"/>
          <w:lang w:val="uk-UA"/>
        </w:rPr>
      </w:pPr>
      <w:bookmarkStart w:id="12" w:name="_Toc515829419"/>
      <w:bookmarkStart w:id="13" w:name="_Toc110922291"/>
      <w:r w:rsidRPr="00714B46">
        <w:rPr>
          <w:rFonts w:ascii="Times New Roman" w:hAnsi="Times New Roman"/>
          <w:szCs w:val="28"/>
          <w:lang w:val="uk-UA"/>
        </w:rPr>
        <w:lastRenderedPageBreak/>
        <w:t>В</w:t>
      </w:r>
      <w:r w:rsidR="00F169C3" w:rsidRPr="00714B46">
        <w:rPr>
          <w:rFonts w:ascii="Times New Roman" w:hAnsi="Times New Roman"/>
          <w:szCs w:val="28"/>
          <w:lang w:val="uk-UA"/>
        </w:rPr>
        <w:t>имоги</w:t>
      </w:r>
      <w:r w:rsidRPr="00714B46">
        <w:rPr>
          <w:rFonts w:ascii="Times New Roman" w:hAnsi="Times New Roman"/>
          <w:szCs w:val="28"/>
          <w:lang w:val="uk-UA"/>
        </w:rPr>
        <w:t xml:space="preserve"> до постачальника</w:t>
      </w:r>
      <w:bookmarkEnd w:id="12"/>
    </w:p>
    <w:p w:rsidR="00F169C3" w:rsidRPr="00714B46" w:rsidRDefault="00F169C3" w:rsidP="00106AA8">
      <w:pPr>
        <w:numPr>
          <w:ilvl w:val="0"/>
          <w:numId w:val="43"/>
        </w:numPr>
        <w:pBdr>
          <w:left w:val="nil"/>
        </w:pBdr>
        <w:spacing w:line="276" w:lineRule="auto"/>
        <w:contextualSpacing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професійний досвід </w:t>
      </w:r>
      <w:r w:rsidR="00BA039E" w:rsidRPr="00714B46">
        <w:rPr>
          <w:rFonts w:ascii="Times New Roman" w:hAnsi="Times New Roman"/>
          <w:color w:val="000000"/>
          <w:szCs w:val="24"/>
          <w:lang w:val="ru-RU"/>
        </w:rPr>
        <w:t xml:space="preserve">у </w:t>
      </w:r>
      <w:proofErr w:type="spellStart"/>
      <w:r w:rsidR="00BA039E" w:rsidRPr="00714B46">
        <w:rPr>
          <w:rFonts w:ascii="Times New Roman" w:hAnsi="Times New Roman"/>
          <w:color w:val="000000"/>
          <w:szCs w:val="24"/>
          <w:lang w:val="ru-RU"/>
        </w:rPr>
        <w:t>сфері</w:t>
      </w:r>
      <w:proofErr w:type="spellEnd"/>
      <w:r w:rsidR="00BA039E" w:rsidRPr="00714B46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="00BA039E" w:rsidRPr="00714B46">
        <w:rPr>
          <w:rFonts w:ascii="Times New Roman" w:hAnsi="Times New Roman"/>
          <w:color w:val="000000"/>
          <w:szCs w:val="24"/>
          <w:lang w:val="ru-RU"/>
        </w:rPr>
        <w:t>організації</w:t>
      </w:r>
      <w:proofErr w:type="spellEnd"/>
      <w:r w:rsidR="00BA039E" w:rsidRPr="00714B46">
        <w:rPr>
          <w:rFonts w:ascii="Times New Roman" w:hAnsi="Times New Roman"/>
          <w:color w:val="000000"/>
          <w:szCs w:val="24"/>
          <w:lang w:val="ru-RU"/>
        </w:rPr>
        <w:t xml:space="preserve"> та комплексного </w:t>
      </w:r>
      <w:proofErr w:type="spellStart"/>
      <w:r w:rsidR="00BA039E" w:rsidRPr="00714B46">
        <w:rPr>
          <w:rFonts w:ascii="Times New Roman" w:hAnsi="Times New Roman"/>
          <w:color w:val="000000"/>
          <w:szCs w:val="24"/>
          <w:lang w:val="ru-RU"/>
        </w:rPr>
        <w:t>обслуговування</w:t>
      </w:r>
      <w:proofErr w:type="spellEnd"/>
      <w:r w:rsidR="00BA039E" w:rsidRPr="00714B46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spellStart"/>
      <w:r w:rsidR="00BA039E" w:rsidRPr="00714B46">
        <w:rPr>
          <w:rFonts w:ascii="Times New Roman" w:hAnsi="Times New Roman"/>
          <w:color w:val="000000"/>
          <w:szCs w:val="24"/>
          <w:lang w:val="ru-RU"/>
        </w:rPr>
        <w:t>заходів</w:t>
      </w:r>
      <w:proofErr w:type="spellEnd"/>
      <w:r w:rsidRPr="00714B46">
        <w:rPr>
          <w:rFonts w:ascii="Times New Roman" w:hAnsi="Times New Roman"/>
          <w:szCs w:val="24"/>
          <w:lang w:val="uk-UA"/>
        </w:rPr>
        <w:t>;</w:t>
      </w:r>
    </w:p>
    <w:p w:rsidR="00F169C3" w:rsidRPr="00714B46" w:rsidRDefault="00F169C3" w:rsidP="00106AA8">
      <w:pPr>
        <w:pStyle w:val="af0"/>
        <w:numPr>
          <w:ilvl w:val="0"/>
          <w:numId w:val="43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вагою буде досвід надання таких послуг для українських неприбуткових організацій або міжнародних неурядових організацій;</w:t>
      </w:r>
    </w:p>
    <w:p w:rsidR="00F169C3" w:rsidRPr="00714B46" w:rsidRDefault="00F169C3" w:rsidP="00106AA8">
      <w:pPr>
        <w:pStyle w:val="af0"/>
        <w:numPr>
          <w:ilvl w:val="0"/>
          <w:numId w:val="43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вартість послуг;</w:t>
      </w:r>
    </w:p>
    <w:p w:rsidR="00B922C4" w:rsidRPr="00714B46" w:rsidRDefault="00F169C3" w:rsidP="00106AA8">
      <w:pPr>
        <w:pStyle w:val="af0"/>
        <w:numPr>
          <w:ilvl w:val="0"/>
          <w:numId w:val="43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технічні засоби та відповідне обладнання, професійні кадри зі знаннями та досвідом у зазначеній галузі</w:t>
      </w:r>
      <w:r w:rsidR="00B922C4"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506ED8" w:rsidRPr="00714B46" w:rsidRDefault="00B922C4" w:rsidP="00106AA8">
      <w:pPr>
        <w:pStyle w:val="af0"/>
        <w:numPr>
          <w:ilvl w:val="0"/>
          <w:numId w:val="43"/>
        </w:numPr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ість</w:t>
      </w:r>
      <w:proofErr w:type="spellEnd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ння</w:t>
      </w:r>
      <w:proofErr w:type="spellEnd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</w:t>
      </w:r>
      <w:proofErr w:type="spellEnd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ислі</w:t>
      </w:r>
      <w:proofErr w:type="spellEnd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14B4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рміни</w:t>
      </w:r>
      <w:proofErr w:type="spellEnd"/>
      <w:r w:rsidR="00F169C3"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:rsidR="00757750" w:rsidRPr="00714B46" w:rsidRDefault="0047616A" w:rsidP="00E84E54">
      <w:pPr>
        <w:spacing w:before="120" w:after="120"/>
        <w:rPr>
          <w:rFonts w:ascii="Times New Roman" w:eastAsia="Arial Unicode MS" w:hAnsi="Times New Roman"/>
          <w:b/>
          <w:bCs/>
          <w:szCs w:val="24"/>
          <w:lang w:val="uk-UA"/>
        </w:rPr>
      </w:pPr>
      <w:r w:rsidRPr="00714B46">
        <w:rPr>
          <w:rFonts w:ascii="Times New Roman" w:hAnsi="Times New Roman"/>
          <w:b/>
          <w:szCs w:val="24"/>
          <w:lang w:val="uk-UA"/>
        </w:rPr>
        <w:t>Постачальники, які будуть готувати відповідь на цей Запит, повинні прийняти такі умови</w:t>
      </w:r>
      <w:r w:rsidR="005D07AE" w:rsidRPr="00714B46">
        <w:rPr>
          <w:rFonts w:ascii="Times New Roman" w:eastAsia="Arial Unicode MS" w:hAnsi="Times New Roman"/>
          <w:b/>
          <w:bCs/>
          <w:szCs w:val="24"/>
          <w:lang w:val="uk-UA"/>
        </w:rPr>
        <w:t>:</w:t>
      </w:r>
    </w:p>
    <w:p w:rsidR="0047616A" w:rsidRPr="00714B46" w:rsidRDefault="00106AA8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714B46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714B46">
        <w:rPr>
          <w:rFonts w:ascii="Times New Roman" w:eastAsia="Arial Unicode MS" w:hAnsi="Times New Roman"/>
          <w:szCs w:val="24"/>
          <w:lang w:val="uk-UA"/>
        </w:rPr>
        <w:t>сі документи, що мають відношення до цього Запиту, включаючи, але не обмежуючись вказаними, запити та листи Замовника, так само як і запити і листи Постачальника, повинні бути визнані конфіденційною інформацією (далі «Конфіденційна і</w:t>
      </w:r>
      <w:r w:rsidRPr="00714B46">
        <w:rPr>
          <w:rFonts w:ascii="Times New Roman" w:eastAsia="Arial Unicode MS" w:hAnsi="Times New Roman"/>
          <w:szCs w:val="24"/>
          <w:lang w:val="uk-UA"/>
        </w:rPr>
        <w:t>нформація»);</w:t>
      </w:r>
    </w:p>
    <w:p w:rsidR="0047616A" w:rsidRPr="00714B46" w:rsidRDefault="00106AA8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714B46">
        <w:rPr>
          <w:rFonts w:ascii="Times New Roman" w:eastAsia="Arial Unicode MS" w:hAnsi="Times New Roman"/>
          <w:szCs w:val="24"/>
          <w:lang w:val="uk-UA"/>
        </w:rPr>
        <w:t>с</w:t>
      </w:r>
      <w:r w:rsidR="0047616A" w:rsidRPr="00714B46">
        <w:rPr>
          <w:rFonts w:ascii="Times New Roman" w:eastAsia="Arial Unicode MS" w:hAnsi="Times New Roman"/>
          <w:szCs w:val="24"/>
          <w:lang w:val="uk-UA"/>
        </w:rPr>
        <w:t xml:space="preserve">торони згодні використовувати конфіденційну інформацію тільки для цілей даного конкурсу. Сторона, яка отримала конфіденційну інформацію, не має права розголошувати її третім особам, за винятком своїх співробітників, </w:t>
      </w:r>
      <w:proofErr w:type="spellStart"/>
      <w:r w:rsidR="0094581D" w:rsidRPr="00714B46">
        <w:rPr>
          <w:rFonts w:ascii="Times New Roman" w:eastAsia="Arial Unicode MS" w:hAnsi="Times New Roman"/>
          <w:szCs w:val="24"/>
          <w:lang w:val="uk-UA"/>
        </w:rPr>
        <w:t>грантодавців</w:t>
      </w:r>
      <w:proofErr w:type="spellEnd"/>
      <w:r w:rsidR="0047616A" w:rsidRPr="00714B46">
        <w:rPr>
          <w:rFonts w:ascii="Times New Roman" w:eastAsia="Arial Unicode MS" w:hAnsi="Times New Roman"/>
          <w:szCs w:val="24"/>
          <w:lang w:val="uk-UA"/>
        </w:rPr>
        <w:t xml:space="preserve"> або консульта</w:t>
      </w:r>
      <w:r w:rsidRPr="00714B46">
        <w:rPr>
          <w:rFonts w:ascii="Times New Roman" w:eastAsia="Arial Unicode MS" w:hAnsi="Times New Roman"/>
          <w:szCs w:val="24"/>
          <w:lang w:val="uk-UA"/>
        </w:rPr>
        <w:t>нтів;</w:t>
      </w:r>
    </w:p>
    <w:p w:rsidR="0047616A" w:rsidRPr="00714B46" w:rsidRDefault="00106AA8" w:rsidP="005556A5">
      <w:pPr>
        <w:numPr>
          <w:ilvl w:val="0"/>
          <w:numId w:val="39"/>
        </w:numPr>
        <w:spacing w:before="120" w:after="120"/>
        <w:rPr>
          <w:rFonts w:ascii="Times New Roman" w:eastAsia="Arial Unicode MS" w:hAnsi="Times New Roman"/>
          <w:szCs w:val="24"/>
          <w:lang w:val="uk-UA"/>
        </w:rPr>
      </w:pPr>
      <w:r w:rsidRPr="00714B46">
        <w:rPr>
          <w:rFonts w:ascii="Times New Roman" w:eastAsia="Arial Unicode MS" w:hAnsi="Times New Roman"/>
          <w:szCs w:val="24"/>
          <w:lang w:val="uk-UA"/>
        </w:rPr>
        <w:t>в</w:t>
      </w:r>
      <w:r w:rsidR="0047616A" w:rsidRPr="00714B46">
        <w:rPr>
          <w:rFonts w:ascii="Times New Roman" w:eastAsia="Arial Unicode MS" w:hAnsi="Times New Roman"/>
          <w:szCs w:val="24"/>
          <w:lang w:val="uk-UA"/>
        </w:rPr>
        <w:t xml:space="preserve">ідповідь на Запит повинен бути чітким, </w:t>
      </w:r>
      <w:r w:rsidR="0094581D" w:rsidRPr="00714B46">
        <w:rPr>
          <w:rFonts w:ascii="Times New Roman" w:eastAsia="Arial Unicode MS" w:hAnsi="Times New Roman"/>
          <w:szCs w:val="24"/>
          <w:lang w:val="uk-UA"/>
        </w:rPr>
        <w:t>ґрунтуватися</w:t>
      </w:r>
      <w:r w:rsidR="0047616A" w:rsidRPr="00714B46">
        <w:rPr>
          <w:rFonts w:ascii="Times New Roman" w:eastAsia="Arial Unicode MS" w:hAnsi="Times New Roman"/>
          <w:szCs w:val="24"/>
          <w:lang w:val="uk-UA"/>
        </w:rPr>
        <w:t xml:space="preserve"> на поточних цінах</w:t>
      </w:r>
      <w:r w:rsidR="00B047DB" w:rsidRPr="00714B46">
        <w:rPr>
          <w:rFonts w:ascii="Times New Roman" w:eastAsia="Arial Unicode MS" w:hAnsi="Times New Roman"/>
          <w:szCs w:val="24"/>
          <w:lang w:val="uk-UA"/>
        </w:rPr>
        <w:t xml:space="preserve">.  </w:t>
      </w:r>
      <w:bookmarkStart w:id="14" w:name="_Toc170297911"/>
      <w:bookmarkStart w:id="15" w:name="_Toc173562607"/>
    </w:p>
    <w:p w:rsidR="00506ED8" w:rsidRPr="00714B46" w:rsidRDefault="00506ED8" w:rsidP="00506ED8">
      <w:pPr>
        <w:pStyle w:val="a8"/>
        <w:jc w:val="both"/>
        <w:rPr>
          <w:rFonts w:ascii="Times New Roman" w:hAnsi="Times New Roman"/>
          <w:szCs w:val="24"/>
          <w:lang w:val="uk-UA"/>
        </w:rPr>
      </w:pPr>
    </w:p>
    <w:p w:rsidR="00506ED8" w:rsidRPr="00714B46" w:rsidRDefault="00506ED8" w:rsidP="00506ED8">
      <w:pPr>
        <w:pStyle w:val="a8"/>
        <w:jc w:val="both"/>
        <w:rPr>
          <w:rFonts w:ascii="Times New Roman" w:hAnsi="Times New Roman"/>
          <w:szCs w:val="24"/>
          <w:u w:val="single"/>
          <w:lang w:val="uk-UA"/>
        </w:rPr>
      </w:pPr>
      <w:r w:rsidRPr="00714B46">
        <w:rPr>
          <w:rFonts w:ascii="Times New Roman" w:hAnsi="Times New Roman"/>
          <w:szCs w:val="24"/>
          <w:u w:val="single"/>
          <w:lang w:val="uk-UA"/>
        </w:rPr>
        <w:t>В тендері не може брати участь контрагент:</w:t>
      </w:r>
    </w:p>
    <w:p w:rsidR="00506ED8" w:rsidRPr="00714B46" w:rsidRDefault="00506ED8" w:rsidP="00506ED8">
      <w:pPr>
        <w:pStyle w:val="a8"/>
        <w:ind w:left="426"/>
        <w:jc w:val="both"/>
        <w:rPr>
          <w:rFonts w:ascii="Times New Roman" w:hAnsi="Times New Roman"/>
          <w:b w:val="0"/>
          <w:szCs w:val="24"/>
          <w:u w:val="single"/>
          <w:lang w:val="uk-UA"/>
        </w:rPr>
      </w:pPr>
    </w:p>
    <w:p w:rsidR="00506ED8" w:rsidRPr="00714B4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14B46">
        <w:rPr>
          <w:rFonts w:ascii="Times New Roman" w:hAnsi="Times New Roman"/>
          <w:b w:val="0"/>
          <w:szCs w:val="24"/>
          <w:lang w:val="uk-UA"/>
        </w:rPr>
        <w:t>який перебуває в стані неплатоспроможності або ліквідації, діяльність якого підлягає  адмініструванню за рішенням суду (санації), який перебуває у судових спорах з кредиторами, призупинив діяльність, щодо якого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506ED8" w:rsidRPr="00714B4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14B46">
        <w:rPr>
          <w:rFonts w:ascii="Times New Roman" w:hAnsi="Times New Roman"/>
          <w:b w:val="0"/>
          <w:szCs w:val="24"/>
          <w:lang w:val="uk-UA"/>
        </w:rPr>
        <w:t xml:space="preserve"> який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506ED8" w:rsidRPr="00714B4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14B46">
        <w:rPr>
          <w:rFonts w:ascii="Times New Roman" w:hAnsi="Times New Roman"/>
          <w:b w:val="0"/>
          <w:szCs w:val="24"/>
          <w:lang w:val="uk-UA"/>
        </w:rPr>
        <w:t xml:space="preserve"> який винен у очевидно неналежному здійсненні своєї професійній діяльності, що підтверджено будь-якими обґрунтованими доказами; </w:t>
      </w:r>
    </w:p>
    <w:p w:rsidR="00506ED8" w:rsidRPr="00714B4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14B46">
        <w:rPr>
          <w:rFonts w:ascii="Times New Roman" w:hAnsi="Times New Roman"/>
          <w:b w:val="0"/>
          <w:szCs w:val="24"/>
          <w:lang w:val="uk-UA"/>
        </w:rPr>
        <w:t>який не виконав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506ED8" w:rsidRPr="00714B46" w:rsidRDefault="00506ED8" w:rsidP="00506ED8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Cs w:val="24"/>
          <w:lang w:val="uk-UA"/>
        </w:rPr>
      </w:pP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щодо контрагента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або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особи, які мають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повноваження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представляти його інтереси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або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контролювати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прийняття ним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рішень, є судове рішення, що набрало законної сили,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за шахрайство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корупцію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участь у злочинній організації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,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відмиванні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грошей або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будь-який інший</w:t>
      </w:r>
      <w:r w:rsidRPr="00714B46">
        <w:rPr>
          <w:rFonts w:ascii="Times New Roman" w:hAnsi="Times New Roman"/>
          <w:b w:val="0"/>
          <w:szCs w:val="24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Cs w:val="24"/>
          <w:lang w:val="uk-UA"/>
        </w:rPr>
        <w:t>незаконної діяльності</w:t>
      </w:r>
      <w:r w:rsidR="00072A7C" w:rsidRPr="00714B46">
        <w:rPr>
          <w:rStyle w:val="hps"/>
          <w:rFonts w:ascii="Times New Roman" w:hAnsi="Times New Roman"/>
          <w:b w:val="0"/>
          <w:szCs w:val="24"/>
          <w:lang w:val="uk-UA"/>
        </w:rPr>
        <w:t>.</w:t>
      </w:r>
    </w:p>
    <w:p w:rsidR="00506ED8" w:rsidRPr="00714B46" w:rsidRDefault="00506ED8" w:rsidP="00506ED8">
      <w:pPr>
        <w:pStyle w:val="a8"/>
        <w:ind w:firstLine="567"/>
        <w:jc w:val="both"/>
        <w:rPr>
          <w:rFonts w:ascii="Times New Roman" w:hAnsi="Times New Roman"/>
          <w:b w:val="0"/>
          <w:szCs w:val="24"/>
          <w:lang w:val="uk-UA"/>
        </w:rPr>
      </w:pPr>
      <w:r w:rsidRPr="00714B46">
        <w:rPr>
          <w:rFonts w:ascii="Times New Roman" w:hAnsi="Times New Roman"/>
          <w:b w:val="0"/>
          <w:szCs w:val="24"/>
          <w:lang w:val="uk-UA"/>
        </w:rPr>
        <w:t>Учасники тендеру повинні надати лист-підтвердження встановленого Організацією зразка про відсутність обставин та  діяльності, наведених у цьому переліку (Додаток 1).</w:t>
      </w:r>
    </w:p>
    <w:p w:rsidR="00506ED8" w:rsidRPr="00714B46" w:rsidRDefault="00506ED8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5505F6" w:rsidRPr="00714B46" w:rsidRDefault="005505F6" w:rsidP="00506ED8">
      <w:pPr>
        <w:spacing w:before="120" w:after="120"/>
        <w:rPr>
          <w:rFonts w:ascii="Times New Roman" w:eastAsia="Arial Unicode MS" w:hAnsi="Times New Roman"/>
          <w:szCs w:val="24"/>
          <w:lang w:val="uk-UA"/>
        </w:rPr>
      </w:pPr>
    </w:p>
    <w:p w:rsidR="00972EE3" w:rsidRPr="00714B46" w:rsidRDefault="0047616A" w:rsidP="007A78FB">
      <w:pPr>
        <w:pStyle w:val="1"/>
        <w:numPr>
          <w:ilvl w:val="0"/>
          <w:numId w:val="47"/>
        </w:numPr>
        <w:ind w:left="432"/>
        <w:rPr>
          <w:rFonts w:ascii="Times New Roman" w:hAnsi="Times New Roman"/>
          <w:szCs w:val="28"/>
          <w:lang w:val="uk-UA"/>
        </w:rPr>
      </w:pPr>
      <w:bookmarkStart w:id="16" w:name="_Toc515829420"/>
      <w:bookmarkEnd w:id="14"/>
      <w:bookmarkEnd w:id="15"/>
      <w:r w:rsidRPr="00714B46">
        <w:rPr>
          <w:rFonts w:ascii="Times New Roman" w:hAnsi="Times New Roman"/>
          <w:szCs w:val="28"/>
          <w:lang w:val="uk-UA"/>
        </w:rPr>
        <w:lastRenderedPageBreak/>
        <w:t xml:space="preserve">Вимоги до </w:t>
      </w:r>
      <w:r w:rsidR="00506ED8" w:rsidRPr="00714B46">
        <w:rPr>
          <w:rFonts w:ascii="Times New Roman" w:hAnsi="Times New Roman"/>
          <w:szCs w:val="28"/>
          <w:lang w:val="uk-UA"/>
        </w:rPr>
        <w:t>Тендерної документації</w:t>
      </w:r>
      <w:bookmarkEnd w:id="16"/>
    </w:p>
    <w:p w:rsidR="00AE33F2" w:rsidRPr="00714B46" w:rsidRDefault="00142055" w:rsidP="00AE33F2">
      <w:pPr>
        <w:rPr>
          <w:rFonts w:ascii="Times New Roman" w:hAnsi="Times New Roman"/>
          <w:szCs w:val="24"/>
          <w:lang w:val="uk-UA"/>
        </w:rPr>
      </w:pPr>
      <w:bookmarkStart w:id="17" w:name="_Toc53555894"/>
      <w:bookmarkStart w:id="18" w:name="_Toc94696942"/>
      <w:bookmarkStart w:id="19" w:name="_Toc110922299"/>
      <w:bookmarkEnd w:id="13"/>
      <w:r w:rsidRPr="00714B46">
        <w:rPr>
          <w:rFonts w:ascii="Times New Roman" w:hAnsi="Times New Roman"/>
          <w:szCs w:val="24"/>
          <w:lang w:val="uk-UA"/>
        </w:rPr>
        <w:t>З</w:t>
      </w:r>
      <w:r w:rsidR="00506ED8" w:rsidRPr="00714B46">
        <w:rPr>
          <w:rFonts w:ascii="Times New Roman" w:hAnsi="Times New Roman"/>
          <w:szCs w:val="24"/>
          <w:lang w:val="uk-UA"/>
        </w:rPr>
        <w:t>гідно з умовами даного Запиту постачальник має надати повну</w:t>
      </w:r>
      <w:r w:rsidRPr="00714B46">
        <w:rPr>
          <w:rFonts w:ascii="Times New Roman" w:hAnsi="Times New Roman"/>
          <w:szCs w:val="24"/>
          <w:lang w:val="uk-UA"/>
        </w:rPr>
        <w:t xml:space="preserve"> </w:t>
      </w:r>
      <w:r w:rsidR="00506ED8" w:rsidRPr="00714B46">
        <w:rPr>
          <w:rFonts w:ascii="Times New Roman" w:hAnsi="Times New Roman"/>
          <w:szCs w:val="24"/>
          <w:lang w:val="uk-UA"/>
        </w:rPr>
        <w:t>Тендерну документацію, яка включає</w:t>
      </w:r>
      <w:r w:rsidR="00AE33F2" w:rsidRPr="00714B46">
        <w:rPr>
          <w:rFonts w:ascii="Times New Roman" w:hAnsi="Times New Roman"/>
          <w:szCs w:val="24"/>
          <w:lang w:val="uk-UA"/>
        </w:rPr>
        <w:t xml:space="preserve">:  </w:t>
      </w:r>
    </w:p>
    <w:p w:rsidR="00506ED8" w:rsidRPr="00714B46" w:rsidRDefault="00506ED8" w:rsidP="00106AA8">
      <w:pPr>
        <w:pStyle w:val="afb"/>
        <w:numPr>
          <w:ilvl w:val="0"/>
          <w:numId w:val="44"/>
        </w:numPr>
        <w:ind w:left="1134"/>
        <w:rPr>
          <w:rFonts w:ascii="Times New Roman" w:hAnsi="Times New Roman"/>
          <w:szCs w:val="24"/>
        </w:rPr>
      </w:pPr>
      <w:r w:rsidRPr="00714B46">
        <w:rPr>
          <w:rFonts w:ascii="Times New Roman" w:hAnsi="Times New Roman"/>
          <w:szCs w:val="24"/>
        </w:rPr>
        <w:t>Інформація про постачальника</w:t>
      </w:r>
    </w:p>
    <w:p w:rsidR="00506ED8" w:rsidRPr="00714B46" w:rsidRDefault="00506ED8" w:rsidP="00106AA8">
      <w:pPr>
        <w:pStyle w:val="afb"/>
        <w:numPr>
          <w:ilvl w:val="0"/>
          <w:numId w:val="44"/>
        </w:numPr>
        <w:ind w:left="1134"/>
        <w:rPr>
          <w:rFonts w:ascii="Times New Roman" w:hAnsi="Times New Roman"/>
          <w:szCs w:val="24"/>
        </w:rPr>
      </w:pPr>
      <w:r w:rsidRPr="00714B46">
        <w:rPr>
          <w:rFonts w:ascii="Times New Roman" w:hAnsi="Times New Roman"/>
          <w:szCs w:val="24"/>
        </w:rPr>
        <w:t>Тендерна пропозиція (за шаблоном наданому в Додатку 2)</w:t>
      </w:r>
    </w:p>
    <w:p w:rsidR="00506ED8" w:rsidRPr="00714B46" w:rsidRDefault="00506ED8" w:rsidP="00106AA8">
      <w:pPr>
        <w:pStyle w:val="afb"/>
        <w:numPr>
          <w:ilvl w:val="0"/>
          <w:numId w:val="44"/>
        </w:numPr>
        <w:ind w:left="1134"/>
        <w:rPr>
          <w:rFonts w:ascii="Times New Roman" w:hAnsi="Times New Roman"/>
          <w:szCs w:val="24"/>
        </w:rPr>
      </w:pPr>
      <w:r w:rsidRPr="00714B46">
        <w:rPr>
          <w:rFonts w:ascii="Times New Roman" w:hAnsi="Times New Roman"/>
          <w:szCs w:val="24"/>
        </w:rPr>
        <w:t>Реєстраційні документи постачальника</w:t>
      </w:r>
    </w:p>
    <w:p w:rsidR="005556A5" w:rsidRPr="00714B46" w:rsidRDefault="00506ED8" w:rsidP="00106AA8">
      <w:pPr>
        <w:pStyle w:val="afb"/>
        <w:numPr>
          <w:ilvl w:val="0"/>
          <w:numId w:val="44"/>
        </w:numPr>
        <w:ind w:left="1134"/>
        <w:rPr>
          <w:rFonts w:ascii="Times New Roman" w:hAnsi="Times New Roman"/>
          <w:szCs w:val="24"/>
        </w:rPr>
      </w:pPr>
      <w:r w:rsidRPr="00714B46">
        <w:rPr>
          <w:rFonts w:ascii="Times New Roman" w:hAnsi="Times New Roman"/>
          <w:szCs w:val="24"/>
        </w:rPr>
        <w:t>Лист-підтвердження про відсутність обставин та  діяльності (Додаток 1)</w:t>
      </w:r>
    </w:p>
    <w:p w:rsidR="005556A5" w:rsidRPr="00714B46" w:rsidRDefault="005556A5" w:rsidP="00AE33F2">
      <w:pPr>
        <w:rPr>
          <w:rFonts w:ascii="Times New Roman" w:hAnsi="Times New Roman"/>
          <w:szCs w:val="24"/>
          <w:lang w:val="uk-UA"/>
        </w:rPr>
      </w:pPr>
    </w:p>
    <w:p w:rsidR="000B14B8" w:rsidRPr="00714B46" w:rsidRDefault="00506ED8" w:rsidP="00506ED8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i w:val="0"/>
          <w:szCs w:val="24"/>
          <w:u w:val="single"/>
          <w:lang w:val="uk-UA"/>
        </w:rPr>
      </w:pPr>
      <w:bookmarkStart w:id="20" w:name="_Toc515829421"/>
      <w:r w:rsidRPr="00714B46">
        <w:rPr>
          <w:rFonts w:ascii="Times New Roman" w:hAnsi="Times New Roman"/>
          <w:i w:val="0"/>
          <w:szCs w:val="24"/>
          <w:u w:val="single"/>
          <w:lang w:val="uk-UA"/>
        </w:rPr>
        <w:t>Інформація про</w:t>
      </w:r>
      <w:r w:rsidR="00AB6D31" w:rsidRPr="00714B46">
        <w:rPr>
          <w:rFonts w:ascii="Times New Roman" w:hAnsi="Times New Roman"/>
          <w:i w:val="0"/>
          <w:szCs w:val="24"/>
          <w:u w:val="single"/>
          <w:lang w:val="uk-UA"/>
        </w:rPr>
        <w:t xml:space="preserve"> п</w:t>
      </w:r>
      <w:r w:rsidR="00BC5075" w:rsidRPr="00714B46">
        <w:rPr>
          <w:rFonts w:ascii="Times New Roman" w:hAnsi="Times New Roman"/>
          <w:i w:val="0"/>
          <w:szCs w:val="24"/>
          <w:u w:val="single"/>
          <w:lang w:val="uk-UA"/>
        </w:rPr>
        <w:t>оста</w:t>
      </w:r>
      <w:r w:rsidR="00142055" w:rsidRPr="00714B46">
        <w:rPr>
          <w:rFonts w:ascii="Times New Roman" w:hAnsi="Times New Roman"/>
          <w:i w:val="0"/>
          <w:szCs w:val="24"/>
          <w:u w:val="single"/>
          <w:lang w:val="uk-UA"/>
        </w:rPr>
        <w:t>чальника</w:t>
      </w:r>
      <w:bookmarkEnd w:id="20"/>
    </w:p>
    <w:p w:rsidR="002B0080" w:rsidRPr="00714B46" w:rsidRDefault="005E50DC" w:rsidP="00106AA8">
      <w:pPr>
        <w:numPr>
          <w:ilvl w:val="0"/>
          <w:numId w:val="14"/>
        </w:numPr>
        <w:tabs>
          <w:tab w:val="clear" w:pos="720"/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н</w:t>
      </w:r>
      <w:r w:rsidR="00142055" w:rsidRPr="00714B46">
        <w:rPr>
          <w:rFonts w:ascii="Times New Roman" w:hAnsi="Times New Roman"/>
          <w:szCs w:val="24"/>
          <w:lang w:val="uk-UA"/>
        </w:rPr>
        <w:t>азва Постачальника</w:t>
      </w:r>
      <w:r w:rsidR="00F14A53" w:rsidRPr="00714B46">
        <w:rPr>
          <w:rFonts w:ascii="Times New Roman" w:hAnsi="Times New Roman"/>
          <w:szCs w:val="24"/>
          <w:lang w:val="uk-UA"/>
        </w:rPr>
        <w:t>;</w:t>
      </w:r>
    </w:p>
    <w:p w:rsidR="002B0080" w:rsidRPr="00714B46" w:rsidRDefault="005E50DC" w:rsidP="00106AA8">
      <w:pPr>
        <w:numPr>
          <w:ilvl w:val="0"/>
          <w:numId w:val="14"/>
        </w:numPr>
        <w:tabs>
          <w:tab w:val="clear" w:pos="720"/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а</w:t>
      </w:r>
      <w:r w:rsidR="00BC5075" w:rsidRPr="00714B46">
        <w:rPr>
          <w:rFonts w:ascii="Times New Roman" w:hAnsi="Times New Roman"/>
          <w:szCs w:val="24"/>
          <w:lang w:val="uk-UA"/>
        </w:rPr>
        <w:t>дрес</w:t>
      </w:r>
      <w:r w:rsidR="00142055" w:rsidRPr="00714B46">
        <w:rPr>
          <w:rFonts w:ascii="Times New Roman" w:hAnsi="Times New Roman"/>
          <w:szCs w:val="24"/>
          <w:lang w:val="uk-UA"/>
        </w:rPr>
        <w:t>а Постачальника</w:t>
      </w:r>
      <w:r w:rsidR="00F14A53" w:rsidRPr="00714B46">
        <w:rPr>
          <w:rFonts w:ascii="Times New Roman" w:hAnsi="Times New Roman"/>
          <w:szCs w:val="24"/>
          <w:lang w:val="uk-UA"/>
        </w:rPr>
        <w:t>;</w:t>
      </w:r>
    </w:p>
    <w:p w:rsidR="002B0080" w:rsidRPr="00714B46" w:rsidRDefault="00142055" w:rsidP="00106AA8">
      <w:pPr>
        <w:numPr>
          <w:ilvl w:val="0"/>
          <w:numId w:val="14"/>
        </w:numPr>
        <w:tabs>
          <w:tab w:val="clear" w:pos="720"/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ПІБ</w:t>
      </w:r>
      <w:r w:rsidR="00063B8E" w:rsidRPr="00714B46">
        <w:rPr>
          <w:rFonts w:ascii="Times New Roman" w:hAnsi="Times New Roman"/>
          <w:szCs w:val="24"/>
          <w:lang w:val="uk-UA"/>
        </w:rPr>
        <w:t xml:space="preserve">, </w:t>
      </w:r>
      <w:r w:rsidRPr="00714B46">
        <w:rPr>
          <w:rFonts w:ascii="Times New Roman" w:hAnsi="Times New Roman"/>
          <w:szCs w:val="24"/>
          <w:lang w:val="uk-UA"/>
        </w:rPr>
        <w:t xml:space="preserve">посада, номери телефону та факсу, адреса електронної пошти співробітника, відповідального за надання </w:t>
      </w:r>
      <w:r w:rsidR="00F559BB" w:rsidRPr="00714B46">
        <w:rPr>
          <w:rFonts w:ascii="Times New Roman" w:hAnsi="Times New Roman"/>
          <w:szCs w:val="24"/>
          <w:lang w:val="uk-UA"/>
        </w:rPr>
        <w:t>документації</w:t>
      </w:r>
      <w:r w:rsidR="00063B8E" w:rsidRPr="00714B46">
        <w:rPr>
          <w:rFonts w:ascii="Times New Roman" w:hAnsi="Times New Roman"/>
          <w:szCs w:val="24"/>
          <w:lang w:val="uk-UA"/>
        </w:rPr>
        <w:t xml:space="preserve">; </w:t>
      </w:r>
    </w:p>
    <w:p w:rsidR="005E7B5C" w:rsidRPr="00714B46" w:rsidRDefault="00142055" w:rsidP="00106AA8">
      <w:pPr>
        <w:numPr>
          <w:ilvl w:val="0"/>
          <w:numId w:val="40"/>
        </w:numPr>
        <w:tabs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ключові види діяльності Постачальника</w:t>
      </w:r>
      <w:r w:rsidR="00F14A53" w:rsidRPr="00714B46">
        <w:rPr>
          <w:rFonts w:ascii="Times New Roman" w:hAnsi="Times New Roman"/>
          <w:szCs w:val="24"/>
          <w:lang w:val="uk-UA"/>
        </w:rPr>
        <w:t>;</w:t>
      </w:r>
    </w:p>
    <w:p w:rsidR="00142055" w:rsidRPr="00714B46" w:rsidRDefault="00142055" w:rsidP="00106AA8">
      <w:pPr>
        <w:numPr>
          <w:ilvl w:val="0"/>
          <w:numId w:val="16"/>
        </w:numPr>
        <w:tabs>
          <w:tab w:val="clear" w:pos="720"/>
          <w:tab w:val="num" w:pos="1701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color w:val="000000"/>
          <w:szCs w:val="24"/>
          <w:lang w:val="uk-UA"/>
        </w:rPr>
        <w:t>інформація про досвід надання таких послуг для українських неприбуткових організацій або міжнародних неурядових організацій.</w:t>
      </w:r>
    </w:p>
    <w:p w:rsidR="005556A5" w:rsidRPr="00714B46" w:rsidRDefault="005556A5" w:rsidP="005556A5">
      <w:pPr>
        <w:spacing w:before="120" w:after="120"/>
        <w:ind w:left="720"/>
        <w:rPr>
          <w:rFonts w:ascii="Times New Roman" w:hAnsi="Times New Roman"/>
          <w:szCs w:val="24"/>
          <w:lang w:val="uk-UA"/>
        </w:rPr>
      </w:pPr>
    </w:p>
    <w:p w:rsidR="00F559BB" w:rsidRPr="00714B46" w:rsidRDefault="00B20EB0" w:rsidP="00F559BB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714B46">
        <w:rPr>
          <w:rFonts w:ascii="Times New Roman" w:hAnsi="Times New Roman"/>
          <w:b/>
          <w:szCs w:val="24"/>
          <w:u w:val="single"/>
          <w:lang w:val="uk-UA"/>
        </w:rPr>
        <w:t>Тендерна пропозиція</w:t>
      </w:r>
    </w:p>
    <w:p w:rsidR="00717665" w:rsidRPr="00714B46" w:rsidRDefault="00897827" w:rsidP="00854FAC">
      <w:pPr>
        <w:numPr>
          <w:ilvl w:val="0"/>
          <w:numId w:val="17"/>
        </w:numPr>
        <w:spacing w:before="120" w:after="120"/>
        <w:rPr>
          <w:rFonts w:ascii="Times New Roman" w:hAnsi="Times New Roman"/>
          <w:szCs w:val="24"/>
          <w:u w:val="single"/>
          <w:lang w:val="uk-UA"/>
        </w:rPr>
      </w:pPr>
      <w:r w:rsidRPr="00714B46">
        <w:rPr>
          <w:rFonts w:ascii="Times New Roman" w:hAnsi="Times New Roman"/>
          <w:szCs w:val="24"/>
          <w:u w:val="single"/>
          <w:lang w:val="uk-UA"/>
        </w:rPr>
        <w:t xml:space="preserve">Загальна інформація </w:t>
      </w:r>
      <w:r w:rsidR="00894C56" w:rsidRPr="00714B46">
        <w:rPr>
          <w:rFonts w:ascii="Times New Roman" w:hAnsi="Times New Roman"/>
          <w:szCs w:val="24"/>
          <w:u w:val="single"/>
          <w:lang w:val="uk-UA"/>
        </w:rPr>
        <w:t>про пропоновані послуги</w:t>
      </w:r>
    </w:p>
    <w:p w:rsidR="00717665" w:rsidRPr="00714B46" w:rsidRDefault="00897827" w:rsidP="00854FAC">
      <w:pPr>
        <w:numPr>
          <w:ilvl w:val="2"/>
          <w:numId w:val="17"/>
        </w:numPr>
        <w:spacing w:before="60" w:after="6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опис послуг з </w:t>
      </w:r>
      <w:r w:rsidR="00995976" w:rsidRPr="00714B46">
        <w:rPr>
          <w:rFonts w:ascii="Times New Roman" w:hAnsi="Times New Roman"/>
          <w:szCs w:val="24"/>
          <w:lang w:val="uk-UA"/>
        </w:rPr>
        <w:t xml:space="preserve">організації </w:t>
      </w:r>
      <w:r w:rsidR="00894C56" w:rsidRPr="00714B46">
        <w:rPr>
          <w:rFonts w:ascii="Times New Roman" w:hAnsi="Times New Roman"/>
          <w:szCs w:val="24"/>
          <w:lang w:val="uk-UA"/>
        </w:rPr>
        <w:t>та проведення заходів та перелік очікуваних заходів</w:t>
      </w:r>
      <w:r w:rsidR="00EB6CB0" w:rsidRPr="00714B46">
        <w:rPr>
          <w:rFonts w:ascii="Times New Roman" w:hAnsi="Times New Roman"/>
          <w:szCs w:val="24"/>
          <w:lang w:val="uk-UA"/>
        </w:rPr>
        <w:t xml:space="preserve"> </w:t>
      </w:r>
      <w:r w:rsidR="009304E0" w:rsidRPr="00714B46">
        <w:rPr>
          <w:rFonts w:ascii="Times New Roman" w:hAnsi="Times New Roman"/>
          <w:szCs w:val="24"/>
          <w:lang w:val="uk-UA"/>
        </w:rPr>
        <w:t>на 2020</w:t>
      </w:r>
      <w:r w:rsidR="00894C56" w:rsidRPr="00714B46">
        <w:rPr>
          <w:rFonts w:ascii="Times New Roman" w:hAnsi="Times New Roman"/>
          <w:szCs w:val="24"/>
          <w:lang w:val="uk-UA"/>
        </w:rPr>
        <w:t xml:space="preserve"> р. </w:t>
      </w:r>
      <w:r w:rsidR="00EB6CB0" w:rsidRPr="00714B46">
        <w:rPr>
          <w:rStyle w:val="afa"/>
          <w:rFonts w:ascii="Times New Roman" w:hAnsi="Times New Roman"/>
          <w:szCs w:val="24"/>
          <w:bdr w:val="none" w:sz="0" w:space="0" w:color="auto" w:frame="1"/>
          <w:shd w:val="clear" w:color="auto" w:fill="FFFFFF"/>
          <w:lang w:val="uk-UA"/>
        </w:rPr>
        <w:t>(</w:t>
      </w:r>
      <w:r w:rsidR="00EB6CB0" w:rsidRPr="00714B46">
        <w:rPr>
          <w:rFonts w:ascii="Times New Roman" w:hAnsi="Times New Roman"/>
          <w:bCs/>
          <w:color w:val="000000"/>
          <w:szCs w:val="24"/>
          <w:lang w:val="uk-UA"/>
        </w:rPr>
        <w:t>можуть</w:t>
      </w:r>
      <w:r w:rsidR="00EB6CB0" w:rsidRPr="00714B46">
        <w:rPr>
          <w:rFonts w:ascii="Times New Roman" w:hAnsi="Times New Roman"/>
          <w:color w:val="000000"/>
          <w:szCs w:val="24"/>
          <w:lang w:val="uk-UA"/>
        </w:rPr>
        <w:t xml:space="preserve"> </w:t>
      </w:r>
      <w:r w:rsidR="00EB6CB0" w:rsidRPr="00714B46">
        <w:rPr>
          <w:rFonts w:ascii="Times New Roman" w:hAnsi="Times New Roman"/>
          <w:bCs/>
          <w:color w:val="000000"/>
          <w:szCs w:val="24"/>
          <w:lang w:val="uk-UA"/>
        </w:rPr>
        <w:t>передбачати, але не виключно)</w:t>
      </w:r>
      <w:r w:rsidRPr="00714B46">
        <w:rPr>
          <w:rFonts w:ascii="Times New Roman" w:hAnsi="Times New Roman"/>
          <w:szCs w:val="24"/>
          <w:lang w:val="uk-UA"/>
        </w:rPr>
        <w:t>, відображені в таблиці Додатк</w:t>
      </w:r>
      <w:r w:rsidR="004C53AE" w:rsidRPr="00714B46">
        <w:rPr>
          <w:rFonts w:ascii="Times New Roman" w:hAnsi="Times New Roman"/>
          <w:szCs w:val="24"/>
          <w:lang w:val="uk-UA"/>
        </w:rPr>
        <w:t>у</w:t>
      </w:r>
      <w:r w:rsidRPr="00714B46">
        <w:rPr>
          <w:rFonts w:ascii="Times New Roman" w:hAnsi="Times New Roman"/>
          <w:szCs w:val="24"/>
          <w:lang w:val="uk-UA"/>
        </w:rPr>
        <w:t xml:space="preserve"> </w:t>
      </w:r>
      <w:r w:rsidR="00EC47C3" w:rsidRPr="00714B46">
        <w:rPr>
          <w:rFonts w:ascii="Times New Roman" w:hAnsi="Times New Roman"/>
          <w:szCs w:val="24"/>
          <w:lang w:val="uk-UA"/>
        </w:rPr>
        <w:t>2</w:t>
      </w:r>
      <w:r w:rsidRPr="00714B46">
        <w:rPr>
          <w:rFonts w:ascii="Times New Roman" w:hAnsi="Times New Roman"/>
          <w:szCs w:val="24"/>
          <w:lang w:val="uk-UA"/>
        </w:rPr>
        <w:t xml:space="preserve"> (заповнена таблиц</w:t>
      </w:r>
      <w:r w:rsidR="004C53AE" w:rsidRPr="00714B46">
        <w:rPr>
          <w:rFonts w:ascii="Times New Roman" w:hAnsi="Times New Roman"/>
          <w:szCs w:val="24"/>
          <w:lang w:val="uk-UA"/>
        </w:rPr>
        <w:t>я</w:t>
      </w:r>
      <w:r w:rsidRPr="00714B46">
        <w:rPr>
          <w:rFonts w:ascii="Times New Roman" w:hAnsi="Times New Roman"/>
          <w:szCs w:val="24"/>
          <w:lang w:val="uk-UA"/>
        </w:rPr>
        <w:t xml:space="preserve"> </w:t>
      </w:r>
      <w:r w:rsidR="00F559BB" w:rsidRPr="00714B46">
        <w:rPr>
          <w:rFonts w:ascii="Times New Roman" w:hAnsi="Times New Roman"/>
          <w:szCs w:val="24"/>
          <w:lang w:val="uk-UA"/>
        </w:rPr>
        <w:t xml:space="preserve">шаблону наданого в </w:t>
      </w:r>
      <w:r w:rsidRPr="00714B46">
        <w:rPr>
          <w:rFonts w:ascii="Times New Roman" w:hAnsi="Times New Roman"/>
          <w:szCs w:val="24"/>
          <w:lang w:val="uk-UA"/>
        </w:rPr>
        <w:t>Додатк</w:t>
      </w:r>
      <w:r w:rsidR="004C53AE" w:rsidRPr="00714B46">
        <w:rPr>
          <w:rFonts w:ascii="Times New Roman" w:hAnsi="Times New Roman"/>
          <w:szCs w:val="24"/>
          <w:lang w:val="uk-UA"/>
        </w:rPr>
        <w:t>у</w:t>
      </w:r>
      <w:r w:rsidRPr="00714B46">
        <w:rPr>
          <w:rFonts w:ascii="Times New Roman" w:hAnsi="Times New Roman"/>
          <w:szCs w:val="24"/>
          <w:lang w:val="uk-UA"/>
        </w:rPr>
        <w:t xml:space="preserve"> </w:t>
      </w:r>
      <w:r w:rsidR="00EC47C3" w:rsidRPr="00714B46">
        <w:rPr>
          <w:rFonts w:ascii="Times New Roman" w:hAnsi="Times New Roman"/>
          <w:szCs w:val="24"/>
          <w:lang w:val="uk-UA"/>
        </w:rPr>
        <w:t>2</w:t>
      </w:r>
      <w:r w:rsidRPr="00714B46">
        <w:rPr>
          <w:rFonts w:ascii="Times New Roman" w:hAnsi="Times New Roman"/>
          <w:szCs w:val="24"/>
          <w:lang w:val="uk-UA"/>
        </w:rPr>
        <w:t xml:space="preserve"> має додаватися до </w:t>
      </w:r>
      <w:r w:rsidR="00494F5B" w:rsidRPr="00714B46">
        <w:rPr>
          <w:rFonts w:ascii="Times New Roman" w:hAnsi="Times New Roman"/>
          <w:szCs w:val="24"/>
          <w:lang w:val="uk-UA"/>
        </w:rPr>
        <w:t>тендерної документації</w:t>
      </w:r>
      <w:r w:rsidRPr="00714B46">
        <w:rPr>
          <w:rFonts w:ascii="Times New Roman" w:hAnsi="Times New Roman"/>
          <w:szCs w:val="24"/>
          <w:lang w:val="uk-UA"/>
        </w:rPr>
        <w:t>)</w:t>
      </w:r>
      <w:r w:rsidR="00106AA8" w:rsidRPr="00714B46">
        <w:rPr>
          <w:rFonts w:ascii="Times New Roman" w:hAnsi="Times New Roman"/>
          <w:szCs w:val="24"/>
          <w:lang w:val="uk-UA"/>
        </w:rPr>
        <w:t>.</w:t>
      </w:r>
    </w:p>
    <w:p w:rsidR="005D6C65" w:rsidRPr="00714B46" w:rsidRDefault="00897827" w:rsidP="00F559BB">
      <w:pPr>
        <w:pStyle w:val="4"/>
        <w:numPr>
          <w:ilvl w:val="0"/>
          <w:numId w:val="33"/>
        </w:numPr>
        <w:spacing w:before="120"/>
        <w:rPr>
          <w:rFonts w:ascii="Times New Roman" w:hAnsi="Times New Roman"/>
          <w:b w:val="0"/>
          <w:szCs w:val="24"/>
          <w:u w:val="single"/>
          <w:lang w:val="uk-UA"/>
        </w:rPr>
      </w:pPr>
      <w:r w:rsidRPr="00714B46">
        <w:rPr>
          <w:rFonts w:ascii="Times New Roman" w:hAnsi="Times New Roman"/>
          <w:b w:val="0"/>
          <w:szCs w:val="24"/>
          <w:u w:val="single"/>
          <w:lang w:val="uk-UA"/>
        </w:rPr>
        <w:t xml:space="preserve">Вимоги до </w:t>
      </w:r>
      <w:r w:rsidR="00F559BB" w:rsidRPr="00714B46">
        <w:rPr>
          <w:rFonts w:ascii="Times New Roman" w:hAnsi="Times New Roman"/>
          <w:b w:val="0"/>
          <w:szCs w:val="24"/>
          <w:u w:val="single"/>
          <w:lang w:val="uk-UA"/>
        </w:rPr>
        <w:t xml:space="preserve">тендерної </w:t>
      </w:r>
      <w:r w:rsidRPr="00714B46">
        <w:rPr>
          <w:rFonts w:ascii="Times New Roman" w:hAnsi="Times New Roman"/>
          <w:b w:val="0"/>
          <w:szCs w:val="24"/>
          <w:u w:val="single"/>
          <w:lang w:val="uk-UA"/>
        </w:rPr>
        <w:t xml:space="preserve">пропозиції </w:t>
      </w:r>
    </w:p>
    <w:p w:rsidR="00F559BB" w:rsidRPr="00714B46" w:rsidRDefault="00F559BB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714B46">
        <w:rPr>
          <w:rFonts w:ascii="Times New Roman" w:hAnsi="Times New Roman"/>
          <w:sz w:val="24"/>
          <w:szCs w:val="24"/>
        </w:rPr>
        <w:t>ц</w:t>
      </w:r>
      <w:r w:rsidR="0094581D" w:rsidRPr="00714B46">
        <w:rPr>
          <w:rFonts w:ascii="Times New Roman" w:hAnsi="Times New Roman"/>
          <w:sz w:val="24"/>
          <w:szCs w:val="24"/>
        </w:rPr>
        <w:t>іни на послуги повинні бути представлені в українських гривнях</w:t>
      </w:r>
      <w:r w:rsidR="005D6C65" w:rsidRPr="00714B46">
        <w:rPr>
          <w:rFonts w:ascii="Times New Roman" w:hAnsi="Times New Roman"/>
          <w:sz w:val="24"/>
          <w:szCs w:val="24"/>
        </w:rPr>
        <w:t>;</w:t>
      </w:r>
    </w:p>
    <w:p w:rsidR="00153743" w:rsidRPr="00714B46" w:rsidRDefault="00153743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714B46">
        <w:rPr>
          <w:rFonts w:ascii="Times New Roman" w:hAnsi="Times New Roman"/>
          <w:sz w:val="24"/>
          <w:szCs w:val="24"/>
        </w:rPr>
        <w:t>ціни повинні бути вказані з урахуванням агентської комісії;</w:t>
      </w:r>
    </w:p>
    <w:p w:rsidR="00BF1BC2" w:rsidRPr="00714B46" w:rsidRDefault="0094581D" w:rsidP="00F559BB">
      <w:pPr>
        <w:pStyle w:val="afb"/>
        <w:numPr>
          <w:ilvl w:val="0"/>
          <w:numId w:val="31"/>
        </w:numPr>
        <w:spacing w:before="120" w:after="120"/>
        <w:ind w:left="1134" w:hanging="425"/>
        <w:rPr>
          <w:rFonts w:ascii="Times New Roman" w:hAnsi="Times New Roman"/>
          <w:sz w:val="24"/>
          <w:szCs w:val="24"/>
        </w:rPr>
      </w:pPr>
      <w:r w:rsidRPr="00714B46">
        <w:rPr>
          <w:rFonts w:ascii="Times New Roman" w:hAnsi="Times New Roman"/>
          <w:sz w:val="24"/>
          <w:szCs w:val="24"/>
        </w:rPr>
        <w:t xml:space="preserve">сума </w:t>
      </w:r>
      <w:r w:rsidR="00F559BB" w:rsidRPr="00714B46">
        <w:rPr>
          <w:rFonts w:ascii="Times New Roman" w:hAnsi="Times New Roman"/>
          <w:sz w:val="24"/>
          <w:szCs w:val="24"/>
        </w:rPr>
        <w:t xml:space="preserve">ПДВ </w:t>
      </w:r>
      <w:r w:rsidRPr="00714B46">
        <w:rPr>
          <w:rFonts w:ascii="Times New Roman" w:hAnsi="Times New Roman"/>
          <w:sz w:val="24"/>
          <w:szCs w:val="24"/>
        </w:rPr>
        <w:t>(</w:t>
      </w:r>
      <w:r w:rsidR="002D2E45" w:rsidRPr="00714B46">
        <w:rPr>
          <w:rFonts w:ascii="Times New Roman" w:hAnsi="Times New Roman"/>
          <w:sz w:val="24"/>
          <w:szCs w:val="24"/>
        </w:rPr>
        <w:t xml:space="preserve">в разі сплати, </w:t>
      </w:r>
      <w:r w:rsidRPr="00714B46">
        <w:rPr>
          <w:rFonts w:ascii="Times New Roman" w:hAnsi="Times New Roman"/>
          <w:sz w:val="24"/>
          <w:szCs w:val="24"/>
        </w:rPr>
        <w:t>окремим рядком)</w:t>
      </w:r>
      <w:r w:rsidR="00F559BB" w:rsidRPr="00714B46">
        <w:rPr>
          <w:rFonts w:ascii="Times New Roman" w:hAnsi="Times New Roman"/>
          <w:sz w:val="24"/>
          <w:szCs w:val="24"/>
        </w:rPr>
        <w:t>.</w:t>
      </w:r>
    </w:p>
    <w:p w:rsidR="00F559BB" w:rsidRPr="00714B46" w:rsidRDefault="00F559BB" w:rsidP="00F559BB">
      <w:pPr>
        <w:pStyle w:val="afb"/>
        <w:spacing w:before="120" w:after="120"/>
        <w:ind w:left="1134"/>
        <w:rPr>
          <w:rFonts w:ascii="Times New Roman" w:hAnsi="Times New Roman"/>
          <w:sz w:val="24"/>
          <w:szCs w:val="24"/>
          <w:lang w:val="ru-RU"/>
        </w:rPr>
      </w:pPr>
    </w:p>
    <w:p w:rsidR="00514ECA" w:rsidRPr="00714B46" w:rsidRDefault="00F559BB" w:rsidP="00F559BB">
      <w:pPr>
        <w:pStyle w:val="afb"/>
        <w:numPr>
          <w:ilvl w:val="0"/>
          <w:numId w:val="35"/>
        </w:numPr>
        <w:spacing w:before="120" w:after="120"/>
        <w:ind w:left="709"/>
        <w:rPr>
          <w:rFonts w:ascii="Times New Roman" w:hAnsi="Times New Roman"/>
          <w:sz w:val="24"/>
          <w:szCs w:val="24"/>
          <w:u w:val="single"/>
        </w:rPr>
      </w:pPr>
      <w:r w:rsidRPr="00714B46">
        <w:rPr>
          <w:rFonts w:ascii="Times New Roman" w:hAnsi="Times New Roman"/>
          <w:sz w:val="24"/>
          <w:szCs w:val="24"/>
          <w:u w:val="single"/>
        </w:rPr>
        <w:t>Тендерна</w:t>
      </w:r>
      <w:r w:rsidR="0094581D" w:rsidRPr="00714B46">
        <w:rPr>
          <w:rFonts w:ascii="Times New Roman" w:hAnsi="Times New Roman"/>
          <w:sz w:val="24"/>
          <w:szCs w:val="24"/>
          <w:u w:val="single"/>
        </w:rPr>
        <w:t xml:space="preserve"> пропозиція на Послуги повинна бути представлена в наступному форматі</w:t>
      </w:r>
      <w:r w:rsidR="00514ECA" w:rsidRPr="00714B46">
        <w:rPr>
          <w:rFonts w:ascii="Times New Roman" w:hAnsi="Times New Roman"/>
          <w:sz w:val="24"/>
          <w:szCs w:val="24"/>
          <w:u w:val="single"/>
        </w:rPr>
        <w:t>:</w:t>
      </w:r>
    </w:p>
    <w:p w:rsidR="005D6C65" w:rsidRPr="00714B46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детальна специфікація </w:t>
      </w:r>
      <w:r w:rsidR="005E50DC" w:rsidRPr="00714B46">
        <w:rPr>
          <w:rFonts w:ascii="Times New Roman" w:hAnsi="Times New Roman"/>
          <w:szCs w:val="24"/>
          <w:lang w:val="uk-UA"/>
        </w:rPr>
        <w:t>п</w:t>
      </w:r>
      <w:r w:rsidRPr="00714B46">
        <w:rPr>
          <w:rFonts w:ascii="Times New Roman" w:hAnsi="Times New Roman"/>
          <w:szCs w:val="24"/>
          <w:lang w:val="uk-UA"/>
        </w:rPr>
        <w:t>ослуг із зазначенням вартості кожної позиції</w:t>
      </w:r>
      <w:r w:rsidR="005D6C65" w:rsidRPr="00714B46">
        <w:rPr>
          <w:rFonts w:ascii="Times New Roman" w:hAnsi="Times New Roman"/>
          <w:szCs w:val="24"/>
          <w:lang w:val="uk-UA"/>
        </w:rPr>
        <w:t>;</w:t>
      </w:r>
    </w:p>
    <w:p w:rsidR="005D6C65" w:rsidRPr="00714B46" w:rsidRDefault="0094581D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загальна вартість пропозиції в розрізі</w:t>
      </w:r>
      <w:r w:rsidR="00894C56" w:rsidRPr="00714B46">
        <w:rPr>
          <w:rFonts w:ascii="Times New Roman" w:hAnsi="Times New Roman"/>
          <w:szCs w:val="24"/>
          <w:lang w:val="uk-UA"/>
        </w:rPr>
        <w:t xml:space="preserve"> витрат</w:t>
      </w:r>
      <w:r w:rsidRPr="00714B46">
        <w:rPr>
          <w:rFonts w:ascii="Times New Roman" w:hAnsi="Times New Roman"/>
          <w:szCs w:val="24"/>
          <w:lang w:val="uk-UA"/>
        </w:rPr>
        <w:t>;</w:t>
      </w:r>
    </w:p>
    <w:p w:rsidR="00514ECA" w:rsidRPr="00714B46" w:rsidRDefault="00AB5A78" w:rsidP="00F559BB">
      <w:pPr>
        <w:numPr>
          <w:ilvl w:val="0"/>
          <w:numId w:val="34"/>
        </w:numPr>
        <w:tabs>
          <w:tab w:val="clear" w:pos="720"/>
          <w:tab w:val="num" w:pos="1134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загальна вартість </w:t>
      </w:r>
      <w:r w:rsidR="0094581D" w:rsidRPr="00714B46">
        <w:rPr>
          <w:rFonts w:ascii="Times New Roman" w:hAnsi="Times New Roman"/>
          <w:szCs w:val="24"/>
          <w:lang w:val="uk-UA"/>
        </w:rPr>
        <w:t>з урахуванням всіх витрат Постачальника</w:t>
      </w:r>
      <w:r w:rsidR="00BA039E" w:rsidRPr="00714B46">
        <w:rPr>
          <w:rFonts w:ascii="Times New Roman" w:hAnsi="Times New Roman"/>
          <w:szCs w:val="24"/>
          <w:lang w:val="uk-UA"/>
        </w:rPr>
        <w:t xml:space="preserve"> (агентська комісія)</w:t>
      </w:r>
      <w:r w:rsidR="00514ECA" w:rsidRPr="00714B46">
        <w:rPr>
          <w:rFonts w:ascii="Times New Roman" w:hAnsi="Times New Roman"/>
          <w:szCs w:val="24"/>
          <w:lang w:val="uk-UA"/>
        </w:rPr>
        <w:t>.</w:t>
      </w:r>
    </w:p>
    <w:p w:rsidR="005D6C65" w:rsidRPr="00714B46" w:rsidRDefault="0094581D" w:rsidP="00F559BB">
      <w:pPr>
        <w:pStyle w:val="4"/>
        <w:numPr>
          <w:ilvl w:val="0"/>
          <w:numId w:val="36"/>
        </w:numPr>
        <w:rPr>
          <w:rFonts w:ascii="Times New Roman" w:hAnsi="Times New Roman"/>
          <w:b w:val="0"/>
          <w:szCs w:val="24"/>
          <w:u w:val="single"/>
          <w:lang w:val="uk-UA"/>
        </w:rPr>
      </w:pPr>
      <w:r w:rsidRPr="00714B46">
        <w:rPr>
          <w:rFonts w:ascii="Times New Roman" w:hAnsi="Times New Roman"/>
          <w:b w:val="0"/>
          <w:szCs w:val="24"/>
          <w:u w:val="single"/>
          <w:lang w:val="uk-UA"/>
        </w:rPr>
        <w:t>Додаткова інформація до ціновій пропозиції</w:t>
      </w:r>
      <w:r w:rsidR="005D6C65" w:rsidRPr="00714B46">
        <w:rPr>
          <w:rFonts w:ascii="Times New Roman" w:hAnsi="Times New Roman"/>
          <w:b w:val="0"/>
          <w:szCs w:val="24"/>
          <w:u w:val="single"/>
          <w:lang w:val="uk-UA"/>
        </w:rPr>
        <w:t>:</w:t>
      </w:r>
    </w:p>
    <w:p w:rsidR="0094581D" w:rsidRPr="00714B46" w:rsidRDefault="0094581D" w:rsidP="00F559BB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можливість запропонувати знижки згідно з умовами закупівлі</w:t>
      </w:r>
      <w:r w:rsidR="00F559BB" w:rsidRPr="00714B46">
        <w:rPr>
          <w:rFonts w:ascii="Times New Roman" w:hAnsi="Times New Roman"/>
          <w:szCs w:val="24"/>
          <w:lang w:val="uk-UA"/>
        </w:rPr>
        <w:t>;</w:t>
      </w:r>
    </w:p>
    <w:p w:rsidR="005D6C65" w:rsidRPr="00714B46" w:rsidRDefault="0094581D" w:rsidP="00F559BB">
      <w:pPr>
        <w:numPr>
          <w:ilvl w:val="0"/>
          <w:numId w:val="37"/>
        </w:numPr>
        <w:tabs>
          <w:tab w:val="clear" w:pos="720"/>
          <w:tab w:val="num" w:pos="1134"/>
        </w:tabs>
        <w:spacing w:before="120" w:after="12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інша інформація щодо ціни, яка може бути цікава Замовнику в рамках даного Запиту</w:t>
      </w:r>
      <w:r w:rsidR="005D6C65" w:rsidRPr="00714B46">
        <w:rPr>
          <w:rFonts w:ascii="Times New Roman" w:hAnsi="Times New Roman"/>
          <w:szCs w:val="24"/>
          <w:lang w:val="uk-UA"/>
        </w:rPr>
        <w:t xml:space="preserve">. </w:t>
      </w:r>
    </w:p>
    <w:p w:rsidR="00B20EB0" w:rsidRPr="00714B46" w:rsidRDefault="00B20EB0" w:rsidP="00B20EB0">
      <w:pPr>
        <w:pStyle w:val="af0"/>
        <w:spacing w:before="120" w:after="12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Копії реєстраційних документів</w:t>
      </w: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20EB0" w:rsidRPr="00714B46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писка/Витяг з ЄДР про державну реєстрацію;</w:t>
      </w:r>
    </w:p>
    <w:p w:rsidR="00B20EB0" w:rsidRPr="00714B46" w:rsidRDefault="00B20EB0" w:rsidP="00225146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Свідоцтво/довідка платника податків;</w:t>
      </w:r>
    </w:p>
    <w:p w:rsidR="00C14222" w:rsidRPr="00714B46" w:rsidRDefault="00B20EB0" w:rsidP="00C14222">
      <w:pPr>
        <w:pStyle w:val="af0"/>
        <w:numPr>
          <w:ilvl w:val="0"/>
          <w:numId w:val="38"/>
        </w:numPr>
        <w:spacing w:before="120" w:after="120"/>
        <w:ind w:left="1134" w:hanging="4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14B46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дозволи/ліцензії/довіреності та документи за наявності.</w:t>
      </w:r>
    </w:p>
    <w:p w:rsidR="00153743" w:rsidRPr="00714B46" w:rsidRDefault="00153743" w:rsidP="00153743">
      <w:pPr>
        <w:pStyle w:val="af0"/>
        <w:spacing w:before="120" w:after="120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F559BB" w:rsidRPr="00714B46" w:rsidRDefault="00C14222" w:rsidP="00C14222">
      <w:pPr>
        <w:spacing w:before="120" w:after="120"/>
        <w:rPr>
          <w:rFonts w:ascii="Times New Roman" w:hAnsi="Times New Roman"/>
          <w:b/>
          <w:szCs w:val="24"/>
          <w:u w:val="single"/>
          <w:lang w:val="uk-UA"/>
        </w:rPr>
      </w:pPr>
      <w:r w:rsidRPr="00714B46">
        <w:rPr>
          <w:rFonts w:ascii="Times New Roman" w:hAnsi="Times New Roman"/>
          <w:b/>
          <w:szCs w:val="24"/>
          <w:u w:val="single"/>
          <w:lang w:val="uk-UA"/>
        </w:rPr>
        <w:t>Лист-підтвердження про відсутність обставин та  діяльності (Додаток 1)</w:t>
      </w:r>
    </w:p>
    <w:p w:rsidR="00C14222" w:rsidRPr="00714B46" w:rsidRDefault="00C14222" w:rsidP="00C14222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Даний документ має бути оформлений на бланку постачальника (в разі наявності) та підписаний уповноваженою особою </w:t>
      </w:r>
      <w:r w:rsidR="00153743" w:rsidRPr="00714B46">
        <w:rPr>
          <w:rFonts w:ascii="Times New Roman" w:hAnsi="Times New Roman"/>
          <w:szCs w:val="24"/>
          <w:lang w:val="uk-UA"/>
        </w:rPr>
        <w:t>і</w:t>
      </w:r>
      <w:r w:rsidRPr="00714B46">
        <w:rPr>
          <w:rFonts w:ascii="Times New Roman" w:hAnsi="Times New Roman"/>
          <w:szCs w:val="24"/>
          <w:lang w:val="uk-UA"/>
        </w:rPr>
        <w:t>з зазначенням дати.</w:t>
      </w:r>
    </w:p>
    <w:p w:rsidR="005556A5" w:rsidRPr="00714B46" w:rsidRDefault="005556A5" w:rsidP="00C14222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972EE3" w:rsidRPr="00714B46" w:rsidRDefault="002F5D90" w:rsidP="00854FAC">
      <w:pPr>
        <w:pStyle w:val="1"/>
        <w:numPr>
          <w:ilvl w:val="0"/>
          <w:numId w:val="20"/>
        </w:numPr>
        <w:spacing w:before="120" w:after="120"/>
        <w:rPr>
          <w:rFonts w:ascii="Times New Roman" w:hAnsi="Times New Roman"/>
          <w:bCs/>
          <w:szCs w:val="28"/>
          <w:lang w:val="uk-UA"/>
        </w:rPr>
      </w:pPr>
      <w:bookmarkStart w:id="21" w:name="_Toc515829422"/>
      <w:bookmarkEnd w:id="17"/>
      <w:bookmarkEnd w:id="18"/>
      <w:bookmarkEnd w:id="19"/>
      <w:r w:rsidRPr="00714B46">
        <w:rPr>
          <w:rFonts w:ascii="Times New Roman" w:hAnsi="Times New Roman"/>
          <w:bCs/>
          <w:szCs w:val="28"/>
          <w:lang w:val="uk-UA"/>
        </w:rPr>
        <w:t>Правила проведення конкурсу</w:t>
      </w:r>
      <w:bookmarkEnd w:id="21"/>
    </w:p>
    <w:p w:rsidR="00972EE3" w:rsidRPr="00714B46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Направляючи Пропозицію, Постачальник погоджується, що тендерна комісія має право</w:t>
      </w:r>
      <w:r w:rsidR="0013105A" w:rsidRPr="00714B46">
        <w:rPr>
          <w:rFonts w:ascii="Times New Roman" w:hAnsi="Times New Roman"/>
          <w:szCs w:val="24"/>
          <w:lang w:val="uk-UA"/>
        </w:rPr>
        <w:t>:</w:t>
      </w:r>
    </w:p>
    <w:p w:rsidR="00697C3D" w:rsidRPr="00714B46" w:rsidRDefault="00602121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прийняти або відхилити Пропозицію Постачальника повністю або частково відповідно до умов Запиту без пояснення причин таких дій Постачальник</w:t>
      </w:r>
      <w:r w:rsidR="000D34B6" w:rsidRPr="00714B46">
        <w:rPr>
          <w:rFonts w:ascii="Times New Roman" w:hAnsi="Times New Roman"/>
          <w:szCs w:val="24"/>
          <w:lang w:val="uk-UA"/>
        </w:rPr>
        <w:t>у</w:t>
      </w:r>
      <w:r w:rsidR="0013105A" w:rsidRPr="00714B46">
        <w:rPr>
          <w:rFonts w:ascii="Times New Roman" w:hAnsi="Times New Roman"/>
          <w:szCs w:val="24"/>
          <w:lang w:val="uk-UA"/>
        </w:rPr>
        <w:t xml:space="preserve">;  </w:t>
      </w:r>
    </w:p>
    <w:p w:rsidR="00A555BF" w:rsidRPr="00714B46" w:rsidRDefault="00602121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змінити і / або доповнити вимоги даного Запиту, а також змінити строк/умови проведення конкурсу</w:t>
      </w:r>
      <w:r w:rsidR="0013105A" w:rsidRPr="00714B46">
        <w:rPr>
          <w:rFonts w:ascii="Times New Roman" w:hAnsi="Times New Roman"/>
          <w:szCs w:val="24"/>
          <w:lang w:val="uk-UA"/>
        </w:rPr>
        <w:t xml:space="preserve">; </w:t>
      </w:r>
    </w:p>
    <w:p w:rsidR="00A555BF" w:rsidRPr="00714B46" w:rsidRDefault="00602121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використовувати запропоновані ціни та умови для здійснення подальших закупівель</w:t>
      </w:r>
      <w:r w:rsidR="00D62537" w:rsidRPr="00714B46">
        <w:rPr>
          <w:rFonts w:ascii="Times New Roman" w:hAnsi="Times New Roman"/>
          <w:szCs w:val="24"/>
          <w:lang w:val="uk-UA"/>
        </w:rPr>
        <w:t>;</w:t>
      </w:r>
    </w:p>
    <w:p w:rsidR="0008720E" w:rsidRPr="00714B46" w:rsidRDefault="00602121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розцінювати факт подачі Пропозиції Постачальником як його згоду з умовами даного Запиту</w:t>
      </w:r>
      <w:r w:rsidR="00D62537" w:rsidRPr="00714B46">
        <w:rPr>
          <w:rFonts w:ascii="Times New Roman" w:hAnsi="Times New Roman"/>
          <w:szCs w:val="24"/>
          <w:lang w:val="uk-UA"/>
        </w:rPr>
        <w:t xml:space="preserve">.  </w:t>
      </w:r>
      <w:r w:rsidR="0008720E" w:rsidRPr="00714B46">
        <w:rPr>
          <w:rFonts w:ascii="Times New Roman" w:hAnsi="Times New Roman"/>
          <w:szCs w:val="24"/>
          <w:lang w:val="uk-UA"/>
        </w:rPr>
        <w:t xml:space="preserve"> </w:t>
      </w:r>
    </w:p>
    <w:p w:rsidR="00153743" w:rsidRPr="00714B46" w:rsidRDefault="00153743" w:rsidP="00106AA8">
      <w:pPr>
        <w:numPr>
          <w:ilvl w:val="0"/>
          <w:numId w:val="45"/>
        </w:numPr>
        <w:tabs>
          <w:tab w:val="clear" w:pos="792"/>
        </w:tabs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Замовник залишає за собою право обрати одного або декількох Постачальників (в разі необхідності) для надання послуг з організації заходів.</w:t>
      </w:r>
    </w:p>
    <w:p w:rsidR="00F559BB" w:rsidRPr="00714B46" w:rsidRDefault="00F559BB" w:rsidP="00F559BB">
      <w:pPr>
        <w:pStyle w:val="4"/>
        <w:numPr>
          <w:ilvl w:val="0"/>
          <w:numId w:val="0"/>
        </w:numPr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Критерії оцінки</w:t>
      </w:r>
    </w:p>
    <w:p w:rsidR="00F559BB" w:rsidRPr="00714B46" w:rsidRDefault="00F559BB" w:rsidP="00F559BB">
      <w:pPr>
        <w:tabs>
          <w:tab w:val="num" w:pos="567"/>
        </w:tabs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В процесі вибору Постачальника Тендерна комісія братиме до уваги такі аспекти:</w:t>
      </w:r>
    </w:p>
    <w:p w:rsidR="00F559BB" w:rsidRPr="00714B46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якість товару/послуги; </w:t>
      </w:r>
    </w:p>
    <w:p w:rsidR="00F559BB" w:rsidRPr="00714B46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вартість Пропозиції;</w:t>
      </w:r>
    </w:p>
    <w:p w:rsidR="00F559BB" w:rsidRPr="00714B46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терміни поставки; </w:t>
      </w:r>
    </w:p>
    <w:p w:rsidR="00F559BB" w:rsidRPr="00714B46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наявність всіх необхідних документів;</w:t>
      </w:r>
    </w:p>
    <w:p w:rsidR="005556A5" w:rsidRPr="00714B46" w:rsidRDefault="00F559BB" w:rsidP="00106AA8">
      <w:pPr>
        <w:numPr>
          <w:ilvl w:val="0"/>
          <w:numId w:val="46"/>
        </w:numPr>
        <w:spacing w:before="60" w:after="60"/>
        <w:ind w:left="1134" w:hanging="425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розмір пропонованої знижки.</w:t>
      </w:r>
    </w:p>
    <w:p w:rsidR="00972EE3" w:rsidRPr="00714B46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Постачальник несе всі витрати, пов'язані з розробкою і подачею Пропозиції та Замовник не є відповідальним за ці витрати незалежно від їх природи і результатів розгляду Пропозицій</w:t>
      </w:r>
      <w:r w:rsidR="00760029" w:rsidRPr="00714B46">
        <w:rPr>
          <w:rFonts w:ascii="Times New Roman" w:hAnsi="Times New Roman"/>
          <w:szCs w:val="24"/>
          <w:lang w:val="uk-UA"/>
        </w:rPr>
        <w:t>.</w:t>
      </w:r>
    </w:p>
    <w:p w:rsidR="00413266" w:rsidRPr="00714B46" w:rsidRDefault="00602121" w:rsidP="00E84E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Всі додатки до даного Запиту є його невід'ємною частиною. </w:t>
      </w:r>
    </w:p>
    <w:p w:rsidR="007A7F54" w:rsidRPr="00714B46" w:rsidRDefault="00602121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Постачальник повинен уважно ознайомитися з інструкціями та умовами проведення конкурсу та надати інформацію і документацію в форматі, визначеному в даному Запиті</w:t>
      </w:r>
      <w:r w:rsidR="00A7683B" w:rsidRPr="00714B46">
        <w:rPr>
          <w:rFonts w:ascii="Times New Roman" w:hAnsi="Times New Roman"/>
          <w:szCs w:val="24"/>
          <w:lang w:val="uk-UA"/>
        </w:rPr>
        <w:t xml:space="preserve">. </w:t>
      </w:r>
      <w:r w:rsidR="002973DE" w:rsidRPr="00714B46">
        <w:rPr>
          <w:rFonts w:ascii="Times New Roman" w:hAnsi="Times New Roman"/>
          <w:szCs w:val="24"/>
          <w:lang w:val="uk-UA"/>
        </w:rPr>
        <w:t xml:space="preserve">    </w:t>
      </w:r>
    </w:p>
    <w:p w:rsidR="005556A5" w:rsidRPr="00714B46" w:rsidRDefault="00A63C43" w:rsidP="005556A5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Неприпустимою є дискримінація Постачальників за ознаками, які не пов'язані з вимогами закупівлі (наприклад, за статевою ознакою, расовою приналежністю, віросповіданням тощо). </w:t>
      </w:r>
      <w:bookmarkStart w:id="22" w:name="_Toc170297918"/>
    </w:p>
    <w:p w:rsidR="00153743" w:rsidRPr="00714B46" w:rsidRDefault="00153743" w:rsidP="005556A5">
      <w:pPr>
        <w:spacing w:before="120" w:after="120"/>
        <w:rPr>
          <w:rFonts w:ascii="Times New Roman" w:hAnsi="Times New Roman"/>
          <w:szCs w:val="24"/>
          <w:lang w:val="uk-UA"/>
        </w:rPr>
      </w:pPr>
    </w:p>
    <w:p w:rsidR="00291A99" w:rsidRPr="00714B46" w:rsidRDefault="00602121" w:rsidP="005556A5">
      <w:pPr>
        <w:pStyle w:val="20"/>
        <w:numPr>
          <w:ilvl w:val="0"/>
          <w:numId w:val="0"/>
        </w:numPr>
        <w:spacing w:before="120" w:after="120"/>
        <w:ind w:left="576" w:hanging="576"/>
        <w:rPr>
          <w:rFonts w:ascii="Times New Roman" w:hAnsi="Times New Roman"/>
          <w:bCs/>
          <w:i w:val="0"/>
          <w:iCs/>
          <w:szCs w:val="24"/>
          <w:lang w:val="uk-UA"/>
        </w:rPr>
      </w:pPr>
      <w:bookmarkStart w:id="23" w:name="_Toc515829423"/>
      <w:r w:rsidRPr="00714B46">
        <w:rPr>
          <w:rFonts w:ascii="Times New Roman" w:hAnsi="Times New Roman"/>
          <w:bCs/>
          <w:i w:val="0"/>
          <w:iCs/>
          <w:szCs w:val="24"/>
          <w:lang w:val="uk-UA"/>
        </w:rPr>
        <w:t>Порядок подачі Пропозицій</w:t>
      </w:r>
      <w:bookmarkEnd w:id="22"/>
      <w:bookmarkEnd w:id="23"/>
    </w:p>
    <w:p w:rsidR="005556A5" w:rsidRPr="00714B46" w:rsidRDefault="005556A5" w:rsidP="005556A5">
      <w:pPr>
        <w:rPr>
          <w:rFonts w:ascii="Times New Roman" w:hAnsi="Times New Roman"/>
          <w:lang w:val="uk-UA"/>
        </w:rPr>
      </w:pPr>
    </w:p>
    <w:tbl>
      <w:tblPr>
        <w:tblW w:w="935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1029DF" w:rsidRPr="00714B46" w:rsidTr="005556A5">
        <w:trPr>
          <w:trHeight w:val="345"/>
        </w:trPr>
        <w:tc>
          <w:tcPr>
            <w:tcW w:w="42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714B46" w:rsidRDefault="00602121" w:rsidP="00E84E54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Етап конкурсного процесу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CCCC"/>
            <w:vAlign w:val="center"/>
          </w:tcPr>
          <w:p w:rsidR="001029DF" w:rsidRPr="00714B46" w:rsidRDefault="00A7683B" w:rsidP="0060212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Дата заверше</w:t>
            </w:r>
            <w:r w:rsidR="00602121" w:rsidRPr="00714B46">
              <w:rPr>
                <w:rFonts w:ascii="Times New Roman" w:hAnsi="Times New Roman"/>
                <w:b/>
                <w:bCs/>
                <w:szCs w:val="24"/>
                <w:lang w:val="uk-UA" w:eastAsia="ru-RU"/>
              </w:rPr>
              <w:t>ння</w:t>
            </w:r>
          </w:p>
        </w:tc>
      </w:tr>
      <w:tr w:rsidR="001029DF" w:rsidRPr="00714B46" w:rsidTr="005556A5">
        <w:trPr>
          <w:trHeight w:val="259"/>
        </w:trPr>
        <w:tc>
          <w:tcPr>
            <w:tcW w:w="4253" w:type="dxa"/>
            <w:shd w:val="clear" w:color="auto" w:fill="auto"/>
          </w:tcPr>
          <w:p w:rsidR="001029DF" w:rsidRPr="00714B46" w:rsidRDefault="0048308C" w:rsidP="00E84E54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szCs w:val="24"/>
                <w:lang w:val="uk-UA" w:eastAsia="ru-RU"/>
              </w:rPr>
              <w:t>Подача Пропозиці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1029DF" w:rsidRPr="00714B46" w:rsidRDefault="00273E75" w:rsidP="00CE0876">
            <w:pPr>
              <w:spacing w:before="120" w:after="120"/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з </w:t>
            </w:r>
            <w:r w:rsidR="00CE0876" w:rsidRPr="00714B46">
              <w:rPr>
                <w:rFonts w:ascii="Times New Roman" w:hAnsi="Times New Roman"/>
                <w:color w:val="0000FF"/>
                <w:szCs w:val="24"/>
                <w:lang w:val="ru-RU" w:eastAsia="ru-RU"/>
              </w:rPr>
              <w:t>02</w:t>
            </w:r>
            <w:r w:rsidR="00494F5B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CE0876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січня</w:t>
            </w:r>
            <w:r w:rsidR="00D52481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20</w:t>
            </w:r>
            <w:r w:rsidR="00CE0876" w:rsidRPr="00714B46">
              <w:rPr>
                <w:rFonts w:ascii="Times New Roman" w:hAnsi="Times New Roman"/>
                <w:color w:val="0000FF"/>
                <w:szCs w:val="24"/>
                <w:lang w:val="ru-RU" w:eastAsia="ru-RU"/>
              </w:rPr>
              <w:t>20</w:t>
            </w:r>
            <w:r w:rsidR="00D52481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року </w:t>
            </w:r>
            <w:r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по </w:t>
            </w:r>
            <w:r w:rsidR="00CE0876" w:rsidRPr="00714B46">
              <w:rPr>
                <w:rFonts w:ascii="Times New Roman" w:hAnsi="Times New Roman"/>
                <w:color w:val="0000FF"/>
                <w:szCs w:val="24"/>
                <w:lang w:val="ru-RU" w:eastAsia="ru-RU"/>
              </w:rPr>
              <w:t>17</w:t>
            </w:r>
            <w:r w:rsidR="00D52481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CE0876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січня</w:t>
            </w:r>
            <w:r w:rsidR="006F2293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CE0876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2020 року</w:t>
            </w:r>
          </w:p>
        </w:tc>
      </w:tr>
      <w:tr w:rsidR="00312315" w:rsidRPr="00714B46" w:rsidTr="005556A5">
        <w:trPr>
          <w:trHeight w:val="615"/>
        </w:trPr>
        <w:tc>
          <w:tcPr>
            <w:tcW w:w="4253" w:type="dxa"/>
            <w:shd w:val="clear" w:color="auto" w:fill="auto"/>
          </w:tcPr>
          <w:p w:rsidR="00312315" w:rsidRPr="00714B46" w:rsidRDefault="00273E75" w:rsidP="005E50DC">
            <w:pPr>
              <w:spacing w:before="120" w:after="120"/>
              <w:rPr>
                <w:rFonts w:ascii="Times New Roman" w:hAnsi="Times New Roman"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szCs w:val="24"/>
                <w:lang w:val="uk-UA" w:eastAsia="ru-RU"/>
              </w:rPr>
              <w:t xml:space="preserve">Затвердження результатів </w:t>
            </w:r>
            <w:r w:rsidR="005E50DC" w:rsidRPr="00714B46">
              <w:rPr>
                <w:rFonts w:ascii="Times New Roman" w:hAnsi="Times New Roman"/>
                <w:szCs w:val="24"/>
                <w:lang w:val="uk-UA" w:eastAsia="ru-RU"/>
              </w:rPr>
              <w:t>тендеру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12315" w:rsidRPr="00714B46" w:rsidRDefault="00D52481" w:rsidP="00CE0876">
            <w:pPr>
              <w:spacing w:before="120" w:after="120"/>
              <w:jc w:val="center"/>
              <w:rPr>
                <w:rFonts w:ascii="Times New Roman" w:hAnsi="Times New Roman"/>
                <w:color w:val="0000FF"/>
                <w:szCs w:val="24"/>
                <w:lang w:val="uk-UA" w:eastAsia="ru-RU"/>
              </w:rPr>
            </w:pPr>
            <w:r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Не пізніше </w:t>
            </w:r>
            <w:r w:rsidR="00CE0876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24</w:t>
            </w:r>
            <w:r w:rsidR="005E50DC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 xml:space="preserve"> </w:t>
            </w:r>
            <w:r w:rsidR="00CE0876" w:rsidRPr="00714B46">
              <w:rPr>
                <w:rFonts w:ascii="Times New Roman" w:hAnsi="Times New Roman"/>
                <w:color w:val="0000FF"/>
                <w:szCs w:val="24"/>
                <w:lang w:val="uk-UA" w:eastAsia="ru-RU"/>
              </w:rPr>
              <w:t>січня 2020 року</w:t>
            </w:r>
          </w:p>
        </w:tc>
      </w:tr>
    </w:tbl>
    <w:p w:rsidR="00B20EB0" w:rsidRPr="00714B46" w:rsidRDefault="00B20EB0" w:rsidP="00153743">
      <w:pPr>
        <w:pStyle w:val="3"/>
        <w:numPr>
          <w:ilvl w:val="0"/>
          <w:numId w:val="0"/>
        </w:numPr>
        <w:rPr>
          <w:rFonts w:ascii="Times New Roman" w:hAnsi="Times New Roman"/>
          <w:b/>
          <w:szCs w:val="24"/>
          <w:lang w:val="uk-UA"/>
        </w:rPr>
      </w:pPr>
    </w:p>
    <w:p w:rsidR="00152207" w:rsidRPr="00714B46" w:rsidRDefault="00273E75" w:rsidP="00B20EB0">
      <w:pPr>
        <w:pStyle w:val="3"/>
        <w:numPr>
          <w:ilvl w:val="0"/>
          <w:numId w:val="0"/>
        </w:numPr>
        <w:ind w:left="720" w:hanging="720"/>
        <w:rPr>
          <w:rFonts w:ascii="Times New Roman" w:hAnsi="Times New Roman"/>
          <w:b/>
          <w:szCs w:val="24"/>
          <w:lang w:val="uk-UA"/>
        </w:rPr>
      </w:pPr>
      <w:bookmarkStart w:id="24" w:name="_Toc515829424"/>
      <w:r w:rsidRPr="00714B46">
        <w:rPr>
          <w:rFonts w:ascii="Times New Roman" w:hAnsi="Times New Roman"/>
          <w:b/>
          <w:szCs w:val="24"/>
          <w:lang w:val="uk-UA"/>
        </w:rPr>
        <w:t>Терміни підтвердження участі в конкурсі та подачі Пропозицій</w:t>
      </w:r>
      <w:bookmarkEnd w:id="24"/>
      <w:r w:rsidR="00351E6A" w:rsidRPr="00714B46">
        <w:rPr>
          <w:rFonts w:ascii="Times New Roman" w:hAnsi="Times New Roman"/>
          <w:b/>
          <w:szCs w:val="24"/>
          <w:lang w:val="uk-UA"/>
        </w:rPr>
        <w:t xml:space="preserve"> </w:t>
      </w:r>
    </w:p>
    <w:p w:rsidR="006859D9" w:rsidRPr="00714B46" w:rsidRDefault="006859D9" w:rsidP="00971BFA">
      <w:pPr>
        <w:spacing w:before="120" w:after="120"/>
        <w:rPr>
          <w:rStyle w:val="ad"/>
          <w:rFonts w:ascii="Times New Roman" w:hAnsi="Times New Roman"/>
          <w:b/>
          <w:bCs/>
          <w:szCs w:val="24"/>
          <w:bdr w:val="none" w:sz="0" w:space="0" w:color="auto" w:frame="1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Постачальник повинен подати Пропозицію та направити всі необхідні електронні документи</w:t>
      </w:r>
      <w:r w:rsidR="00273E75" w:rsidRPr="00714B46">
        <w:rPr>
          <w:rFonts w:ascii="Times New Roman" w:hAnsi="Times New Roman"/>
          <w:szCs w:val="24"/>
          <w:lang w:val="uk-UA"/>
        </w:rPr>
        <w:t xml:space="preserve"> на наступн</w:t>
      </w:r>
      <w:r w:rsidRPr="00714B46">
        <w:rPr>
          <w:rFonts w:ascii="Times New Roman" w:hAnsi="Times New Roman"/>
          <w:szCs w:val="24"/>
          <w:lang w:val="uk-UA"/>
        </w:rPr>
        <w:t>у</w:t>
      </w:r>
      <w:r w:rsidR="00273E75" w:rsidRPr="00714B46">
        <w:rPr>
          <w:rFonts w:ascii="Times New Roman" w:hAnsi="Times New Roman"/>
          <w:szCs w:val="24"/>
          <w:lang w:val="uk-UA"/>
        </w:rPr>
        <w:t xml:space="preserve"> адрес</w:t>
      </w:r>
      <w:r w:rsidRPr="00714B46">
        <w:rPr>
          <w:rFonts w:ascii="Times New Roman" w:hAnsi="Times New Roman"/>
          <w:szCs w:val="24"/>
          <w:lang w:val="uk-UA"/>
        </w:rPr>
        <w:t>у</w:t>
      </w:r>
      <w:r w:rsidR="00273E75" w:rsidRPr="00714B46">
        <w:rPr>
          <w:rFonts w:ascii="Times New Roman" w:hAnsi="Times New Roman"/>
          <w:szCs w:val="24"/>
          <w:lang w:val="uk-UA"/>
        </w:rPr>
        <w:t xml:space="preserve"> електронної пошти не пізніше </w:t>
      </w:r>
      <w:r w:rsidR="00273E75" w:rsidRPr="00714B46">
        <w:rPr>
          <w:rFonts w:ascii="Times New Roman" w:hAnsi="Times New Roman"/>
          <w:b/>
          <w:szCs w:val="24"/>
          <w:lang w:val="uk-UA"/>
        </w:rPr>
        <w:t>18.00</w:t>
      </w:r>
      <w:r w:rsidR="00273E75" w:rsidRPr="00714B46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0F781C" w:rsidRPr="00714B46">
        <w:rPr>
          <w:rFonts w:ascii="Times New Roman" w:hAnsi="Times New Roman"/>
          <w:b/>
          <w:szCs w:val="24"/>
          <w:lang w:val="uk-UA"/>
        </w:rPr>
        <w:t>17</w:t>
      </w:r>
      <w:r w:rsidR="00D52481" w:rsidRPr="00714B46">
        <w:rPr>
          <w:rFonts w:ascii="Times New Roman" w:hAnsi="Times New Roman"/>
          <w:b/>
          <w:szCs w:val="24"/>
          <w:lang w:val="uk-UA"/>
        </w:rPr>
        <w:t xml:space="preserve"> </w:t>
      </w:r>
      <w:r w:rsidR="000F781C" w:rsidRPr="00714B46">
        <w:rPr>
          <w:rFonts w:ascii="Times New Roman" w:hAnsi="Times New Roman"/>
          <w:b/>
          <w:szCs w:val="24"/>
          <w:lang w:val="uk-UA"/>
        </w:rPr>
        <w:t>січня 2020</w:t>
      </w:r>
      <w:r w:rsidR="00273E75" w:rsidRPr="00714B46">
        <w:rPr>
          <w:rFonts w:ascii="Times New Roman" w:hAnsi="Times New Roman"/>
          <w:b/>
          <w:szCs w:val="24"/>
          <w:lang w:val="uk-UA"/>
        </w:rPr>
        <w:t>р.</w:t>
      </w:r>
      <w:r w:rsidR="00971BFA" w:rsidRPr="00714B46">
        <w:rPr>
          <w:rFonts w:ascii="Times New Roman" w:hAnsi="Times New Roman"/>
          <w:b/>
          <w:szCs w:val="24"/>
          <w:lang w:val="uk-UA"/>
        </w:rPr>
        <w:t>:</w:t>
      </w:r>
      <w:r w:rsidR="00F35406" w:rsidRPr="00714B46">
        <w:rPr>
          <w:rFonts w:ascii="Times New Roman" w:hAnsi="Times New Roman"/>
          <w:b/>
          <w:szCs w:val="24"/>
          <w:lang w:val="uk-UA"/>
        </w:rPr>
        <w:t xml:space="preserve"> </w:t>
      </w:r>
      <w:hyperlink r:id="rId11" w:history="1">
        <w:r w:rsidRPr="00714B46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D1C53" w:rsidRPr="00714B46" w:rsidRDefault="00940E9A" w:rsidP="00971BFA">
      <w:pPr>
        <w:spacing w:before="120" w:after="120"/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714B4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Постачальник може</w:t>
      </w:r>
      <w:r w:rsidR="00ED1C53" w:rsidRPr="00714B4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ередати</w:t>
      </w:r>
      <w:r w:rsidR="00772289" w:rsidRPr="00714B4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підписані</w:t>
      </w:r>
      <w:r w:rsidR="00ED1C53" w:rsidRPr="00714B4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оригінали </w:t>
      </w:r>
      <w:r w:rsidR="009B6FAF" w:rsidRPr="00714B4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необхідної </w:t>
      </w:r>
      <w:r w:rsidRPr="00714B4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Т</w:t>
      </w:r>
      <w:r w:rsidR="00ED1C53" w:rsidRPr="00714B4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ендерної документації </w:t>
      </w:r>
      <w:r w:rsidR="008D484D" w:rsidRPr="00714B4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поштою, </w:t>
      </w:r>
      <w:r w:rsidR="00ED1C53" w:rsidRPr="00714B46">
        <w:rPr>
          <w:rStyle w:val="ad"/>
          <w:rFonts w:ascii="Times New Roman" w:hAnsi="Times New Roman"/>
          <w:bCs/>
          <w:color w:val="auto"/>
          <w:szCs w:val="24"/>
          <w:u w:val="none"/>
          <w:bdr w:val="none" w:sz="0" w:space="0" w:color="auto" w:frame="1"/>
          <w:lang w:val="uk-UA"/>
        </w:rPr>
        <w:t>особисто або кур’єром за наступною адресою:</w:t>
      </w:r>
    </w:p>
    <w:p w:rsidR="00ED1C53" w:rsidRPr="00714B46" w:rsidRDefault="00ED1C53" w:rsidP="00971BFA">
      <w:pPr>
        <w:spacing w:before="120" w:after="120"/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</w:pPr>
      <w:r w:rsidRPr="00714B4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вул. </w:t>
      </w:r>
      <w:r w:rsidR="00F563C6" w:rsidRPr="00714B4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М. </w:t>
      </w:r>
      <w:r w:rsidRPr="00714B4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Заньковецьк</w:t>
      </w:r>
      <w:r w:rsidR="00F563C6" w:rsidRPr="00714B4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>ої,</w:t>
      </w:r>
      <w:r w:rsidRPr="00714B46">
        <w:rPr>
          <w:rStyle w:val="ad"/>
          <w:rFonts w:ascii="Times New Roman" w:hAnsi="Times New Roman"/>
          <w:b/>
          <w:bCs/>
          <w:color w:val="auto"/>
          <w:szCs w:val="24"/>
          <w:u w:val="none"/>
          <w:bdr w:val="none" w:sz="0" w:space="0" w:color="auto" w:frame="1"/>
          <w:lang w:val="uk-UA"/>
        </w:rPr>
        <w:t xml:space="preserve"> 3/1</w:t>
      </w:r>
      <w:r w:rsidR="00F563C6" w:rsidRPr="00714B46">
        <w:rPr>
          <w:rFonts w:ascii="Times New Roman" w:hAnsi="Times New Roman"/>
          <w:b/>
          <w:color w:val="000000"/>
          <w:shd w:val="clear" w:color="auto" w:fill="FFFFFF"/>
          <w:lang w:val="ru-RU"/>
        </w:rPr>
        <w:t xml:space="preserve">, оф. 12, м. </w:t>
      </w:r>
      <w:proofErr w:type="spellStart"/>
      <w:r w:rsidR="00F563C6" w:rsidRPr="00714B46">
        <w:rPr>
          <w:rFonts w:ascii="Times New Roman" w:hAnsi="Times New Roman"/>
          <w:b/>
          <w:color w:val="000000"/>
          <w:shd w:val="clear" w:color="auto" w:fill="FFFFFF"/>
          <w:lang w:val="ru-RU"/>
        </w:rPr>
        <w:t>Київ</w:t>
      </w:r>
      <w:proofErr w:type="spellEnd"/>
      <w:r w:rsidR="00F563C6" w:rsidRPr="00714B46">
        <w:rPr>
          <w:rFonts w:ascii="Times New Roman" w:hAnsi="Times New Roman"/>
          <w:b/>
          <w:color w:val="000000"/>
          <w:shd w:val="clear" w:color="auto" w:fill="FFFFFF"/>
          <w:lang w:val="ru-RU"/>
        </w:rPr>
        <w:t>, 01001</w:t>
      </w:r>
      <w:r w:rsidR="00F563C6" w:rsidRPr="00714B46">
        <w:rPr>
          <w:rFonts w:ascii="Times New Roman" w:hAnsi="Times New Roman"/>
          <w:b/>
          <w:color w:val="000000"/>
          <w:shd w:val="clear" w:color="auto" w:fill="FFFFFF"/>
        </w:rPr>
        <w:t> </w:t>
      </w:r>
    </w:p>
    <w:p w:rsidR="00ED1C53" w:rsidRPr="00714B46" w:rsidRDefault="002F5598" w:rsidP="00971BFA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714B46">
        <w:rPr>
          <w:rStyle w:val="ad"/>
          <w:rFonts w:ascii="Times New Roman" w:hAnsi="Times New Roman"/>
          <w:color w:val="auto"/>
          <w:szCs w:val="24"/>
          <w:u w:val="none"/>
          <w:lang w:val="uk-UA"/>
        </w:rPr>
        <w:t>В разі отримання всіх необхідних документів</w:t>
      </w:r>
      <w:r w:rsidRPr="00714B46">
        <w:rPr>
          <w:rFonts w:ascii="Times New Roman" w:hAnsi="Times New Roman"/>
          <w:szCs w:val="24"/>
          <w:lang w:val="uk-UA"/>
        </w:rPr>
        <w:t xml:space="preserve"> після </w:t>
      </w:r>
      <w:r w:rsidR="00F563C6" w:rsidRPr="00714B46">
        <w:rPr>
          <w:rFonts w:ascii="Times New Roman" w:hAnsi="Times New Roman"/>
          <w:b/>
          <w:szCs w:val="24"/>
          <w:lang w:val="uk-UA"/>
        </w:rPr>
        <w:t>18.00</w:t>
      </w:r>
      <w:r w:rsidR="00F563C6" w:rsidRPr="00714B46">
        <w:rPr>
          <w:rFonts w:ascii="Times New Roman" w:hAnsi="Times New Roman"/>
          <w:szCs w:val="24"/>
          <w:lang w:val="uk-UA"/>
        </w:rPr>
        <w:t xml:space="preserve"> (за Київським часом) </w:t>
      </w:r>
      <w:r w:rsidR="000F781C" w:rsidRPr="00714B46">
        <w:rPr>
          <w:rFonts w:ascii="Times New Roman" w:hAnsi="Times New Roman"/>
          <w:b/>
          <w:szCs w:val="24"/>
          <w:lang w:val="uk-UA"/>
        </w:rPr>
        <w:t>17</w:t>
      </w:r>
      <w:r w:rsidR="00D52481" w:rsidRPr="00714B46">
        <w:rPr>
          <w:rFonts w:ascii="Times New Roman" w:hAnsi="Times New Roman"/>
          <w:b/>
          <w:szCs w:val="24"/>
          <w:lang w:val="uk-UA"/>
        </w:rPr>
        <w:t xml:space="preserve"> </w:t>
      </w:r>
      <w:r w:rsidR="000F781C" w:rsidRPr="00714B46">
        <w:rPr>
          <w:rFonts w:ascii="Times New Roman" w:hAnsi="Times New Roman"/>
          <w:b/>
          <w:szCs w:val="24"/>
          <w:lang w:val="uk-UA"/>
        </w:rPr>
        <w:t>січ</w:t>
      </w:r>
      <w:r w:rsidR="00D52481" w:rsidRPr="00714B46">
        <w:rPr>
          <w:rFonts w:ascii="Times New Roman" w:hAnsi="Times New Roman"/>
          <w:b/>
          <w:szCs w:val="24"/>
          <w:lang w:val="uk-UA"/>
        </w:rPr>
        <w:t>ня</w:t>
      </w:r>
      <w:r w:rsidR="006F2293" w:rsidRPr="00714B46">
        <w:rPr>
          <w:rFonts w:ascii="Times New Roman" w:hAnsi="Times New Roman"/>
          <w:b/>
          <w:szCs w:val="24"/>
          <w:lang w:val="uk-UA"/>
        </w:rPr>
        <w:t xml:space="preserve"> </w:t>
      </w:r>
      <w:r w:rsidRPr="00714B46">
        <w:rPr>
          <w:rFonts w:ascii="Times New Roman" w:hAnsi="Times New Roman"/>
          <w:b/>
          <w:szCs w:val="24"/>
          <w:lang w:val="uk-UA"/>
        </w:rPr>
        <w:t>20</w:t>
      </w:r>
      <w:r w:rsidR="000F781C" w:rsidRPr="00714B46">
        <w:rPr>
          <w:rFonts w:ascii="Times New Roman" w:hAnsi="Times New Roman"/>
          <w:b/>
          <w:szCs w:val="24"/>
          <w:lang w:val="uk-UA"/>
        </w:rPr>
        <w:t>20</w:t>
      </w:r>
      <w:r w:rsidRPr="00714B46">
        <w:rPr>
          <w:rFonts w:ascii="Times New Roman" w:hAnsi="Times New Roman"/>
          <w:b/>
          <w:szCs w:val="24"/>
          <w:lang w:val="uk-UA"/>
        </w:rPr>
        <w:t xml:space="preserve">р., </w:t>
      </w:r>
      <w:r w:rsidRPr="00714B46">
        <w:rPr>
          <w:rFonts w:ascii="Times New Roman" w:hAnsi="Times New Roman"/>
          <w:szCs w:val="24"/>
          <w:lang w:val="uk-UA"/>
        </w:rPr>
        <w:t>Пропозиція розглядатися не буде.</w:t>
      </w:r>
    </w:p>
    <w:p w:rsidR="006859D9" w:rsidRPr="00714B46" w:rsidRDefault="006859D9" w:rsidP="006859D9">
      <w:pPr>
        <w:spacing w:before="120" w:after="120"/>
        <w:rPr>
          <w:rStyle w:val="ad"/>
          <w:rFonts w:ascii="Times New Roman" w:hAnsi="Times New Roman"/>
          <w:color w:val="auto"/>
          <w:szCs w:val="24"/>
          <w:u w:val="none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Всі питання щодо змісту Запиту і формату його надання повинні бути направлені в письмовій формі на наступну адресу електронної пошти:</w:t>
      </w:r>
      <w:r w:rsidR="00F35406" w:rsidRPr="00714B46">
        <w:rPr>
          <w:rFonts w:ascii="Times New Roman" w:hAnsi="Times New Roman"/>
          <w:szCs w:val="24"/>
          <w:lang w:val="uk-UA"/>
        </w:rPr>
        <w:t xml:space="preserve"> </w:t>
      </w:r>
      <w:hyperlink r:id="rId12" w:history="1">
        <w:r w:rsidRPr="00714B46">
          <w:rPr>
            <w:rStyle w:val="ad"/>
            <w:rFonts w:ascii="Times New Roman" w:hAnsi="Times New Roman"/>
            <w:b/>
            <w:bCs/>
            <w:szCs w:val="24"/>
            <w:bdr w:val="none" w:sz="0" w:space="0" w:color="auto" w:frame="1"/>
            <w:lang w:val="uk-UA"/>
          </w:rPr>
          <w:t>tender@cedem.org.ua</w:t>
        </w:r>
      </w:hyperlink>
    </w:p>
    <w:p w:rsidR="00E01321" w:rsidRPr="00714B46" w:rsidRDefault="006859D9" w:rsidP="00202D57">
      <w:pPr>
        <w:pStyle w:val="3"/>
        <w:numPr>
          <w:ilvl w:val="0"/>
          <w:numId w:val="0"/>
        </w:numPr>
        <w:rPr>
          <w:rFonts w:ascii="Times New Roman" w:hAnsi="Times New Roman"/>
          <w:b/>
          <w:bCs/>
          <w:szCs w:val="24"/>
          <w:lang w:val="uk-UA"/>
        </w:rPr>
      </w:pPr>
      <w:bookmarkStart w:id="25" w:name="_Toc515829425"/>
      <w:r w:rsidRPr="00714B46">
        <w:rPr>
          <w:rFonts w:ascii="Times New Roman" w:hAnsi="Times New Roman"/>
          <w:b/>
          <w:bCs/>
          <w:szCs w:val="24"/>
          <w:lang w:val="uk-UA"/>
        </w:rPr>
        <w:t>Загальні вимоги до Пропозиції</w:t>
      </w:r>
      <w:bookmarkEnd w:id="25"/>
    </w:p>
    <w:p w:rsidR="00F35406" w:rsidRPr="00714B46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>Пропозиція повинна бути складена на українській мові відповідно до формату, зазначеному в даному Запиті.</w:t>
      </w:r>
    </w:p>
    <w:p w:rsidR="00C47B6A" w:rsidRPr="00714B46" w:rsidRDefault="006859D9" w:rsidP="007A7F54">
      <w:pPr>
        <w:spacing w:before="120" w:after="120"/>
        <w:rPr>
          <w:rFonts w:ascii="Times New Roman" w:hAnsi="Times New Roman"/>
          <w:szCs w:val="24"/>
          <w:lang w:val="uk-UA"/>
        </w:rPr>
      </w:pPr>
      <w:r w:rsidRPr="00714B46">
        <w:rPr>
          <w:rFonts w:ascii="Times New Roman" w:hAnsi="Times New Roman"/>
          <w:szCs w:val="24"/>
          <w:lang w:val="uk-UA"/>
        </w:rPr>
        <w:t xml:space="preserve">Замовник залишає за собою право запросити учасників конкурсу для </w:t>
      </w:r>
      <w:r w:rsidR="00F563C6" w:rsidRPr="00714B46">
        <w:rPr>
          <w:rFonts w:ascii="Times New Roman" w:hAnsi="Times New Roman"/>
          <w:szCs w:val="24"/>
          <w:lang w:val="uk-UA"/>
        </w:rPr>
        <w:t>обговорення</w:t>
      </w:r>
      <w:r w:rsidRPr="00714B46">
        <w:rPr>
          <w:rFonts w:ascii="Times New Roman" w:hAnsi="Times New Roman"/>
          <w:szCs w:val="24"/>
          <w:lang w:val="uk-UA"/>
        </w:rPr>
        <w:t xml:space="preserve"> з метою отримання відповідей на питання, які можуть виникнути в процесі вивчення Пропозицій.</w:t>
      </w:r>
    </w:p>
    <w:p w:rsidR="000A3BE2" w:rsidRPr="00714B46" w:rsidRDefault="000A3BE2" w:rsidP="001B1F25">
      <w:pPr>
        <w:rPr>
          <w:rFonts w:ascii="Times New Roman" w:hAnsi="Times New Roman"/>
          <w:szCs w:val="24"/>
          <w:lang w:val="uk-UA"/>
        </w:rPr>
      </w:pPr>
    </w:p>
    <w:p w:rsidR="005C2BAD" w:rsidRPr="00714B46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5C2BAD" w:rsidRPr="00714B46" w:rsidRDefault="005C2BAD" w:rsidP="001B1F25">
      <w:pPr>
        <w:rPr>
          <w:rFonts w:ascii="Times New Roman" w:hAnsi="Times New Roman"/>
          <w:szCs w:val="24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106AA8" w:rsidRPr="00714B46" w:rsidRDefault="00106AA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993478" w:rsidRPr="00714B46" w:rsidRDefault="00993478" w:rsidP="001B1F25">
      <w:pPr>
        <w:rPr>
          <w:rFonts w:ascii="Times New Roman" w:hAnsi="Times New Roman"/>
          <w:lang w:val="uk-UA"/>
        </w:rPr>
      </w:pPr>
    </w:p>
    <w:p w:rsidR="00AD0486" w:rsidRPr="00714B46" w:rsidRDefault="00AD0486" w:rsidP="001B1F25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26" w:name="_Toc513414517"/>
      <w:bookmarkStart w:id="27" w:name="_Toc515829426"/>
      <w:bookmarkStart w:id="28" w:name="_Toc512863811"/>
      <w:r w:rsidRPr="00714B46">
        <w:rPr>
          <w:rFonts w:ascii="Times New Roman" w:hAnsi="Times New Roman"/>
          <w:bCs/>
          <w:szCs w:val="28"/>
          <w:lang w:val="uk-UA"/>
        </w:rPr>
        <w:lastRenderedPageBreak/>
        <w:t>Додаток 1.</w:t>
      </w:r>
      <w:bookmarkEnd w:id="26"/>
      <w:bookmarkEnd w:id="27"/>
      <w:r w:rsidRPr="00714B46">
        <w:rPr>
          <w:rFonts w:ascii="Times New Roman" w:hAnsi="Times New Roman"/>
          <w:bCs/>
          <w:szCs w:val="28"/>
          <w:lang w:val="uk-UA"/>
        </w:rPr>
        <w:t xml:space="preserve"> </w:t>
      </w:r>
      <w:bookmarkEnd w:id="28"/>
    </w:p>
    <w:p w:rsidR="00EC47C3" w:rsidRPr="00714B46" w:rsidRDefault="00EC47C3" w:rsidP="00EC47C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47C3" w:rsidRPr="00714B46" w:rsidRDefault="00EC47C3" w:rsidP="00EC47C3">
      <w:pPr>
        <w:jc w:val="center"/>
        <w:rPr>
          <w:rFonts w:ascii="Times New Roman" w:hAnsi="Times New Roman"/>
          <w:b/>
          <w:lang w:val="uk-UA"/>
        </w:rPr>
      </w:pPr>
      <w:r w:rsidRPr="00714B46">
        <w:rPr>
          <w:rFonts w:ascii="Times New Roman" w:hAnsi="Times New Roman"/>
          <w:b/>
          <w:sz w:val="26"/>
          <w:szCs w:val="26"/>
          <w:lang w:val="uk-UA"/>
        </w:rPr>
        <w:t>ЛИСТ - ПІДТВЕРДЖЕННЯ</w:t>
      </w:r>
      <w:r w:rsidRPr="00714B46">
        <w:rPr>
          <w:rFonts w:ascii="Times New Roman" w:hAnsi="Times New Roman"/>
          <w:b/>
          <w:lang w:val="uk-UA"/>
        </w:rPr>
        <w:t xml:space="preserve"> </w:t>
      </w:r>
    </w:p>
    <w:p w:rsidR="00EC47C3" w:rsidRPr="00714B46" w:rsidRDefault="00EC47C3" w:rsidP="00EC47C3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714B46">
        <w:rPr>
          <w:rFonts w:ascii="Times New Roman" w:hAnsi="Times New Roman"/>
          <w:b/>
          <w:sz w:val="26"/>
          <w:szCs w:val="26"/>
          <w:lang w:val="uk-UA"/>
        </w:rPr>
        <w:t>про відсутність обставин та  діяльності</w:t>
      </w:r>
      <w:r w:rsidR="00573D97" w:rsidRPr="00714B46">
        <w:rPr>
          <w:rFonts w:ascii="Times New Roman" w:hAnsi="Times New Roman"/>
          <w:b/>
          <w:sz w:val="26"/>
          <w:szCs w:val="26"/>
          <w:lang w:val="uk-UA"/>
        </w:rPr>
        <w:t xml:space="preserve"> нижч</w:t>
      </w:r>
      <w:r w:rsidR="00202D57" w:rsidRPr="00714B46">
        <w:rPr>
          <w:rFonts w:ascii="Times New Roman" w:hAnsi="Times New Roman"/>
          <w:b/>
          <w:sz w:val="26"/>
          <w:szCs w:val="26"/>
          <w:lang w:val="uk-UA"/>
        </w:rPr>
        <w:t>е</w:t>
      </w:r>
    </w:p>
    <w:p w:rsidR="00EC47C3" w:rsidRPr="00714B46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</w:p>
    <w:p w:rsidR="00EC47C3" w:rsidRPr="00714B46" w:rsidRDefault="00EC47C3" w:rsidP="00EC47C3">
      <w:pPr>
        <w:ind w:firstLine="567"/>
        <w:rPr>
          <w:rFonts w:ascii="Times New Roman" w:hAnsi="Times New Roman"/>
          <w:sz w:val="26"/>
          <w:szCs w:val="26"/>
          <w:lang w:val="uk-UA"/>
        </w:rPr>
      </w:pPr>
      <w:r w:rsidRPr="00714B46">
        <w:rPr>
          <w:rFonts w:ascii="Times New Roman" w:hAnsi="Times New Roman"/>
          <w:sz w:val="26"/>
          <w:szCs w:val="26"/>
          <w:lang w:val="uk-UA"/>
        </w:rPr>
        <w:t>Я, ____________________________________________________________________</w:t>
      </w:r>
    </w:p>
    <w:p w:rsidR="00EC47C3" w:rsidRPr="00714B46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714B46">
        <w:rPr>
          <w:rFonts w:ascii="Times New Roman" w:hAnsi="Times New Roman"/>
          <w:i/>
          <w:lang w:val="uk-UA"/>
        </w:rPr>
        <w:t>(прізвище, ім'я та по батькові, посада)</w:t>
      </w:r>
    </w:p>
    <w:p w:rsidR="00EC47C3" w:rsidRPr="00714B46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714B46">
        <w:rPr>
          <w:rFonts w:ascii="Times New Roman" w:hAnsi="Times New Roman"/>
          <w:sz w:val="26"/>
          <w:szCs w:val="26"/>
          <w:lang w:val="uk-UA"/>
        </w:rPr>
        <w:t>____________________________________________________________________</w:t>
      </w:r>
    </w:p>
    <w:p w:rsidR="00EC47C3" w:rsidRPr="00714B46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714B46">
        <w:rPr>
          <w:rFonts w:ascii="Times New Roman" w:hAnsi="Times New Roman"/>
          <w:u w:val="single"/>
          <w:lang w:val="uk-UA"/>
        </w:rPr>
        <w:t>Підтверджую, що</w:t>
      </w:r>
      <w:r w:rsidRPr="00714B46">
        <w:rPr>
          <w:rFonts w:ascii="Times New Roman" w:hAnsi="Times New Roman"/>
          <w:sz w:val="26"/>
          <w:szCs w:val="26"/>
          <w:lang w:val="uk-UA"/>
        </w:rPr>
        <w:t>__________________________________________(далі-Постачальник)</w:t>
      </w:r>
    </w:p>
    <w:p w:rsidR="00EC47C3" w:rsidRPr="00714B46" w:rsidRDefault="00EC47C3" w:rsidP="00EC47C3">
      <w:pPr>
        <w:ind w:firstLine="567"/>
        <w:jc w:val="center"/>
        <w:rPr>
          <w:rFonts w:ascii="Times New Roman" w:hAnsi="Times New Roman"/>
          <w:i/>
          <w:lang w:val="uk-UA"/>
        </w:rPr>
      </w:pPr>
      <w:r w:rsidRPr="00714B46">
        <w:rPr>
          <w:rFonts w:ascii="Times New Roman" w:hAnsi="Times New Roman"/>
          <w:i/>
          <w:lang w:val="uk-UA"/>
        </w:rPr>
        <w:t>(назва організації/фізична особа-підприємець)</w:t>
      </w:r>
    </w:p>
    <w:p w:rsidR="00EC47C3" w:rsidRPr="00714B46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714B46" w:rsidRDefault="00EC47C3" w:rsidP="00EC47C3">
      <w:pPr>
        <w:pStyle w:val="a8"/>
        <w:jc w:val="both"/>
        <w:rPr>
          <w:rFonts w:ascii="Times New Roman" w:hAnsi="Times New Roman"/>
          <w:b w:val="0"/>
          <w:u w:val="single"/>
          <w:lang w:val="uk-UA"/>
        </w:rPr>
      </w:pPr>
    </w:p>
    <w:p w:rsidR="00EC47C3" w:rsidRPr="00714B4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14B46">
        <w:rPr>
          <w:rFonts w:ascii="Times New Roman" w:hAnsi="Times New Roman"/>
          <w:b w:val="0"/>
          <w:sz w:val="22"/>
          <w:szCs w:val="22"/>
          <w:lang w:val="uk-UA"/>
        </w:rPr>
        <w:t>Постачальник не перебуває в стані неплатоспроможності або ліквідації, діяльність Постачальника не підлягає  адмініструванню за рішенням суду (санації), Постачальник не перебуває у судових спорах з кредиторами, не призупинила діяльності, щодо Постачальника не проводиться судовий розгляд у вищенаведених справах або знаходиться в аналогічній ситуації, що випливає з подібних процедур згідно з українським законодавством;</w:t>
      </w:r>
    </w:p>
    <w:p w:rsidR="00EC47C3" w:rsidRPr="00714B4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14B46">
        <w:rPr>
          <w:rFonts w:ascii="Times New Roman" w:hAnsi="Times New Roman"/>
          <w:b w:val="0"/>
          <w:sz w:val="22"/>
          <w:szCs w:val="22"/>
          <w:lang w:val="uk-UA"/>
        </w:rPr>
        <w:t>Постачальник не був звинувачений у злочині, пов’язаному зі здійсненням професійної діяльності, на підставі рішення суду, яке вступило в силу;</w:t>
      </w:r>
    </w:p>
    <w:p w:rsidR="00EC47C3" w:rsidRPr="00714B4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Постачальник не звинувачений у очевидно неналежному здійсненні своєї професійній діяльності, що підтверджено будь-якими обґрунтованими доказами; </w:t>
      </w:r>
    </w:p>
    <w:p w:rsidR="00EC47C3" w:rsidRPr="00714B4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14B46">
        <w:rPr>
          <w:rFonts w:ascii="Times New Roman" w:hAnsi="Times New Roman"/>
          <w:b w:val="0"/>
          <w:sz w:val="22"/>
          <w:szCs w:val="22"/>
          <w:lang w:val="uk-UA"/>
        </w:rPr>
        <w:t>Постачальник не звинувачений у невиконанні своїх зобов’язань щодо сплати внесків на соціальне страхування або податків згідно із українським законодавством, законодавством держави заснування, або законодавством держави, в якій має виконуватись контракт;</w:t>
      </w:r>
    </w:p>
    <w:p w:rsidR="00EC47C3" w:rsidRPr="00714B46" w:rsidRDefault="00EC47C3" w:rsidP="00EC47C3">
      <w:pPr>
        <w:pStyle w:val="a8"/>
        <w:keepNext w:val="0"/>
        <w:widowControl w:val="0"/>
        <w:numPr>
          <w:ilvl w:val="0"/>
          <w:numId w:val="25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  <w:lang w:val="uk-UA"/>
        </w:rPr>
      </w:pP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щодо контрагента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або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особи, які мають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овноваження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представляти його інтереси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або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нтролювати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прийняття ним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рішень, немає відкритого судового рішення, що набрало законної сили,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за шахрайство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корупцію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участь у злочинній організації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,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відмиванні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грошей або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будь-який інший</w:t>
      </w:r>
      <w:r w:rsidRPr="00714B46">
        <w:rPr>
          <w:rFonts w:ascii="Times New Roman" w:hAnsi="Times New Roman"/>
          <w:b w:val="0"/>
          <w:sz w:val="22"/>
          <w:szCs w:val="22"/>
          <w:lang w:val="uk-UA"/>
        </w:rPr>
        <w:t xml:space="preserve"> </w:t>
      </w:r>
      <w:r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незаконної діяльності</w:t>
      </w:r>
      <w:r w:rsidR="00E17796" w:rsidRPr="00714B46">
        <w:rPr>
          <w:rStyle w:val="hps"/>
          <w:rFonts w:ascii="Times New Roman" w:hAnsi="Times New Roman"/>
          <w:b w:val="0"/>
          <w:sz w:val="22"/>
          <w:szCs w:val="22"/>
          <w:lang w:val="uk-UA"/>
        </w:rPr>
        <w:t>.</w:t>
      </w: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sz w:val="26"/>
          <w:szCs w:val="26"/>
          <w:lang w:val="uk-UA"/>
        </w:rPr>
      </w:pPr>
      <w:r w:rsidRPr="00714B46">
        <w:rPr>
          <w:rFonts w:ascii="Times New Roman" w:hAnsi="Times New Roman"/>
          <w:sz w:val="26"/>
          <w:szCs w:val="26"/>
          <w:lang w:val="uk-UA"/>
        </w:rPr>
        <w:t>___ ____________ 20__ р.                                                               _________________</w:t>
      </w:r>
    </w:p>
    <w:p w:rsidR="00EC47C3" w:rsidRPr="00714B46" w:rsidRDefault="00EC47C3" w:rsidP="00EC47C3">
      <w:pPr>
        <w:rPr>
          <w:rFonts w:ascii="Times New Roman" w:hAnsi="Times New Roman"/>
          <w:i/>
          <w:lang w:val="uk-UA"/>
        </w:rPr>
      </w:pPr>
      <w:r w:rsidRPr="00714B46"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</w:t>
      </w:r>
      <w:r w:rsidRPr="00714B46">
        <w:rPr>
          <w:rFonts w:ascii="Times New Roman" w:hAnsi="Times New Roman"/>
          <w:i/>
          <w:lang w:val="ru-RU"/>
        </w:rPr>
        <w:t>(</w:t>
      </w:r>
      <w:proofErr w:type="spellStart"/>
      <w:r w:rsidRPr="00714B46">
        <w:rPr>
          <w:rFonts w:ascii="Times New Roman" w:hAnsi="Times New Roman"/>
          <w:i/>
          <w:lang w:val="ru-RU"/>
        </w:rPr>
        <w:t>підпис</w:t>
      </w:r>
      <w:proofErr w:type="spellEnd"/>
      <w:r w:rsidRPr="00714B46">
        <w:rPr>
          <w:rFonts w:ascii="Times New Roman" w:hAnsi="Times New Roman"/>
          <w:i/>
          <w:lang w:val="ru-RU"/>
        </w:rPr>
        <w:t>)</w:t>
      </w: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5C2BAD">
      <w:pPr>
        <w:pStyle w:val="1"/>
        <w:numPr>
          <w:ilvl w:val="0"/>
          <w:numId w:val="0"/>
        </w:numPr>
        <w:spacing w:before="120" w:after="120"/>
        <w:jc w:val="right"/>
        <w:rPr>
          <w:rFonts w:ascii="Times New Roman" w:hAnsi="Times New Roman"/>
          <w:bCs/>
          <w:szCs w:val="28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C47C3" w:rsidRPr="00714B46" w:rsidRDefault="00EC47C3" w:rsidP="00EC47C3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b w:val="0"/>
          <w:kern w:val="0"/>
          <w:sz w:val="24"/>
          <w:lang w:val="uk-UA"/>
        </w:rPr>
      </w:pPr>
    </w:p>
    <w:p w:rsidR="00EC47C3" w:rsidRPr="00714B46" w:rsidRDefault="00EC47C3" w:rsidP="00EC47C3">
      <w:pPr>
        <w:rPr>
          <w:rFonts w:ascii="Times New Roman" w:hAnsi="Times New Roman"/>
          <w:lang w:val="uk-UA"/>
        </w:rPr>
      </w:pPr>
    </w:p>
    <w:p w:rsidR="00E17796" w:rsidRPr="00714B46" w:rsidRDefault="00E17796" w:rsidP="00EC47C3">
      <w:pPr>
        <w:rPr>
          <w:rFonts w:ascii="Times New Roman" w:hAnsi="Times New Roman"/>
          <w:lang w:val="uk-UA"/>
        </w:rPr>
      </w:pPr>
    </w:p>
    <w:p w:rsidR="00F35406" w:rsidRPr="00714B46" w:rsidRDefault="00EC47C3" w:rsidP="00A0799B">
      <w:pPr>
        <w:pStyle w:val="1"/>
        <w:numPr>
          <w:ilvl w:val="0"/>
          <w:numId w:val="0"/>
        </w:numPr>
        <w:spacing w:before="120" w:after="120"/>
        <w:jc w:val="center"/>
        <w:rPr>
          <w:rFonts w:ascii="Times New Roman" w:hAnsi="Times New Roman"/>
          <w:szCs w:val="28"/>
          <w:lang w:val="uk-UA"/>
        </w:rPr>
      </w:pPr>
      <w:bookmarkStart w:id="29" w:name="_Toc515829427"/>
      <w:r w:rsidRPr="00714B46">
        <w:rPr>
          <w:rFonts w:ascii="Times New Roman" w:hAnsi="Times New Roman"/>
          <w:bCs/>
          <w:szCs w:val="28"/>
          <w:lang w:val="uk-UA"/>
        </w:rPr>
        <w:lastRenderedPageBreak/>
        <w:t xml:space="preserve">Додаток 2. </w:t>
      </w:r>
      <w:r w:rsidR="00202D57" w:rsidRPr="00714B46">
        <w:rPr>
          <w:rFonts w:ascii="Times New Roman" w:hAnsi="Times New Roman"/>
          <w:szCs w:val="28"/>
          <w:lang w:val="uk-UA"/>
        </w:rPr>
        <w:t>Специфікація</w:t>
      </w:r>
      <w:r w:rsidR="004C53AE" w:rsidRPr="00714B46">
        <w:rPr>
          <w:rFonts w:ascii="Times New Roman" w:hAnsi="Times New Roman"/>
          <w:szCs w:val="28"/>
          <w:lang w:val="uk-UA"/>
        </w:rPr>
        <w:t xml:space="preserve"> послуг </w:t>
      </w:r>
      <w:r w:rsidR="008235F3" w:rsidRPr="00714B46">
        <w:rPr>
          <w:rFonts w:ascii="Times New Roman" w:hAnsi="Times New Roman"/>
          <w:szCs w:val="28"/>
          <w:lang w:val="uk-UA"/>
        </w:rPr>
        <w:t xml:space="preserve">з </w:t>
      </w:r>
      <w:r w:rsidR="00995976" w:rsidRPr="00714B46">
        <w:rPr>
          <w:rFonts w:ascii="Times New Roman" w:hAnsi="Times New Roman"/>
          <w:szCs w:val="28"/>
          <w:lang w:val="uk-UA"/>
        </w:rPr>
        <w:t>організації</w:t>
      </w:r>
      <w:r w:rsidR="008235F3" w:rsidRPr="00714B46">
        <w:rPr>
          <w:rFonts w:ascii="Times New Roman" w:hAnsi="Times New Roman"/>
          <w:szCs w:val="28"/>
          <w:lang w:val="uk-UA"/>
        </w:rPr>
        <w:t xml:space="preserve"> та проведення заходів (комплексног</w:t>
      </w:r>
      <w:r w:rsidR="00F07665" w:rsidRPr="00714B46">
        <w:rPr>
          <w:rFonts w:ascii="Times New Roman" w:hAnsi="Times New Roman"/>
          <w:szCs w:val="28"/>
          <w:lang w:val="uk-UA"/>
        </w:rPr>
        <w:t>о обслуговування заходів на 20</w:t>
      </w:r>
      <w:r w:rsidR="00B47318" w:rsidRPr="00714B46">
        <w:rPr>
          <w:rFonts w:ascii="Times New Roman" w:hAnsi="Times New Roman"/>
          <w:szCs w:val="28"/>
          <w:lang w:val="ru-RU"/>
        </w:rPr>
        <w:t>20</w:t>
      </w:r>
      <w:r w:rsidR="008235F3" w:rsidRPr="00714B46">
        <w:rPr>
          <w:rFonts w:ascii="Times New Roman" w:hAnsi="Times New Roman"/>
          <w:szCs w:val="28"/>
          <w:lang w:val="uk-UA"/>
        </w:rPr>
        <w:t xml:space="preserve"> рік)</w:t>
      </w:r>
      <w:bookmarkEnd w:id="29"/>
    </w:p>
    <w:p w:rsidR="00F35406" w:rsidRPr="00714B46" w:rsidRDefault="00F35406" w:rsidP="00F35406">
      <w:pPr>
        <w:rPr>
          <w:rFonts w:ascii="Times New Roman" w:eastAsia="Arial" w:hAnsi="Times New Roman"/>
          <w:lang w:val="uk-UA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08"/>
        <w:gridCol w:w="1471"/>
        <w:gridCol w:w="1471"/>
        <w:gridCol w:w="1471"/>
      </w:tblGrid>
      <w:tr w:rsidR="002F3DCC" w:rsidRPr="00714B46" w:rsidTr="002F3DCC">
        <w:trPr>
          <w:trHeight w:val="124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5F040A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14B46">
              <w:rPr>
                <w:rFonts w:ascii="Times New Roman" w:hAnsi="Times New Roman"/>
                <w:b/>
                <w:bCs/>
                <w:lang w:val="uk-UA" w:eastAsia="uk-UA"/>
              </w:rPr>
              <w:t>Назва робіт, послуг</w:t>
            </w:r>
          </w:p>
        </w:tc>
        <w:tc>
          <w:tcPr>
            <w:tcW w:w="1842" w:type="dxa"/>
          </w:tcPr>
          <w:p w:rsidR="002F3DCC" w:rsidRPr="00714B46" w:rsidRDefault="002F3DCC" w:rsidP="005F040A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14B46">
              <w:rPr>
                <w:rFonts w:ascii="Times New Roman" w:hAnsi="Times New Roman"/>
                <w:b/>
                <w:bCs/>
                <w:lang w:val="uk-UA" w:eastAsia="uk-UA"/>
              </w:rPr>
              <w:t>Орієнтовна тривалість одного заходу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14B46">
              <w:rPr>
                <w:rFonts w:ascii="Times New Roman" w:hAnsi="Times New Roman"/>
                <w:b/>
                <w:bCs/>
                <w:lang w:val="uk-UA" w:eastAsia="uk-UA"/>
              </w:rPr>
              <w:t>Орієнтовна кількість заходів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14B46">
              <w:rPr>
                <w:rFonts w:ascii="Times New Roman" w:hAnsi="Times New Roman"/>
                <w:b/>
                <w:bCs/>
                <w:lang w:val="uk-UA" w:eastAsia="uk-UA"/>
              </w:rPr>
              <w:t>Орієнтовна кількість учасників, осіб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</w:p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b/>
                <w:bCs/>
                <w:lang w:val="uk-UA" w:eastAsia="uk-UA"/>
              </w:rPr>
            </w:pPr>
            <w:r w:rsidRPr="00714B46">
              <w:rPr>
                <w:rFonts w:ascii="Times New Roman" w:hAnsi="Times New Roman"/>
                <w:b/>
                <w:bCs/>
                <w:lang w:val="uk-UA" w:eastAsia="uk-UA"/>
              </w:rPr>
              <w:t>Орієнтовна ціна, грн.</w:t>
            </w: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Експертне обговорення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30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Церемонія нагородження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65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Зустріч за проектом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5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Круглий стіл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8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Прес-конференція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-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Координаційна зустріч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-2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6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 xml:space="preserve">Тренінг 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3-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494F5B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7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Тренінг всеукраїнський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6 годин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5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Тренінг міжнародний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6 годин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30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14B46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Сесія стратегічного планування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 дні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2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30</w:t>
            </w:r>
          </w:p>
        </w:tc>
        <w:tc>
          <w:tcPr>
            <w:tcW w:w="1244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  <w:tr w:rsidR="002F3DCC" w:rsidRPr="007A78FB" w:rsidTr="002F3DCC">
        <w:trPr>
          <w:trHeight w:val="250"/>
        </w:trPr>
        <w:tc>
          <w:tcPr>
            <w:tcW w:w="3936" w:type="dxa"/>
            <w:shd w:val="clear" w:color="auto" w:fill="auto"/>
            <w:noWrap/>
            <w:vAlign w:val="bottom"/>
            <w:hideMark/>
          </w:tcPr>
          <w:p w:rsidR="002F3DCC" w:rsidRPr="00714B46" w:rsidRDefault="002F3DCC" w:rsidP="005F040A">
            <w:pPr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Форум</w:t>
            </w:r>
          </w:p>
        </w:tc>
        <w:tc>
          <w:tcPr>
            <w:tcW w:w="1842" w:type="dxa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4 години</w:t>
            </w:r>
          </w:p>
        </w:tc>
        <w:tc>
          <w:tcPr>
            <w:tcW w:w="1471" w:type="dxa"/>
            <w:shd w:val="clear" w:color="auto" w:fill="auto"/>
            <w:noWrap/>
            <w:vAlign w:val="bottom"/>
          </w:tcPr>
          <w:p w:rsidR="002F3DCC" w:rsidRPr="00714B46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1</w:t>
            </w:r>
          </w:p>
        </w:tc>
        <w:tc>
          <w:tcPr>
            <w:tcW w:w="1364" w:type="dxa"/>
            <w:shd w:val="clear" w:color="auto" w:fill="auto"/>
            <w:noWrap/>
            <w:vAlign w:val="center"/>
            <w:hideMark/>
          </w:tcPr>
          <w:p w:rsidR="002F3DCC" w:rsidRPr="007A78FB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  <w:r w:rsidRPr="00714B46">
              <w:rPr>
                <w:rFonts w:ascii="Times New Roman" w:hAnsi="Times New Roman"/>
                <w:lang w:val="uk-UA" w:eastAsia="uk-UA"/>
              </w:rPr>
              <w:t>40</w:t>
            </w:r>
            <w:bookmarkStart w:id="30" w:name="_GoBack"/>
            <w:bookmarkEnd w:id="30"/>
          </w:p>
        </w:tc>
        <w:tc>
          <w:tcPr>
            <w:tcW w:w="1244" w:type="dxa"/>
          </w:tcPr>
          <w:p w:rsidR="002F3DCC" w:rsidRPr="007A78FB" w:rsidRDefault="002F3DCC" w:rsidP="00A0799B">
            <w:pPr>
              <w:jc w:val="center"/>
              <w:rPr>
                <w:rFonts w:ascii="Times New Roman" w:hAnsi="Times New Roman"/>
                <w:lang w:val="uk-UA" w:eastAsia="uk-UA"/>
              </w:rPr>
            </w:pPr>
          </w:p>
        </w:tc>
      </w:tr>
    </w:tbl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color w:val="FF0000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p w:rsidR="005C2BAD" w:rsidRPr="007A78FB" w:rsidRDefault="005C2BAD" w:rsidP="001B1F25">
      <w:pPr>
        <w:rPr>
          <w:rFonts w:ascii="Times New Roman" w:hAnsi="Times New Roman"/>
          <w:lang w:val="uk-UA"/>
        </w:rPr>
      </w:pPr>
    </w:p>
    <w:sectPr w:rsidR="005C2BAD" w:rsidRPr="007A78FB" w:rsidSect="00894BA7">
      <w:footerReference w:type="default" r:id="rId13"/>
      <w:headerReference w:type="first" r:id="rId14"/>
      <w:footerReference w:type="first" r:id="rId15"/>
      <w:pgSz w:w="11909" w:h="16834" w:code="9"/>
      <w:pgMar w:top="1134" w:right="567" w:bottom="1134" w:left="1701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C9" w:rsidRDefault="008160C9">
      <w:r>
        <w:separator/>
      </w:r>
    </w:p>
  </w:endnote>
  <w:endnote w:type="continuationSeparator" w:id="0">
    <w:p w:rsidR="008160C9" w:rsidRDefault="0081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">
    <w:panose1 w:val="0204050205050503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20" w:rsidRPr="00116991" w:rsidRDefault="008A0120" w:rsidP="00116991">
    <w:pPr>
      <w:pStyle w:val="a5"/>
      <w:tabs>
        <w:tab w:val="center" w:pos="4820"/>
        <w:tab w:val="right" w:pos="9641"/>
      </w:tabs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20" w:rsidRPr="007C6FB1" w:rsidRDefault="008A0120">
    <w:pPr>
      <w:rPr>
        <w:rFonts w:ascii="Times New Roman" w:hAnsi="Times New Roman"/>
        <w:lang w:val="ru-RU"/>
      </w:rPr>
    </w:pPr>
  </w:p>
  <w:p w:rsidR="008A0120" w:rsidRDefault="008A0120">
    <w:pPr>
      <w:rPr>
        <w:lang w:val="ru-RU"/>
      </w:rPr>
    </w:pPr>
  </w:p>
  <w:p w:rsidR="008A0120" w:rsidRDefault="008A0120">
    <w:pPr>
      <w:rPr>
        <w:lang w:val="ru-RU"/>
      </w:rPr>
    </w:pPr>
  </w:p>
  <w:p w:rsidR="008A0120" w:rsidRPr="00EA2445" w:rsidRDefault="008A0120">
    <w:pPr>
      <w:rPr>
        <w:lang w:val="ru-RU"/>
      </w:rPr>
    </w:pPr>
  </w:p>
  <w:p w:rsidR="008A0120" w:rsidRDefault="008A0120" w:rsidP="00CE3D11">
    <w:pPr>
      <w:pStyle w:val="a5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C9" w:rsidRDefault="008160C9" w:rsidP="0007500F">
      <w:pPr>
        <w:pStyle w:val="a5"/>
        <w:framePr w:wrap="around" w:vAnchor="text" w:hAnchor="margin" w:xAlign="center" w:y="1"/>
        <w:rPr>
          <w:rStyle w:val="a6"/>
        </w:rPr>
      </w:pPr>
      <w:r>
        <w:rPr>
          <w:rStyle w:val="a6"/>
        </w:rPr>
        <w:fldChar w:fldCharType="begin"/>
      </w:r>
      <w:r>
        <w:rPr>
          <w:rStyle w:val="a6"/>
        </w:rPr>
        <w:instrText xml:space="preserve">PAGE  </w:instrText>
      </w:r>
      <w:r>
        <w:rPr>
          <w:rStyle w:val="a6"/>
        </w:rPr>
        <w:fldChar w:fldCharType="end"/>
      </w:r>
    </w:p>
    <w:p w:rsidR="008160C9" w:rsidRDefault="008160C9">
      <w:r>
        <w:separator/>
      </w:r>
    </w:p>
  </w:footnote>
  <w:footnote w:type="continuationSeparator" w:id="0">
    <w:p w:rsidR="008160C9" w:rsidRDefault="00816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120" w:rsidRPr="00894BA7" w:rsidRDefault="008A0120" w:rsidP="002C6F7F">
    <w:pPr>
      <w:pStyle w:val="a4"/>
      <w:ind w:left="-113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EF05A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36380F"/>
    <w:multiLevelType w:val="hybridMultilevel"/>
    <w:tmpl w:val="B3069E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75923CE"/>
    <w:multiLevelType w:val="singleLevel"/>
    <w:tmpl w:val="F0CA1BF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07CD3"/>
    <w:multiLevelType w:val="hybridMultilevel"/>
    <w:tmpl w:val="EE54D52A"/>
    <w:lvl w:ilvl="0" w:tplc="D706B2CC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36158A"/>
    <w:multiLevelType w:val="multilevel"/>
    <w:tmpl w:val="209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54FC9"/>
    <w:multiLevelType w:val="multilevel"/>
    <w:tmpl w:val="1D4655D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B540D17"/>
    <w:multiLevelType w:val="hybridMultilevel"/>
    <w:tmpl w:val="181076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0C03D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 w:tplc="04220013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5A3460"/>
    <w:multiLevelType w:val="hybridMultilevel"/>
    <w:tmpl w:val="261EAB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27EB"/>
    <w:multiLevelType w:val="hybridMultilevel"/>
    <w:tmpl w:val="5E405266"/>
    <w:lvl w:ilvl="0" w:tplc="0422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08C64D2"/>
    <w:multiLevelType w:val="hybridMultilevel"/>
    <w:tmpl w:val="2C2AB95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304F"/>
    <w:multiLevelType w:val="hybridMultilevel"/>
    <w:tmpl w:val="17407A1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64D198F"/>
    <w:multiLevelType w:val="hybridMultilevel"/>
    <w:tmpl w:val="5A9C773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C03D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ED3684"/>
    <w:multiLevelType w:val="hybridMultilevel"/>
    <w:tmpl w:val="355A37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45499"/>
    <w:multiLevelType w:val="multilevel"/>
    <w:tmpl w:val="AADADE46"/>
    <w:lvl w:ilvl="0">
      <w:start w:val="1"/>
      <w:numFmt w:val="decimal"/>
      <w:pStyle w:val="1"/>
      <w:lvlText w:val="%1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0CB27BB"/>
    <w:multiLevelType w:val="hybridMultilevel"/>
    <w:tmpl w:val="601ECC90"/>
    <w:lvl w:ilvl="0" w:tplc="C9D8F50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0324A2"/>
    <w:multiLevelType w:val="hybridMultilevel"/>
    <w:tmpl w:val="4E604336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26E70"/>
    <w:multiLevelType w:val="hybridMultilevel"/>
    <w:tmpl w:val="41B2A6D4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535D45"/>
    <w:multiLevelType w:val="hybridMultilevel"/>
    <w:tmpl w:val="CC0EBBB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239FE"/>
    <w:multiLevelType w:val="multilevel"/>
    <w:tmpl w:val="24F8A3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954564"/>
    <w:multiLevelType w:val="hybridMultilevel"/>
    <w:tmpl w:val="02B065E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61256"/>
    <w:multiLevelType w:val="hybridMultilevel"/>
    <w:tmpl w:val="E800EFE6"/>
    <w:lvl w:ilvl="0" w:tplc="128E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1C27F83"/>
    <w:multiLevelType w:val="hybridMultilevel"/>
    <w:tmpl w:val="0E065DB4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lang w:val="en-US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lang w:val="en-U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163D"/>
    <w:multiLevelType w:val="hybridMultilevel"/>
    <w:tmpl w:val="C3F29AD8"/>
    <w:lvl w:ilvl="0" w:tplc="0422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8D440B5"/>
    <w:multiLevelType w:val="hybridMultilevel"/>
    <w:tmpl w:val="26D89820"/>
    <w:lvl w:ilvl="0" w:tplc="D706B2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4" w15:restartNumberingAfterBreak="0">
    <w:nsid w:val="49BF715C"/>
    <w:multiLevelType w:val="multilevel"/>
    <w:tmpl w:val="286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4A7054"/>
    <w:multiLevelType w:val="hybridMultilevel"/>
    <w:tmpl w:val="28D4A49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84292">
      <w:numFmt w:val="none"/>
      <w:lvlText w:val=""/>
      <w:lvlJc w:val="left"/>
      <w:pPr>
        <w:tabs>
          <w:tab w:val="num" w:pos="360"/>
        </w:tabs>
      </w:pPr>
    </w:lvl>
    <w:lvl w:ilvl="2" w:tplc="64381E7E">
      <w:numFmt w:val="none"/>
      <w:lvlText w:val=""/>
      <w:lvlJc w:val="left"/>
      <w:pPr>
        <w:tabs>
          <w:tab w:val="num" w:pos="360"/>
        </w:tabs>
      </w:pPr>
    </w:lvl>
    <w:lvl w:ilvl="3" w:tplc="0B226F7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A7DE9F92">
      <w:numFmt w:val="none"/>
      <w:lvlText w:val=""/>
      <w:lvlJc w:val="left"/>
      <w:pPr>
        <w:tabs>
          <w:tab w:val="num" w:pos="360"/>
        </w:tabs>
      </w:pPr>
    </w:lvl>
    <w:lvl w:ilvl="5" w:tplc="18C8FA9A">
      <w:numFmt w:val="none"/>
      <w:lvlText w:val=""/>
      <w:lvlJc w:val="left"/>
      <w:pPr>
        <w:tabs>
          <w:tab w:val="num" w:pos="360"/>
        </w:tabs>
      </w:pPr>
    </w:lvl>
    <w:lvl w:ilvl="6" w:tplc="7CC86D48">
      <w:numFmt w:val="none"/>
      <w:lvlText w:val=""/>
      <w:lvlJc w:val="left"/>
      <w:pPr>
        <w:tabs>
          <w:tab w:val="num" w:pos="360"/>
        </w:tabs>
      </w:pPr>
    </w:lvl>
    <w:lvl w:ilvl="7" w:tplc="EBE44596">
      <w:numFmt w:val="none"/>
      <w:lvlText w:val=""/>
      <w:lvlJc w:val="left"/>
      <w:pPr>
        <w:tabs>
          <w:tab w:val="num" w:pos="360"/>
        </w:tabs>
      </w:pPr>
    </w:lvl>
    <w:lvl w:ilvl="8" w:tplc="DEA4D9A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07A0EC8"/>
    <w:multiLevelType w:val="hybridMultilevel"/>
    <w:tmpl w:val="77789DCA"/>
    <w:lvl w:ilvl="0" w:tplc="0CC2D9A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22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C2D9A0">
      <w:start w:val="1"/>
      <w:numFmt w:val="bullet"/>
      <w:lvlText w:val="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4" w:tplc="0422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7" w15:restartNumberingAfterBreak="0">
    <w:nsid w:val="53D44468"/>
    <w:multiLevelType w:val="hybridMultilevel"/>
    <w:tmpl w:val="03ECDE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47C6B"/>
    <w:multiLevelType w:val="hybridMultilevel"/>
    <w:tmpl w:val="F14A50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FB640A"/>
    <w:multiLevelType w:val="singleLevel"/>
    <w:tmpl w:val="9A789B90"/>
    <w:lvl w:ilvl="0">
      <w:start w:val="1"/>
      <w:numFmt w:val="lowerLetter"/>
      <w:pStyle w:val="StylArial10bZarovnatdobloku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D08396A"/>
    <w:multiLevelType w:val="hybridMultilevel"/>
    <w:tmpl w:val="A5E00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75F"/>
    <w:multiLevelType w:val="hybridMultilevel"/>
    <w:tmpl w:val="F53218C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EA35F8"/>
    <w:multiLevelType w:val="hybridMultilevel"/>
    <w:tmpl w:val="5C96568A"/>
    <w:lvl w:ilvl="0" w:tplc="77F438E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676CA"/>
    <w:multiLevelType w:val="hybridMultilevel"/>
    <w:tmpl w:val="FFF036D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C2406"/>
    <w:multiLevelType w:val="hybridMultilevel"/>
    <w:tmpl w:val="B5088DD6"/>
    <w:lvl w:ilvl="0" w:tplc="AD82044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72975F14"/>
    <w:multiLevelType w:val="hybridMultilevel"/>
    <w:tmpl w:val="B25276DA"/>
    <w:lvl w:ilvl="0" w:tplc="D706B2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D6932"/>
    <w:multiLevelType w:val="singleLevel"/>
    <w:tmpl w:val="22F4657C"/>
    <w:lvl w:ilvl="0">
      <w:start w:val="1"/>
      <w:numFmt w:val="bullet"/>
      <w:pStyle w:val="NormalBullet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A05C6A"/>
    <w:multiLevelType w:val="hybridMultilevel"/>
    <w:tmpl w:val="2D22EAB6"/>
    <w:lvl w:ilvl="0" w:tplc="83749182">
      <w:start w:val="1"/>
      <w:numFmt w:val="bullet"/>
      <w:pStyle w:val="M-Bullet1"/>
      <w:lvlText w:val="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79BDE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AF15EF"/>
    <w:multiLevelType w:val="hybridMultilevel"/>
    <w:tmpl w:val="71927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A4AB5"/>
    <w:multiLevelType w:val="hybridMultilevel"/>
    <w:tmpl w:val="0742B436"/>
    <w:lvl w:ilvl="0" w:tplc="E50ED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1" w:tplc="9C9C924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lang w:val="en-US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C10927"/>
    <w:multiLevelType w:val="hybridMultilevel"/>
    <w:tmpl w:val="8F5C5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C7C39"/>
    <w:multiLevelType w:val="multilevel"/>
    <w:tmpl w:val="BAC469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337311"/>
    <w:multiLevelType w:val="hybridMultilevel"/>
    <w:tmpl w:val="037E5312"/>
    <w:lvl w:ilvl="0" w:tplc="415242F4">
      <w:start w:val="1"/>
      <w:numFmt w:val="bullet"/>
      <w:pStyle w:val="Normal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231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92ED8"/>
    <w:multiLevelType w:val="multilevel"/>
    <w:tmpl w:val="A6EE7A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B5FB4"/>
    <w:multiLevelType w:val="hybridMultilevel"/>
    <w:tmpl w:val="8BDAD1AA"/>
    <w:lvl w:ilvl="0" w:tplc="0422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5" w15:restartNumberingAfterBreak="0">
    <w:nsid w:val="7E6113AC"/>
    <w:multiLevelType w:val="hybridMultilevel"/>
    <w:tmpl w:val="C662579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59FE"/>
    <w:multiLevelType w:val="multilevel"/>
    <w:tmpl w:val="5C9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29"/>
  </w:num>
  <w:num w:numId="4">
    <w:abstractNumId w:val="2"/>
  </w:num>
  <w:num w:numId="5">
    <w:abstractNumId w:val="28"/>
  </w:num>
  <w:num w:numId="6">
    <w:abstractNumId w:val="39"/>
  </w:num>
  <w:num w:numId="7">
    <w:abstractNumId w:val="27"/>
  </w:num>
  <w:num w:numId="8">
    <w:abstractNumId w:val="6"/>
  </w:num>
  <w:num w:numId="9">
    <w:abstractNumId w:val="34"/>
  </w:num>
  <w:num w:numId="10">
    <w:abstractNumId w:val="42"/>
  </w:num>
  <w:num w:numId="11">
    <w:abstractNumId w:val="36"/>
  </w:num>
  <w:num w:numId="12">
    <w:abstractNumId w:val="37"/>
  </w:num>
  <w:num w:numId="13">
    <w:abstractNumId w:val="20"/>
  </w:num>
  <w:num w:numId="14">
    <w:abstractNumId w:val="10"/>
  </w:num>
  <w:num w:numId="15">
    <w:abstractNumId w:val="45"/>
  </w:num>
  <w:num w:numId="16">
    <w:abstractNumId w:val="11"/>
  </w:num>
  <w:num w:numId="17">
    <w:abstractNumId w:val="23"/>
  </w:num>
  <w:num w:numId="18">
    <w:abstractNumId w:val="26"/>
  </w:num>
  <w:num w:numId="19">
    <w:abstractNumId w:val="5"/>
  </w:num>
  <w:num w:numId="20">
    <w:abstractNumId w:val="41"/>
  </w:num>
  <w:num w:numId="21">
    <w:abstractNumId w:val="24"/>
  </w:num>
  <w:num w:numId="22">
    <w:abstractNumId w:val="4"/>
  </w:num>
  <w:num w:numId="23">
    <w:abstractNumId w:val="21"/>
  </w:num>
  <w:num w:numId="24">
    <w:abstractNumId w:val="7"/>
  </w:num>
  <w:num w:numId="25">
    <w:abstractNumId w:val="17"/>
  </w:num>
  <w:num w:numId="26">
    <w:abstractNumId w:val="12"/>
  </w:num>
  <w:num w:numId="27">
    <w:abstractNumId w:val="44"/>
  </w:num>
  <w:num w:numId="28">
    <w:abstractNumId w:val="46"/>
  </w:num>
  <w:num w:numId="29">
    <w:abstractNumId w:val="32"/>
  </w:num>
  <w:num w:numId="30">
    <w:abstractNumId w:val="19"/>
  </w:num>
  <w:num w:numId="31">
    <w:abstractNumId w:val="30"/>
  </w:num>
  <w:num w:numId="32">
    <w:abstractNumId w:val="38"/>
  </w:num>
  <w:num w:numId="33">
    <w:abstractNumId w:val="15"/>
  </w:num>
  <w:num w:numId="34">
    <w:abstractNumId w:val="1"/>
  </w:num>
  <w:num w:numId="35">
    <w:abstractNumId w:val="3"/>
  </w:num>
  <w:num w:numId="36">
    <w:abstractNumId w:val="35"/>
  </w:num>
  <w:num w:numId="37">
    <w:abstractNumId w:val="9"/>
  </w:num>
  <w:num w:numId="38">
    <w:abstractNumId w:val="33"/>
  </w:num>
  <w:num w:numId="39">
    <w:abstractNumId w:val="25"/>
  </w:num>
  <w:num w:numId="40">
    <w:abstractNumId w:val="16"/>
  </w:num>
  <w:num w:numId="41">
    <w:abstractNumId w:val="18"/>
  </w:num>
  <w:num w:numId="42">
    <w:abstractNumId w:val="8"/>
  </w:num>
  <w:num w:numId="43">
    <w:abstractNumId w:val="43"/>
  </w:num>
  <w:num w:numId="44">
    <w:abstractNumId w:val="40"/>
  </w:num>
  <w:num w:numId="45">
    <w:abstractNumId w:val="22"/>
  </w:num>
  <w:num w:numId="46">
    <w:abstractNumId w:val="31"/>
  </w:num>
  <w:num w:numId="4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59"/>
    <w:rsid w:val="00000FBC"/>
    <w:rsid w:val="00001DB7"/>
    <w:rsid w:val="000020C2"/>
    <w:rsid w:val="00004710"/>
    <w:rsid w:val="00005577"/>
    <w:rsid w:val="0001136E"/>
    <w:rsid w:val="00012BC2"/>
    <w:rsid w:val="00013A97"/>
    <w:rsid w:val="0001538D"/>
    <w:rsid w:val="00015FBB"/>
    <w:rsid w:val="000161AC"/>
    <w:rsid w:val="0001695A"/>
    <w:rsid w:val="00017277"/>
    <w:rsid w:val="00020AEF"/>
    <w:rsid w:val="000217D2"/>
    <w:rsid w:val="000220FD"/>
    <w:rsid w:val="00022DAD"/>
    <w:rsid w:val="00022FFA"/>
    <w:rsid w:val="00025E13"/>
    <w:rsid w:val="0002622F"/>
    <w:rsid w:val="000306C4"/>
    <w:rsid w:val="000318CA"/>
    <w:rsid w:val="00032252"/>
    <w:rsid w:val="00032439"/>
    <w:rsid w:val="00032783"/>
    <w:rsid w:val="00032C9C"/>
    <w:rsid w:val="00033445"/>
    <w:rsid w:val="00034DF5"/>
    <w:rsid w:val="0003731A"/>
    <w:rsid w:val="000420D4"/>
    <w:rsid w:val="00042B8F"/>
    <w:rsid w:val="000442AA"/>
    <w:rsid w:val="00044C2C"/>
    <w:rsid w:val="00045303"/>
    <w:rsid w:val="00047C86"/>
    <w:rsid w:val="00047CFF"/>
    <w:rsid w:val="000528E5"/>
    <w:rsid w:val="000538D9"/>
    <w:rsid w:val="0005397C"/>
    <w:rsid w:val="00054F82"/>
    <w:rsid w:val="00056CE7"/>
    <w:rsid w:val="00061B37"/>
    <w:rsid w:val="00062809"/>
    <w:rsid w:val="00063B8E"/>
    <w:rsid w:val="00063EA5"/>
    <w:rsid w:val="00063F19"/>
    <w:rsid w:val="0006597F"/>
    <w:rsid w:val="0006614D"/>
    <w:rsid w:val="00066E88"/>
    <w:rsid w:val="00067FD4"/>
    <w:rsid w:val="00070FA4"/>
    <w:rsid w:val="00072A7C"/>
    <w:rsid w:val="0007500F"/>
    <w:rsid w:val="00076888"/>
    <w:rsid w:val="000800C9"/>
    <w:rsid w:val="00081F76"/>
    <w:rsid w:val="00082DF8"/>
    <w:rsid w:val="00082F44"/>
    <w:rsid w:val="00083BBC"/>
    <w:rsid w:val="000857C4"/>
    <w:rsid w:val="00086D8C"/>
    <w:rsid w:val="0008720E"/>
    <w:rsid w:val="000874D6"/>
    <w:rsid w:val="000902AF"/>
    <w:rsid w:val="00094950"/>
    <w:rsid w:val="0009583E"/>
    <w:rsid w:val="000A007A"/>
    <w:rsid w:val="000A0F9E"/>
    <w:rsid w:val="000A17ED"/>
    <w:rsid w:val="000A373B"/>
    <w:rsid w:val="000A3BE2"/>
    <w:rsid w:val="000A40DB"/>
    <w:rsid w:val="000A6580"/>
    <w:rsid w:val="000A724F"/>
    <w:rsid w:val="000A770B"/>
    <w:rsid w:val="000B01DB"/>
    <w:rsid w:val="000B14B8"/>
    <w:rsid w:val="000B45C9"/>
    <w:rsid w:val="000B5381"/>
    <w:rsid w:val="000B742D"/>
    <w:rsid w:val="000C216E"/>
    <w:rsid w:val="000C2339"/>
    <w:rsid w:val="000C2D6A"/>
    <w:rsid w:val="000C33C9"/>
    <w:rsid w:val="000C35B1"/>
    <w:rsid w:val="000C3887"/>
    <w:rsid w:val="000D1BDD"/>
    <w:rsid w:val="000D34B6"/>
    <w:rsid w:val="000D50F0"/>
    <w:rsid w:val="000D5674"/>
    <w:rsid w:val="000D56AB"/>
    <w:rsid w:val="000D5BF7"/>
    <w:rsid w:val="000D7B63"/>
    <w:rsid w:val="000E28CB"/>
    <w:rsid w:val="000E3EB3"/>
    <w:rsid w:val="000E5C88"/>
    <w:rsid w:val="000E6356"/>
    <w:rsid w:val="000E6860"/>
    <w:rsid w:val="000E7735"/>
    <w:rsid w:val="000F1208"/>
    <w:rsid w:val="000F16D3"/>
    <w:rsid w:val="000F5665"/>
    <w:rsid w:val="000F5906"/>
    <w:rsid w:val="000F6AD8"/>
    <w:rsid w:val="000F781C"/>
    <w:rsid w:val="001014B2"/>
    <w:rsid w:val="00101D64"/>
    <w:rsid w:val="001029DF"/>
    <w:rsid w:val="001030B1"/>
    <w:rsid w:val="001061E8"/>
    <w:rsid w:val="001066D0"/>
    <w:rsid w:val="00106AA8"/>
    <w:rsid w:val="00110BDD"/>
    <w:rsid w:val="0011170C"/>
    <w:rsid w:val="0011338D"/>
    <w:rsid w:val="00115774"/>
    <w:rsid w:val="00115E0D"/>
    <w:rsid w:val="0011617D"/>
    <w:rsid w:val="00116991"/>
    <w:rsid w:val="00116A8A"/>
    <w:rsid w:val="001207F7"/>
    <w:rsid w:val="0012558B"/>
    <w:rsid w:val="00127B67"/>
    <w:rsid w:val="001305B7"/>
    <w:rsid w:val="001309C9"/>
    <w:rsid w:val="00130DEB"/>
    <w:rsid w:val="0013105A"/>
    <w:rsid w:val="00137CB3"/>
    <w:rsid w:val="00142055"/>
    <w:rsid w:val="00142CE8"/>
    <w:rsid w:val="00145786"/>
    <w:rsid w:val="00146470"/>
    <w:rsid w:val="00146F8D"/>
    <w:rsid w:val="00150B02"/>
    <w:rsid w:val="00150EF9"/>
    <w:rsid w:val="0015119A"/>
    <w:rsid w:val="00152207"/>
    <w:rsid w:val="00153743"/>
    <w:rsid w:val="00154D68"/>
    <w:rsid w:val="0015562A"/>
    <w:rsid w:val="0015712C"/>
    <w:rsid w:val="001571D1"/>
    <w:rsid w:val="0015727A"/>
    <w:rsid w:val="0016074B"/>
    <w:rsid w:val="001616C7"/>
    <w:rsid w:val="0016199A"/>
    <w:rsid w:val="00162EB4"/>
    <w:rsid w:val="00163AC1"/>
    <w:rsid w:val="00164247"/>
    <w:rsid w:val="00164B2A"/>
    <w:rsid w:val="00165371"/>
    <w:rsid w:val="001654E7"/>
    <w:rsid w:val="001657C1"/>
    <w:rsid w:val="00175390"/>
    <w:rsid w:val="0017591C"/>
    <w:rsid w:val="00175D92"/>
    <w:rsid w:val="001769EB"/>
    <w:rsid w:val="00177048"/>
    <w:rsid w:val="001772FA"/>
    <w:rsid w:val="001814D9"/>
    <w:rsid w:val="0018153B"/>
    <w:rsid w:val="001831C6"/>
    <w:rsid w:val="00183311"/>
    <w:rsid w:val="0018524F"/>
    <w:rsid w:val="001866AC"/>
    <w:rsid w:val="00187DC1"/>
    <w:rsid w:val="00191D41"/>
    <w:rsid w:val="001923A3"/>
    <w:rsid w:val="001945DF"/>
    <w:rsid w:val="00197072"/>
    <w:rsid w:val="001974E9"/>
    <w:rsid w:val="001A0B3B"/>
    <w:rsid w:val="001A125D"/>
    <w:rsid w:val="001A162D"/>
    <w:rsid w:val="001A231A"/>
    <w:rsid w:val="001A31AE"/>
    <w:rsid w:val="001A3B67"/>
    <w:rsid w:val="001A3E3F"/>
    <w:rsid w:val="001A58AD"/>
    <w:rsid w:val="001A5A23"/>
    <w:rsid w:val="001A6300"/>
    <w:rsid w:val="001A69AE"/>
    <w:rsid w:val="001A760B"/>
    <w:rsid w:val="001B0F49"/>
    <w:rsid w:val="001B1F25"/>
    <w:rsid w:val="001B3FC6"/>
    <w:rsid w:val="001B5797"/>
    <w:rsid w:val="001B5A4C"/>
    <w:rsid w:val="001C4037"/>
    <w:rsid w:val="001C520E"/>
    <w:rsid w:val="001C6CE2"/>
    <w:rsid w:val="001C7258"/>
    <w:rsid w:val="001C756F"/>
    <w:rsid w:val="001D160E"/>
    <w:rsid w:val="001D19BD"/>
    <w:rsid w:val="001D2A47"/>
    <w:rsid w:val="001D392A"/>
    <w:rsid w:val="001D396D"/>
    <w:rsid w:val="001D7D5E"/>
    <w:rsid w:val="001E1C75"/>
    <w:rsid w:val="001E1F22"/>
    <w:rsid w:val="001E5155"/>
    <w:rsid w:val="001E5FF1"/>
    <w:rsid w:val="001E63AE"/>
    <w:rsid w:val="001E68CD"/>
    <w:rsid w:val="001F150C"/>
    <w:rsid w:val="001F1588"/>
    <w:rsid w:val="001F1F27"/>
    <w:rsid w:val="001F2484"/>
    <w:rsid w:val="001F33DA"/>
    <w:rsid w:val="001F3E92"/>
    <w:rsid w:val="001F5209"/>
    <w:rsid w:val="00200925"/>
    <w:rsid w:val="00201190"/>
    <w:rsid w:val="00201668"/>
    <w:rsid w:val="002016F8"/>
    <w:rsid w:val="00201E40"/>
    <w:rsid w:val="00202D57"/>
    <w:rsid w:val="002054C0"/>
    <w:rsid w:val="00205619"/>
    <w:rsid w:val="00214388"/>
    <w:rsid w:val="00216DA8"/>
    <w:rsid w:val="00217B82"/>
    <w:rsid w:val="00220C2A"/>
    <w:rsid w:val="00221F3E"/>
    <w:rsid w:val="0022260F"/>
    <w:rsid w:val="00222739"/>
    <w:rsid w:val="00222E38"/>
    <w:rsid w:val="00224070"/>
    <w:rsid w:val="002250F6"/>
    <w:rsid w:val="00225146"/>
    <w:rsid w:val="00225533"/>
    <w:rsid w:val="002265C5"/>
    <w:rsid w:val="002273EB"/>
    <w:rsid w:val="00230296"/>
    <w:rsid w:val="00230C9B"/>
    <w:rsid w:val="00231105"/>
    <w:rsid w:val="00233B63"/>
    <w:rsid w:val="00235641"/>
    <w:rsid w:val="002356B9"/>
    <w:rsid w:val="00236AB4"/>
    <w:rsid w:val="00236D4A"/>
    <w:rsid w:val="00236D55"/>
    <w:rsid w:val="00237DCE"/>
    <w:rsid w:val="00241B83"/>
    <w:rsid w:val="00242218"/>
    <w:rsid w:val="002445C6"/>
    <w:rsid w:val="00244CCB"/>
    <w:rsid w:val="00245787"/>
    <w:rsid w:val="0024602F"/>
    <w:rsid w:val="002464ED"/>
    <w:rsid w:val="002474C5"/>
    <w:rsid w:val="00251541"/>
    <w:rsid w:val="00253E0B"/>
    <w:rsid w:val="00254A51"/>
    <w:rsid w:val="00254BCD"/>
    <w:rsid w:val="00254FDE"/>
    <w:rsid w:val="00256FF5"/>
    <w:rsid w:val="00257641"/>
    <w:rsid w:val="002607E3"/>
    <w:rsid w:val="002621FA"/>
    <w:rsid w:val="0026235F"/>
    <w:rsid w:val="00264726"/>
    <w:rsid w:val="0027120E"/>
    <w:rsid w:val="00271599"/>
    <w:rsid w:val="002715A8"/>
    <w:rsid w:val="00272817"/>
    <w:rsid w:val="00272944"/>
    <w:rsid w:val="00273172"/>
    <w:rsid w:val="00273448"/>
    <w:rsid w:val="00273622"/>
    <w:rsid w:val="00273E75"/>
    <w:rsid w:val="00275318"/>
    <w:rsid w:val="002754CD"/>
    <w:rsid w:val="002757CA"/>
    <w:rsid w:val="0027629E"/>
    <w:rsid w:val="00276871"/>
    <w:rsid w:val="00281292"/>
    <w:rsid w:val="00281614"/>
    <w:rsid w:val="002852F2"/>
    <w:rsid w:val="00286EA5"/>
    <w:rsid w:val="00291A99"/>
    <w:rsid w:val="00292D87"/>
    <w:rsid w:val="00294033"/>
    <w:rsid w:val="00295DCB"/>
    <w:rsid w:val="002973DE"/>
    <w:rsid w:val="00297C46"/>
    <w:rsid w:val="00297E18"/>
    <w:rsid w:val="002A0556"/>
    <w:rsid w:val="002A2AA2"/>
    <w:rsid w:val="002A2C14"/>
    <w:rsid w:val="002A3AB6"/>
    <w:rsid w:val="002A4D70"/>
    <w:rsid w:val="002A530A"/>
    <w:rsid w:val="002A6B01"/>
    <w:rsid w:val="002A7423"/>
    <w:rsid w:val="002B0080"/>
    <w:rsid w:val="002B1D8A"/>
    <w:rsid w:val="002B33F4"/>
    <w:rsid w:val="002B62CD"/>
    <w:rsid w:val="002B7424"/>
    <w:rsid w:val="002C07F3"/>
    <w:rsid w:val="002C07FF"/>
    <w:rsid w:val="002C0C9D"/>
    <w:rsid w:val="002C18C9"/>
    <w:rsid w:val="002C479F"/>
    <w:rsid w:val="002C5705"/>
    <w:rsid w:val="002C6F7F"/>
    <w:rsid w:val="002D06BE"/>
    <w:rsid w:val="002D0D62"/>
    <w:rsid w:val="002D14A9"/>
    <w:rsid w:val="002D2E45"/>
    <w:rsid w:val="002D4D2D"/>
    <w:rsid w:val="002D73FF"/>
    <w:rsid w:val="002E0036"/>
    <w:rsid w:val="002E09BD"/>
    <w:rsid w:val="002E1486"/>
    <w:rsid w:val="002E27B4"/>
    <w:rsid w:val="002E56B3"/>
    <w:rsid w:val="002E6C53"/>
    <w:rsid w:val="002E7600"/>
    <w:rsid w:val="002F09AD"/>
    <w:rsid w:val="002F1AD2"/>
    <w:rsid w:val="002F1F31"/>
    <w:rsid w:val="002F3DCC"/>
    <w:rsid w:val="002F3E45"/>
    <w:rsid w:val="002F5598"/>
    <w:rsid w:val="002F5D90"/>
    <w:rsid w:val="002F6F5A"/>
    <w:rsid w:val="003002F8"/>
    <w:rsid w:val="00300390"/>
    <w:rsid w:val="00304C2F"/>
    <w:rsid w:val="00305A58"/>
    <w:rsid w:val="0030671C"/>
    <w:rsid w:val="0031023F"/>
    <w:rsid w:val="003118ED"/>
    <w:rsid w:val="00311DE4"/>
    <w:rsid w:val="00311F83"/>
    <w:rsid w:val="00312315"/>
    <w:rsid w:val="00313BDA"/>
    <w:rsid w:val="00314F0E"/>
    <w:rsid w:val="003157EB"/>
    <w:rsid w:val="00315D62"/>
    <w:rsid w:val="0031622E"/>
    <w:rsid w:val="003177B5"/>
    <w:rsid w:val="00321A31"/>
    <w:rsid w:val="00321C92"/>
    <w:rsid w:val="0032214B"/>
    <w:rsid w:val="00322324"/>
    <w:rsid w:val="00324EA0"/>
    <w:rsid w:val="00324F9D"/>
    <w:rsid w:val="00325FDD"/>
    <w:rsid w:val="00327539"/>
    <w:rsid w:val="003302E9"/>
    <w:rsid w:val="00330DB6"/>
    <w:rsid w:val="003311E1"/>
    <w:rsid w:val="0033153B"/>
    <w:rsid w:val="003320E4"/>
    <w:rsid w:val="00334FBC"/>
    <w:rsid w:val="003377B2"/>
    <w:rsid w:val="003432E8"/>
    <w:rsid w:val="003447F2"/>
    <w:rsid w:val="003455E4"/>
    <w:rsid w:val="00346CA9"/>
    <w:rsid w:val="00347CE0"/>
    <w:rsid w:val="00350680"/>
    <w:rsid w:val="0035102D"/>
    <w:rsid w:val="00351B23"/>
    <w:rsid w:val="00351E6A"/>
    <w:rsid w:val="003543D4"/>
    <w:rsid w:val="0035440F"/>
    <w:rsid w:val="00365153"/>
    <w:rsid w:val="00366F4F"/>
    <w:rsid w:val="003678FC"/>
    <w:rsid w:val="00367E7A"/>
    <w:rsid w:val="00370C23"/>
    <w:rsid w:val="003712EB"/>
    <w:rsid w:val="00373FF7"/>
    <w:rsid w:val="0038188A"/>
    <w:rsid w:val="00381B02"/>
    <w:rsid w:val="00381F59"/>
    <w:rsid w:val="00382B26"/>
    <w:rsid w:val="00382FAE"/>
    <w:rsid w:val="003846DE"/>
    <w:rsid w:val="0038482D"/>
    <w:rsid w:val="003864A6"/>
    <w:rsid w:val="00387A6C"/>
    <w:rsid w:val="00390E09"/>
    <w:rsid w:val="00391515"/>
    <w:rsid w:val="0039262C"/>
    <w:rsid w:val="0039734D"/>
    <w:rsid w:val="003A5D37"/>
    <w:rsid w:val="003B342A"/>
    <w:rsid w:val="003B40AC"/>
    <w:rsid w:val="003B5053"/>
    <w:rsid w:val="003C0797"/>
    <w:rsid w:val="003C1A64"/>
    <w:rsid w:val="003C1F09"/>
    <w:rsid w:val="003C3D02"/>
    <w:rsid w:val="003C561E"/>
    <w:rsid w:val="003C579D"/>
    <w:rsid w:val="003C7FA5"/>
    <w:rsid w:val="003D4984"/>
    <w:rsid w:val="003D5BAF"/>
    <w:rsid w:val="003D5C88"/>
    <w:rsid w:val="003D698A"/>
    <w:rsid w:val="003D7389"/>
    <w:rsid w:val="003E037A"/>
    <w:rsid w:val="003E08BE"/>
    <w:rsid w:val="003E2083"/>
    <w:rsid w:val="003E35BE"/>
    <w:rsid w:val="003E43BD"/>
    <w:rsid w:val="003E58BB"/>
    <w:rsid w:val="003E749A"/>
    <w:rsid w:val="003F0680"/>
    <w:rsid w:val="003F1F50"/>
    <w:rsid w:val="003F3AC7"/>
    <w:rsid w:val="003F4974"/>
    <w:rsid w:val="003F79BB"/>
    <w:rsid w:val="003F7D3D"/>
    <w:rsid w:val="003F7E06"/>
    <w:rsid w:val="004001BA"/>
    <w:rsid w:val="004002B8"/>
    <w:rsid w:val="00401C6B"/>
    <w:rsid w:val="0040227A"/>
    <w:rsid w:val="00402871"/>
    <w:rsid w:val="00402C20"/>
    <w:rsid w:val="004044E5"/>
    <w:rsid w:val="00404945"/>
    <w:rsid w:val="004059E1"/>
    <w:rsid w:val="00405A3C"/>
    <w:rsid w:val="00407936"/>
    <w:rsid w:val="00412716"/>
    <w:rsid w:val="00412838"/>
    <w:rsid w:val="00413266"/>
    <w:rsid w:val="00415E15"/>
    <w:rsid w:val="0041784A"/>
    <w:rsid w:val="00422AC5"/>
    <w:rsid w:val="004243F0"/>
    <w:rsid w:val="004261CA"/>
    <w:rsid w:val="00426214"/>
    <w:rsid w:val="00430F0D"/>
    <w:rsid w:val="00432790"/>
    <w:rsid w:val="00432CDD"/>
    <w:rsid w:val="0043527E"/>
    <w:rsid w:val="0043772A"/>
    <w:rsid w:val="00437E84"/>
    <w:rsid w:val="00441455"/>
    <w:rsid w:val="00441D70"/>
    <w:rsid w:val="004437A9"/>
    <w:rsid w:val="00444598"/>
    <w:rsid w:val="004508D2"/>
    <w:rsid w:val="0045099A"/>
    <w:rsid w:val="00452451"/>
    <w:rsid w:val="004571EE"/>
    <w:rsid w:val="004615E3"/>
    <w:rsid w:val="00470D98"/>
    <w:rsid w:val="00472DA1"/>
    <w:rsid w:val="00473C31"/>
    <w:rsid w:val="0047616A"/>
    <w:rsid w:val="00476E84"/>
    <w:rsid w:val="00477A9A"/>
    <w:rsid w:val="00482140"/>
    <w:rsid w:val="0048220F"/>
    <w:rsid w:val="0048308C"/>
    <w:rsid w:val="00483910"/>
    <w:rsid w:val="004839FA"/>
    <w:rsid w:val="00484A44"/>
    <w:rsid w:val="004865EA"/>
    <w:rsid w:val="00486A80"/>
    <w:rsid w:val="00490933"/>
    <w:rsid w:val="0049380F"/>
    <w:rsid w:val="00494F5B"/>
    <w:rsid w:val="004953B8"/>
    <w:rsid w:val="00495799"/>
    <w:rsid w:val="0049652B"/>
    <w:rsid w:val="004A09F0"/>
    <w:rsid w:val="004A242B"/>
    <w:rsid w:val="004A47EB"/>
    <w:rsid w:val="004A4B78"/>
    <w:rsid w:val="004A4C7F"/>
    <w:rsid w:val="004B03DE"/>
    <w:rsid w:val="004B1301"/>
    <w:rsid w:val="004B1390"/>
    <w:rsid w:val="004B44F0"/>
    <w:rsid w:val="004B6070"/>
    <w:rsid w:val="004B6491"/>
    <w:rsid w:val="004B6614"/>
    <w:rsid w:val="004B7976"/>
    <w:rsid w:val="004C113E"/>
    <w:rsid w:val="004C1E99"/>
    <w:rsid w:val="004C53AE"/>
    <w:rsid w:val="004C591F"/>
    <w:rsid w:val="004C5A9D"/>
    <w:rsid w:val="004C5C0D"/>
    <w:rsid w:val="004C6593"/>
    <w:rsid w:val="004C7039"/>
    <w:rsid w:val="004C72D3"/>
    <w:rsid w:val="004C7466"/>
    <w:rsid w:val="004D2787"/>
    <w:rsid w:val="004D28CD"/>
    <w:rsid w:val="004D37B5"/>
    <w:rsid w:val="004D42FF"/>
    <w:rsid w:val="004D4CFD"/>
    <w:rsid w:val="004D5130"/>
    <w:rsid w:val="004E2B98"/>
    <w:rsid w:val="004E2FD3"/>
    <w:rsid w:val="004E3AEB"/>
    <w:rsid w:val="004E66BB"/>
    <w:rsid w:val="004E6D2B"/>
    <w:rsid w:val="004E7345"/>
    <w:rsid w:val="004F0D8A"/>
    <w:rsid w:val="004F2485"/>
    <w:rsid w:val="004F270D"/>
    <w:rsid w:val="004F2FBD"/>
    <w:rsid w:val="004F3570"/>
    <w:rsid w:val="004F3BD1"/>
    <w:rsid w:val="004F5206"/>
    <w:rsid w:val="004F5D8B"/>
    <w:rsid w:val="004F5ECE"/>
    <w:rsid w:val="004F627E"/>
    <w:rsid w:val="005001F1"/>
    <w:rsid w:val="005028A8"/>
    <w:rsid w:val="00503A22"/>
    <w:rsid w:val="0050497B"/>
    <w:rsid w:val="00504D8C"/>
    <w:rsid w:val="00504DA1"/>
    <w:rsid w:val="005059EA"/>
    <w:rsid w:val="00505E75"/>
    <w:rsid w:val="00506ED8"/>
    <w:rsid w:val="00510A1D"/>
    <w:rsid w:val="00510D98"/>
    <w:rsid w:val="0051361E"/>
    <w:rsid w:val="005139A1"/>
    <w:rsid w:val="0051402D"/>
    <w:rsid w:val="00514ECA"/>
    <w:rsid w:val="00515072"/>
    <w:rsid w:val="00515230"/>
    <w:rsid w:val="005152D5"/>
    <w:rsid w:val="00515671"/>
    <w:rsid w:val="0051671C"/>
    <w:rsid w:val="00516AFA"/>
    <w:rsid w:val="00521EAC"/>
    <w:rsid w:val="0052622C"/>
    <w:rsid w:val="00526F62"/>
    <w:rsid w:val="0052749D"/>
    <w:rsid w:val="00527DB6"/>
    <w:rsid w:val="0053231D"/>
    <w:rsid w:val="005328CD"/>
    <w:rsid w:val="00533752"/>
    <w:rsid w:val="005378F1"/>
    <w:rsid w:val="005408A0"/>
    <w:rsid w:val="0054124B"/>
    <w:rsid w:val="0054337E"/>
    <w:rsid w:val="005459EA"/>
    <w:rsid w:val="00545B43"/>
    <w:rsid w:val="005466D1"/>
    <w:rsid w:val="005505A7"/>
    <w:rsid w:val="005505F6"/>
    <w:rsid w:val="00550F30"/>
    <w:rsid w:val="005515A4"/>
    <w:rsid w:val="00551AA7"/>
    <w:rsid w:val="00551FE9"/>
    <w:rsid w:val="00553DEB"/>
    <w:rsid w:val="0055506F"/>
    <w:rsid w:val="005556A5"/>
    <w:rsid w:val="00556DB8"/>
    <w:rsid w:val="00563B73"/>
    <w:rsid w:val="005656A9"/>
    <w:rsid w:val="00565D6F"/>
    <w:rsid w:val="00570797"/>
    <w:rsid w:val="00570CA3"/>
    <w:rsid w:val="00573460"/>
    <w:rsid w:val="0057381A"/>
    <w:rsid w:val="00573D97"/>
    <w:rsid w:val="005746BE"/>
    <w:rsid w:val="00574716"/>
    <w:rsid w:val="00574752"/>
    <w:rsid w:val="00575689"/>
    <w:rsid w:val="00575C91"/>
    <w:rsid w:val="00576E5E"/>
    <w:rsid w:val="00582816"/>
    <w:rsid w:val="00583245"/>
    <w:rsid w:val="00584CD7"/>
    <w:rsid w:val="00586778"/>
    <w:rsid w:val="00587156"/>
    <w:rsid w:val="005873B3"/>
    <w:rsid w:val="00587D4D"/>
    <w:rsid w:val="005906A5"/>
    <w:rsid w:val="0059095B"/>
    <w:rsid w:val="0059563B"/>
    <w:rsid w:val="00597422"/>
    <w:rsid w:val="0059788E"/>
    <w:rsid w:val="00597948"/>
    <w:rsid w:val="005A0F1D"/>
    <w:rsid w:val="005A0F32"/>
    <w:rsid w:val="005A1AA3"/>
    <w:rsid w:val="005A27CF"/>
    <w:rsid w:val="005A2A27"/>
    <w:rsid w:val="005A2EBF"/>
    <w:rsid w:val="005A3CDC"/>
    <w:rsid w:val="005A403C"/>
    <w:rsid w:val="005A452D"/>
    <w:rsid w:val="005A5848"/>
    <w:rsid w:val="005A5935"/>
    <w:rsid w:val="005A5F3C"/>
    <w:rsid w:val="005B0723"/>
    <w:rsid w:val="005B2F21"/>
    <w:rsid w:val="005B4E56"/>
    <w:rsid w:val="005B6501"/>
    <w:rsid w:val="005C0579"/>
    <w:rsid w:val="005C1938"/>
    <w:rsid w:val="005C2BAD"/>
    <w:rsid w:val="005C33D9"/>
    <w:rsid w:val="005C439E"/>
    <w:rsid w:val="005C61F9"/>
    <w:rsid w:val="005C7D24"/>
    <w:rsid w:val="005D0268"/>
    <w:rsid w:val="005D07AE"/>
    <w:rsid w:val="005D2CA1"/>
    <w:rsid w:val="005D2D8E"/>
    <w:rsid w:val="005D3046"/>
    <w:rsid w:val="005D3660"/>
    <w:rsid w:val="005D4F46"/>
    <w:rsid w:val="005D6C65"/>
    <w:rsid w:val="005D7780"/>
    <w:rsid w:val="005D7BB9"/>
    <w:rsid w:val="005E06EC"/>
    <w:rsid w:val="005E0BBB"/>
    <w:rsid w:val="005E0D77"/>
    <w:rsid w:val="005E182F"/>
    <w:rsid w:val="005E403F"/>
    <w:rsid w:val="005E437C"/>
    <w:rsid w:val="005E4B31"/>
    <w:rsid w:val="005E50DC"/>
    <w:rsid w:val="005E5166"/>
    <w:rsid w:val="005E54E9"/>
    <w:rsid w:val="005E5EE7"/>
    <w:rsid w:val="005E6C1C"/>
    <w:rsid w:val="005E7B5C"/>
    <w:rsid w:val="005E7EB9"/>
    <w:rsid w:val="005F5B40"/>
    <w:rsid w:val="00602121"/>
    <w:rsid w:val="00602214"/>
    <w:rsid w:val="0060443C"/>
    <w:rsid w:val="00604A87"/>
    <w:rsid w:val="00605155"/>
    <w:rsid w:val="00606273"/>
    <w:rsid w:val="00606876"/>
    <w:rsid w:val="00610FD4"/>
    <w:rsid w:val="006153F2"/>
    <w:rsid w:val="00621142"/>
    <w:rsid w:val="00622466"/>
    <w:rsid w:val="00623B22"/>
    <w:rsid w:val="0062461F"/>
    <w:rsid w:val="0062512D"/>
    <w:rsid w:val="00626CDD"/>
    <w:rsid w:val="006279BA"/>
    <w:rsid w:val="00627B95"/>
    <w:rsid w:val="00630E42"/>
    <w:rsid w:val="0063212B"/>
    <w:rsid w:val="00633882"/>
    <w:rsid w:val="00633C11"/>
    <w:rsid w:val="00634680"/>
    <w:rsid w:val="00637BAF"/>
    <w:rsid w:val="00641215"/>
    <w:rsid w:val="006425DB"/>
    <w:rsid w:val="00642CC5"/>
    <w:rsid w:val="0064386A"/>
    <w:rsid w:val="006444D6"/>
    <w:rsid w:val="00646332"/>
    <w:rsid w:val="00646687"/>
    <w:rsid w:val="00652FBB"/>
    <w:rsid w:val="00653A22"/>
    <w:rsid w:val="00654F3C"/>
    <w:rsid w:val="00657D1C"/>
    <w:rsid w:val="00657D99"/>
    <w:rsid w:val="00661580"/>
    <w:rsid w:val="006622C6"/>
    <w:rsid w:val="006630AB"/>
    <w:rsid w:val="00664D84"/>
    <w:rsid w:val="00665E4E"/>
    <w:rsid w:val="00666C35"/>
    <w:rsid w:val="0066718C"/>
    <w:rsid w:val="00670AC7"/>
    <w:rsid w:val="00673C0F"/>
    <w:rsid w:val="00676256"/>
    <w:rsid w:val="0067793C"/>
    <w:rsid w:val="00680900"/>
    <w:rsid w:val="00681EEC"/>
    <w:rsid w:val="00682365"/>
    <w:rsid w:val="006859D9"/>
    <w:rsid w:val="006869E6"/>
    <w:rsid w:val="00690C72"/>
    <w:rsid w:val="00690F87"/>
    <w:rsid w:val="006912F8"/>
    <w:rsid w:val="006917B0"/>
    <w:rsid w:val="006956E7"/>
    <w:rsid w:val="0069626B"/>
    <w:rsid w:val="00697C3D"/>
    <w:rsid w:val="00697DC3"/>
    <w:rsid w:val="006A02E5"/>
    <w:rsid w:val="006A0FF1"/>
    <w:rsid w:val="006A12C2"/>
    <w:rsid w:val="006A398C"/>
    <w:rsid w:val="006A3B5C"/>
    <w:rsid w:val="006A45A2"/>
    <w:rsid w:val="006A50D6"/>
    <w:rsid w:val="006A5860"/>
    <w:rsid w:val="006B0C9B"/>
    <w:rsid w:val="006B2E8C"/>
    <w:rsid w:val="006B370F"/>
    <w:rsid w:val="006B54DF"/>
    <w:rsid w:val="006B6E74"/>
    <w:rsid w:val="006C0A9D"/>
    <w:rsid w:val="006C4E5D"/>
    <w:rsid w:val="006C51CB"/>
    <w:rsid w:val="006C54AD"/>
    <w:rsid w:val="006C584A"/>
    <w:rsid w:val="006C5943"/>
    <w:rsid w:val="006D18B9"/>
    <w:rsid w:val="006D1952"/>
    <w:rsid w:val="006D2AA9"/>
    <w:rsid w:val="006D3C6F"/>
    <w:rsid w:val="006D4311"/>
    <w:rsid w:val="006D6B63"/>
    <w:rsid w:val="006D7F99"/>
    <w:rsid w:val="006E1467"/>
    <w:rsid w:val="006E2132"/>
    <w:rsid w:val="006E4CE6"/>
    <w:rsid w:val="006E4D45"/>
    <w:rsid w:val="006E6965"/>
    <w:rsid w:val="006E7CF0"/>
    <w:rsid w:val="006E7CFF"/>
    <w:rsid w:val="006F105D"/>
    <w:rsid w:val="006F2293"/>
    <w:rsid w:val="006F3D46"/>
    <w:rsid w:val="006F4197"/>
    <w:rsid w:val="006F689C"/>
    <w:rsid w:val="006F76DA"/>
    <w:rsid w:val="007043FE"/>
    <w:rsid w:val="00704F0F"/>
    <w:rsid w:val="00706902"/>
    <w:rsid w:val="0071015E"/>
    <w:rsid w:val="007131DF"/>
    <w:rsid w:val="00713437"/>
    <w:rsid w:val="0071453C"/>
    <w:rsid w:val="00714B46"/>
    <w:rsid w:val="00714DD0"/>
    <w:rsid w:val="00715948"/>
    <w:rsid w:val="00716520"/>
    <w:rsid w:val="00717665"/>
    <w:rsid w:val="007220EA"/>
    <w:rsid w:val="007233FE"/>
    <w:rsid w:val="007241A9"/>
    <w:rsid w:val="00724438"/>
    <w:rsid w:val="00727661"/>
    <w:rsid w:val="00727971"/>
    <w:rsid w:val="00727B28"/>
    <w:rsid w:val="00732868"/>
    <w:rsid w:val="00732A1C"/>
    <w:rsid w:val="00732CD3"/>
    <w:rsid w:val="0073447C"/>
    <w:rsid w:val="00734653"/>
    <w:rsid w:val="00737D9E"/>
    <w:rsid w:val="00740681"/>
    <w:rsid w:val="00741EB1"/>
    <w:rsid w:val="00742EA1"/>
    <w:rsid w:val="0074582B"/>
    <w:rsid w:val="007459C2"/>
    <w:rsid w:val="00751564"/>
    <w:rsid w:val="007526AA"/>
    <w:rsid w:val="007539A7"/>
    <w:rsid w:val="00753E96"/>
    <w:rsid w:val="0075508E"/>
    <w:rsid w:val="00757750"/>
    <w:rsid w:val="00760029"/>
    <w:rsid w:val="00760644"/>
    <w:rsid w:val="00760A81"/>
    <w:rsid w:val="007617C0"/>
    <w:rsid w:val="007619E6"/>
    <w:rsid w:val="0076431E"/>
    <w:rsid w:val="00765975"/>
    <w:rsid w:val="007660C9"/>
    <w:rsid w:val="007700B2"/>
    <w:rsid w:val="00770416"/>
    <w:rsid w:val="00772289"/>
    <w:rsid w:val="007724D9"/>
    <w:rsid w:val="007727A0"/>
    <w:rsid w:val="0077282B"/>
    <w:rsid w:val="007732E0"/>
    <w:rsid w:val="00773414"/>
    <w:rsid w:val="00774F0D"/>
    <w:rsid w:val="00782636"/>
    <w:rsid w:val="00783FA6"/>
    <w:rsid w:val="00785973"/>
    <w:rsid w:val="00785CB7"/>
    <w:rsid w:val="00786CE8"/>
    <w:rsid w:val="00790FAE"/>
    <w:rsid w:val="00792747"/>
    <w:rsid w:val="00792C34"/>
    <w:rsid w:val="00794510"/>
    <w:rsid w:val="007946B9"/>
    <w:rsid w:val="00795995"/>
    <w:rsid w:val="00797FAB"/>
    <w:rsid w:val="007A0AF2"/>
    <w:rsid w:val="007A0E04"/>
    <w:rsid w:val="007A1DEB"/>
    <w:rsid w:val="007A2B32"/>
    <w:rsid w:val="007A2FD4"/>
    <w:rsid w:val="007A4C4E"/>
    <w:rsid w:val="007A5354"/>
    <w:rsid w:val="007A5C7C"/>
    <w:rsid w:val="007A6824"/>
    <w:rsid w:val="007A78FB"/>
    <w:rsid w:val="007A7950"/>
    <w:rsid w:val="007A7BBE"/>
    <w:rsid w:val="007A7C9A"/>
    <w:rsid w:val="007A7F54"/>
    <w:rsid w:val="007B11AE"/>
    <w:rsid w:val="007B443A"/>
    <w:rsid w:val="007B5177"/>
    <w:rsid w:val="007B54BB"/>
    <w:rsid w:val="007B64EB"/>
    <w:rsid w:val="007C0284"/>
    <w:rsid w:val="007C1636"/>
    <w:rsid w:val="007C180E"/>
    <w:rsid w:val="007C1F03"/>
    <w:rsid w:val="007C2B0E"/>
    <w:rsid w:val="007C38CF"/>
    <w:rsid w:val="007C4BB3"/>
    <w:rsid w:val="007C63C7"/>
    <w:rsid w:val="007C6FB1"/>
    <w:rsid w:val="007D0C18"/>
    <w:rsid w:val="007D1829"/>
    <w:rsid w:val="007D198C"/>
    <w:rsid w:val="007D2056"/>
    <w:rsid w:val="007D4499"/>
    <w:rsid w:val="007D45FC"/>
    <w:rsid w:val="007D578C"/>
    <w:rsid w:val="007D5CD8"/>
    <w:rsid w:val="007D6104"/>
    <w:rsid w:val="007E1075"/>
    <w:rsid w:val="007E25CE"/>
    <w:rsid w:val="007F0592"/>
    <w:rsid w:val="007F17B5"/>
    <w:rsid w:val="007F1986"/>
    <w:rsid w:val="007F1ACE"/>
    <w:rsid w:val="007F1BDD"/>
    <w:rsid w:val="007F5E69"/>
    <w:rsid w:val="008012C8"/>
    <w:rsid w:val="0080205F"/>
    <w:rsid w:val="00802D87"/>
    <w:rsid w:val="00807E1D"/>
    <w:rsid w:val="00810062"/>
    <w:rsid w:val="00810997"/>
    <w:rsid w:val="00810C55"/>
    <w:rsid w:val="008113F6"/>
    <w:rsid w:val="00811843"/>
    <w:rsid w:val="00811C7B"/>
    <w:rsid w:val="008160C9"/>
    <w:rsid w:val="00820659"/>
    <w:rsid w:val="008235CC"/>
    <w:rsid w:val="008235F3"/>
    <w:rsid w:val="008240C7"/>
    <w:rsid w:val="00824DF0"/>
    <w:rsid w:val="0082630A"/>
    <w:rsid w:val="008274E6"/>
    <w:rsid w:val="00827ACA"/>
    <w:rsid w:val="00827CE3"/>
    <w:rsid w:val="00830DE4"/>
    <w:rsid w:val="00832409"/>
    <w:rsid w:val="00832B30"/>
    <w:rsid w:val="00832BD6"/>
    <w:rsid w:val="00834A0C"/>
    <w:rsid w:val="00834D9D"/>
    <w:rsid w:val="0083615C"/>
    <w:rsid w:val="00836299"/>
    <w:rsid w:val="0083645D"/>
    <w:rsid w:val="00836BA2"/>
    <w:rsid w:val="0084065E"/>
    <w:rsid w:val="00840933"/>
    <w:rsid w:val="00840C6C"/>
    <w:rsid w:val="008414DA"/>
    <w:rsid w:val="008419D5"/>
    <w:rsid w:val="00842535"/>
    <w:rsid w:val="0084499F"/>
    <w:rsid w:val="0084623A"/>
    <w:rsid w:val="00850FB0"/>
    <w:rsid w:val="0085210B"/>
    <w:rsid w:val="00852129"/>
    <w:rsid w:val="00854394"/>
    <w:rsid w:val="00854FAC"/>
    <w:rsid w:val="00855BB1"/>
    <w:rsid w:val="00856CCF"/>
    <w:rsid w:val="00856EC4"/>
    <w:rsid w:val="008600B0"/>
    <w:rsid w:val="00861D40"/>
    <w:rsid w:val="00862977"/>
    <w:rsid w:val="00862ED8"/>
    <w:rsid w:val="00862F3E"/>
    <w:rsid w:val="0086356F"/>
    <w:rsid w:val="00863CB3"/>
    <w:rsid w:val="00866182"/>
    <w:rsid w:val="008676E4"/>
    <w:rsid w:val="0086775C"/>
    <w:rsid w:val="00873CEA"/>
    <w:rsid w:val="0087769A"/>
    <w:rsid w:val="008825E5"/>
    <w:rsid w:val="008829CB"/>
    <w:rsid w:val="0088350E"/>
    <w:rsid w:val="00886010"/>
    <w:rsid w:val="00891EB1"/>
    <w:rsid w:val="00893FB8"/>
    <w:rsid w:val="00894BA7"/>
    <w:rsid w:val="00894C56"/>
    <w:rsid w:val="0089706F"/>
    <w:rsid w:val="008972A7"/>
    <w:rsid w:val="00897478"/>
    <w:rsid w:val="00897827"/>
    <w:rsid w:val="008A0120"/>
    <w:rsid w:val="008A0FD7"/>
    <w:rsid w:val="008A1A26"/>
    <w:rsid w:val="008A2147"/>
    <w:rsid w:val="008A29F0"/>
    <w:rsid w:val="008A4D8B"/>
    <w:rsid w:val="008A59A1"/>
    <w:rsid w:val="008A6611"/>
    <w:rsid w:val="008B0E85"/>
    <w:rsid w:val="008B0F32"/>
    <w:rsid w:val="008B19AA"/>
    <w:rsid w:val="008B2DF6"/>
    <w:rsid w:val="008B3F94"/>
    <w:rsid w:val="008C033B"/>
    <w:rsid w:val="008C0B3D"/>
    <w:rsid w:val="008C2993"/>
    <w:rsid w:val="008C335A"/>
    <w:rsid w:val="008C3EDC"/>
    <w:rsid w:val="008C4202"/>
    <w:rsid w:val="008C48DE"/>
    <w:rsid w:val="008C4ED1"/>
    <w:rsid w:val="008C56BD"/>
    <w:rsid w:val="008C6AF1"/>
    <w:rsid w:val="008C7045"/>
    <w:rsid w:val="008D02FB"/>
    <w:rsid w:val="008D0F0F"/>
    <w:rsid w:val="008D2E1F"/>
    <w:rsid w:val="008D484D"/>
    <w:rsid w:val="008D4863"/>
    <w:rsid w:val="008D49A8"/>
    <w:rsid w:val="008D5B90"/>
    <w:rsid w:val="008E0146"/>
    <w:rsid w:val="008E056A"/>
    <w:rsid w:val="008E0D83"/>
    <w:rsid w:val="008E376C"/>
    <w:rsid w:val="008E3863"/>
    <w:rsid w:val="008E42FF"/>
    <w:rsid w:val="008E4B13"/>
    <w:rsid w:val="008E4F23"/>
    <w:rsid w:val="008E59D0"/>
    <w:rsid w:val="008E5B02"/>
    <w:rsid w:val="008F0306"/>
    <w:rsid w:val="008F25CF"/>
    <w:rsid w:val="008F36FC"/>
    <w:rsid w:val="008F4D7D"/>
    <w:rsid w:val="008F6241"/>
    <w:rsid w:val="008F7004"/>
    <w:rsid w:val="00902B0D"/>
    <w:rsid w:val="00902D42"/>
    <w:rsid w:val="00906167"/>
    <w:rsid w:val="00910319"/>
    <w:rsid w:val="00910402"/>
    <w:rsid w:val="0091381D"/>
    <w:rsid w:val="00915297"/>
    <w:rsid w:val="00916C27"/>
    <w:rsid w:val="00921728"/>
    <w:rsid w:val="00922AE7"/>
    <w:rsid w:val="00925950"/>
    <w:rsid w:val="00925C91"/>
    <w:rsid w:val="009265FD"/>
    <w:rsid w:val="00927714"/>
    <w:rsid w:val="009304E0"/>
    <w:rsid w:val="0093138C"/>
    <w:rsid w:val="00931EF6"/>
    <w:rsid w:val="0093292D"/>
    <w:rsid w:val="00932979"/>
    <w:rsid w:val="0093327C"/>
    <w:rsid w:val="009351AB"/>
    <w:rsid w:val="00935D8D"/>
    <w:rsid w:val="0093699E"/>
    <w:rsid w:val="00940E9A"/>
    <w:rsid w:val="009431E4"/>
    <w:rsid w:val="00943D44"/>
    <w:rsid w:val="0094581D"/>
    <w:rsid w:val="009460A8"/>
    <w:rsid w:val="009506D6"/>
    <w:rsid w:val="0095143F"/>
    <w:rsid w:val="00952ECB"/>
    <w:rsid w:val="00953110"/>
    <w:rsid w:val="00953631"/>
    <w:rsid w:val="00954C41"/>
    <w:rsid w:val="00957863"/>
    <w:rsid w:val="00957EB2"/>
    <w:rsid w:val="009604EF"/>
    <w:rsid w:val="009607D6"/>
    <w:rsid w:val="00960EF9"/>
    <w:rsid w:val="0096206B"/>
    <w:rsid w:val="00962744"/>
    <w:rsid w:val="00962D16"/>
    <w:rsid w:val="009660E4"/>
    <w:rsid w:val="0096688C"/>
    <w:rsid w:val="00970661"/>
    <w:rsid w:val="00970D2B"/>
    <w:rsid w:val="00971BFA"/>
    <w:rsid w:val="00972EE3"/>
    <w:rsid w:val="00973F87"/>
    <w:rsid w:val="00974719"/>
    <w:rsid w:val="00977E68"/>
    <w:rsid w:val="00981FF6"/>
    <w:rsid w:val="00983D3C"/>
    <w:rsid w:val="0098404E"/>
    <w:rsid w:val="009846A2"/>
    <w:rsid w:val="00984B7E"/>
    <w:rsid w:val="00986ABB"/>
    <w:rsid w:val="0098701B"/>
    <w:rsid w:val="00987038"/>
    <w:rsid w:val="0098766E"/>
    <w:rsid w:val="00993408"/>
    <w:rsid w:val="00993478"/>
    <w:rsid w:val="00995976"/>
    <w:rsid w:val="00995AEB"/>
    <w:rsid w:val="0099736A"/>
    <w:rsid w:val="009A1FFF"/>
    <w:rsid w:val="009A3C02"/>
    <w:rsid w:val="009A5B6F"/>
    <w:rsid w:val="009A6569"/>
    <w:rsid w:val="009A7452"/>
    <w:rsid w:val="009A780F"/>
    <w:rsid w:val="009B1170"/>
    <w:rsid w:val="009B18B2"/>
    <w:rsid w:val="009B21BD"/>
    <w:rsid w:val="009B372D"/>
    <w:rsid w:val="009B467C"/>
    <w:rsid w:val="009B618D"/>
    <w:rsid w:val="009B652D"/>
    <w:rsid w:val="009B657B"/>
    <w:rsid w:val="009B6FAF"/>
    <w:rsid w:val="009C29F6"/>
    <w:rsid w:val="009C2BF8"/>
    <w:rsid w:val="009C2FA5"/>
    <w:rsid w:val="009C3040"/>
    <w:rsid w:val="009C37B6"/>
    <w:rsid w:val="009C59B2"/>
    <w:rsid w:val="009D0387"/>
    <w:rsid w:val="009D1100"/>
    <w:rsid w:val="009D26D8"/>
    <w:rsid w:val="009D2B42"/>
    <w:rsid w:val="009D581C"/>
    <w:rsid w:val="009E02C2"/>
    <w:rsid w:val="009E100F"/>
    <w:rsid w:val="009E3344"/>
    <w:rsid w:val="009E3460"/>
    <w:rsid w:val="009E4E95"/>
    <w:rsid w:val="009E70C2"/>
    <w:rsid w:val="009F0BDA"/>
    <w:rsid w:val="009F19C4"/>
    <w:rsid w:val="009F3D70"/>
    <w:rsid w:val="009F3F5E"/>
    <w:rsid w:val="009F453B"/>
    <w:rsid w:val="009F73A5"/>
    <w:rsid w:val="00A00D99"/>
    <w:rsid w:val="00A01AD5"/>
    <w:rsid w:val="00A04812"/>
    <w:rsid w:val="00A04D88"/>
    <w:rsid w:val="00A05627"/>
    <w:rsid w:val="00A06996"/>
    <w:rsid w:val="00A0799B"/>
    <w:rsid w:val="00A10087"/>
    <w:rsid w:val="00A1063F"/>
    <w:rsid w:val="00A11383"/>
    <w:rsid w:val="00A1247F"/>
    <w:rsid w:val="00A14180"/>
    <w:rsid w:val="00A1418A"/>
    <w:rsid w:val="00A16652"/>
    <w:rsid w:val="00A20506"/>
    <w:rsid w:val="00A213C1"/>
    <w:rsid w:val="00A2213D"/>
    <w:rsid w:val="00A225F4"/>
    <w:rsid w:val="00A24AEA"/>
    <w:rsid w:val="00A253B3"/>
    <w:rsid w:val="00A27F2B"/>
    <w:rsid w:val="00A301C8"/>
    <w:rsid w:val="00A30522"/>
    <w:rsid w:val="00A30C95"/>
    <w:rsid w:val="00A31B70"/>
    <w:rsid w:val="00A336F4"/>
    <w:rsid w:val="00A367FF"/>
    <w:rsid w:val="00A36857"/>
    <w:rsid w:val="00A37FF8"/>
    <w:rsid w:val="00A42E49"/>
    <w:rsid w:val="00A43023"/>
    <w:rsid w:val="00A46FDA"/>
    <w:rsid w:val="00A47569"/>
    <w:rsid w:val="00A51C40"/>
    <w:rsid w:val="00A524FE"/>
    <w:rsid w:val="00A53145"/>
    <w:rsid w:val="00A53A12"/>
    <w:rsid w:val="00A542E7"/>
    <w:rsid w:val="00A54848"/>
    <w:rsid w:val="00A555BF"/>
    <w:rsid w:val="00A56068"/>
    <w:rsid w:val="00A612F4"/>
    <w:rsid w:val="00A61832"/>
    <w:rsid w:val="00A61C8F"/>
    <w:rsid w:val="00A6273C"/>
    <w:rsid w:val="00A63C43"/>
    <w:rsid w:val="00A67725"/>
    <w:rsid w:val="00A6785E"/>
    <w:rsid w:val="00A70A87"/>
    <w:rsid w:val="00A728EC"/>
    <w:rsid w:val="00A72F5C"/>
    <w:rsid w:val="00A73DE4"/>
    <w:rsid w:val="00A75670"/>
    <w:rsid w:val="00A7630D"/>
    <w:rsid w:val="00A7683B"/>
    <w:rsid w:val="00A8094E"/>
    <w:rsid w:val="00A81236"/>
    <w:rsid w:val="00A86EB7"/>
    <w:rsid w:val="00A86F9E"/>
    <w:rsid w:val="00A87751"/>
    <w:rsid w:val="00A87C69"/>
    <w:rsid w:val="00A92654"/>
    <w:rsid w:val="00A9389A"/>
    <w:rsid w:val="00A96C12"/>
    <w:rsid w:val="00A9779B"/>
    <w:rsid w:val="00AA103B"/>
    <w:rsid w:val="00AA4741"/>
    <w:rsid w:val="00AA72AD"/>
    <w:rsid w:val="00AA76AF"/>
    <w:rsid w:val="00AB1B6D"/>
    <w:rsid w:val="00AB2DC1"/>
    <w:rsid w:val="00AB4DE5"/>
    <w:rsid w:val="00AB55D1"/>
    <w:rsid w:val="00AB5A78"/>
    <w:rsid w:val="00AB608E"/>
    <w:rsid w:val="00AB6D31"/>
    <w:rsid w:val="00AC07D2"/>
    <w:rsid w:val="00AC30ED"/>
    <w:rsid w:val="00AC3829"/>
    <w:rsid w:val="00AC3BD6"/>
    <w:rsid w:val="00AC69F8"/>
    <w:rsid w:val="00AC6A05"/>
    <w:rsid w:val="00AC7FBD"/>
    <w:rsid w:val="00AD0486"/>
    <w:rsid w:val="00AD07C5"/>
    <w:rsid w:val="00AD0EDC"/>
    <w:rsid w:val="00AD2241"/>
    <w:rsid w:val="00AD28D8"/>
    <w:rsid w:val="00AD2B25"/>
    <w:rsid w:val="00AD32F0"/>
    <w:rsid w:val="00AD7A8B"/>
    <w:rsid w:val="00AE06D9"/>
    <w:rsid w:val="00AE12CB"/>
    <w:rsid w:val="00AE1700"/>
    <w:rsid w:val="00AE184C"/>
    <w:rsid w:val="00AE2E83"/>
    <w:rsid w:val="00AE33F2"/>
    <w:rsid w:val="00AE3B5A"/>
    <w:rsid w:val="00AE60F9"/>
    <w:rsid w:val="00AE6898"/>
    <w:rsid w:val="00AE6D8A"/>
    <w:rsid w:val="00AE7F80"/>
    <w:rsid w:val="00AF5AC4"/>
    <w:rsid w:val="00AF6649"/>
    <w:rsid w:val="00B00948"/>
    <w:rsid w:val="00B0179C"/>
    <w:rsid w:val="00B03B11"/>
    <w:rsid w:val="00B047DB"/>
    <w:rsid w:val="00B054C0"/>
    <w:rsid w:val="00B0629E"/>
    <w:rsid w:val="00B069FF"/>
    <w:rsid w:val="00B10F53"/>
    <w:rsid w:val="00B11105"/>
    <w:rsid w:val="00B11769"/>
    <w:rsid w:val="00B11E59"/>
    <w:rsid w:val="00B1231A"/>
    <w:rsid w:val="00B12346"/>
    <w:rsid w:val="00B13BA4"/>
    <w:rsid w:val="00B13C65"/>
    <w:rsid w:val="00B13D20"/>
    <w:rsid w:val="00B142D4"/>
    <w:rsid w:val="00B14B16"/>
    <w:rsid w:val="00B16E5B"/>
    <w:rsid w:val="00B20EB0"/>
    <w:rsid w:val="00B2131F"/>
    <w:rsid w:val="00B2227A"/>
    <w:rsid w:val="00B255A6"/>
    <w:rsid w:val="00B2621B"/>
    <w:rsid w:val="00B275FD"/>
    <w:rsid w:val="00B27F2C"/>
    <w:rsid w:val="00B30B00"/>
    <w:rsid w:val="00B347EC"/>
    <w:rsid w:val="00B355DE"/>
    <w:rsid w:val="00B369B0"/>
    <w:rsid w:val="00B36DBA"/>
    <w:rsid w:val="00B37577"/>
    <w:rsid w:val="00B40A2F"/>
    <w:rsid w:val="00B41390"/>
    <w:rsid w:val="00B41508"/>
    <w:rsid w:val="00B41F6A"/>
    <w:rsid w:val="00B422F6"/>
    <w:rsid w:val="00B42EB2"/>
    <w:rsid w:val="00B458FA"/>
    <w:rsid w:val="00B47318"/>
    <w:rsid w:val="00B5155A"/>
    <w:rsid w:val="00B52CDA"/>
    <w:rsid w:val="00B52DF8"/>
    <w:rsid w:val="00B5404A"/>
    <w:rsid w:val="00B55210"/>
    <w:rsid w:val="00B57CD6"/>
    <w:rsid w:val="00B6220B"/>
    <w:rsid w:val="00B62662"/>
    <w:rsid w:val="00B6298D"/>
    <w:rsid w:val="00B67E1F"/>
    <w:rsid w:val="00B72588"/>
    <w:rsid w:val="00B74C80"/>
    <w:rsid w:val="00B83BB3"/>
    <w:rsid w:val="00B84037"/>
    <w:rsid w:val="00B84152"/>
    <w:rsid w:val="00B847A8"/>
    <w:rsid w:val="00B87AD8"/>
    <w:rsid w:val="00B90053"/>
    <w:rsid w:val="00B90A60"/>
    <w:rsid w:val="00B91829"/>
    <w:rsid w:val="00B91EE5"/>
    <w:rsid w:val="00B922C4"/>
    <w:rsid w:val="00B93251"/>
    <w:rsid w:val="00B96AD2"/>
    <w:rsid w:val="00B96BA7"/>
    <w:rsid w:val="00B96E52"/>
    <w:rsid w:val="00BA039E"/>
    <w:rsid w:val="00BA1A54"/>
    <w:rsid w:val="00BA3B58"/>
    <w:rsid w:val="00BA5ED9"/>
    <w:rsid w:val="00BA6B59"/>
    <w:rsid w:val="00BB1268"/>
    <w:rsid w:val="00BB1A24"/>
    <w:rsid w:val="00BB22E2"/>
    <w:rsid w:val="00BB2AB4"/>
    <w:rsid w:val="00BB6CED"/>
    <w:rsid w:val="00BB7664"/>
    <w:rsid w:val="00BC0CF3"/>
    <w:rsid w:val="00BC2405"/>
    <w:rsid w:val="00BC2856"/>
    <w:rsid w:val="00BC33F6"/>
    <w:rsid w:val="00BC48C2"/>
    <w:rsid w:val="00BC5075"/>
    <w:rsid w:val="00BC6B9C"/>
    <w:rsid w:val="00BD14A5"/>
    <w:rsid w:val="00BD25B3"/>
    <w:rsid w:val="00BD3CCE"/>
    <w:rsid w:val="00BD47B9"/>
    <w:rsid w:val="00BD72F1"/>
    <w:rsid w:val="00BD74F6"/>
    <w:rsid w:val="00BE08AE"/>
    <w:rsid w:val="00BE13E4"/>
    <w:rsid w:val="00BE3480"/>
    <w:rsid w:val="00BE369F"/>
    <w:rsid w:val="00BE6114"/>
    <w:rsid w:val="00BE6B94"/>
    <w:rsid w:val="00BF1BC2"/>
    <w:rsid w:val="00BF1C0C"/>
    <w:rsid w:val="00BF3D07"/>
    <w:rsid w:val="00BF7BBA"/>
    <w:rsid w:val="00C01E8F"/>
    <w:rsid w:val="00C040CB"/>
    <w:rsid w:val="00C0432B"/>
    <w:rsid w:val="00C05038"/>
    <w:rsid w:val="00C0506F"/>
    <w:rsid w:val="00C0558B"/>
    <w:rsid w:val="00C060EE"/>
    <w:rsid w:val="00C11C06"/>
    <w:rsid w:val="00C12700"/>
    <w:rsid w:val="00C12DC3"/>
    <w:rsid w:val="00C14222"/>
    <w:rsid w:val="00C142CE"/>
    <w:rsid w:val="00C1548A"/>
    <w:rsid w:val="00C15D53"/>
    <w:rsid w:val="00C16F05"/>
    <w:rsid w:val="00C17447"/>
    <w:rsid w:val="00C17891"/>
    <w:rsid w:val="00C239D0"/>
    <w:rsid w:val="00C2534F"/>
    <w:rsid w:val="00C25C30"/>
    <w:rsid w:val="00C265E4"/>
    <w:rsid w:val="00C342BD"/>
    <w:rsid w:val="00C36660"/>
    <w:rsid w:val="00C40B5A"/>
    <w:rsid w:val="00C41235"/>
    <w:rsid w:val="00C4330A"/>
    <w:rsid w:val="00C4368B"/>
    <w:rsid w:val="00C45160"/>
    <w:rsid w:val="00C45955"/>
    <w:rsid w:val="00C46458"/>
    <w:rsid w:val="00C47AB7"/>
    <w:rsid w:val="00C47B6A"/>
    <w:rsid w:val="00C520F6"/>
    <w:rsid w:val="00C52C72"/>
    <w:rsid w:val="00C52CBE"/>
    <w:rsid w:val="00C52F28"/>
    <w:rsid w:val="00C5326E"/>
    <w:rsid w:val="00C56E2B"/>
    <w:rsid w:val="00C57271"/>
    <w:rsid w:val="00C61513"/>
    <w:rsid w:val="00C61606"/>
    <w:rsid w:val="00C62D37"/>
    <w:rsid w:val="00C62E41"/>
    <w:rsid w:val="00C63395"/>
    <w:rsid w:val="00C633B4"/>
    <w:rsid w:val="00C64B16"/>
    <w:rsid w:val="00C66033"/>
    <w:rsid w:val="00C66A4A"/>
    <w:rsid w:val="00C66A82"/>
    <w:rsid w:val="00C67461"/>
    <w:rsid w:val="00C675CE"/>
    <w:rsid w:val="00C714B7"/>
    <w:rsid w:val="00C715CC"/>
    <w:rsid w:val="00C727B0"/>
    <w:rsid w:val="00C74153"/>
    <w:rsid w:val="00C80749"/>
    <w:rsid w:val="00C80D91"/>
    <w:rsid w:val="00C815B2"/>
    <w:rsid w:val="00C81BA1"/>
    <w:rsid w:val="00C867ED"/>
    <w:rsid w:val="00C87A60"/>
    <w:rsid w:val="00C90571"/>
    <w:rsid w:val="00C913D9"/>
    <w:rsid w:val="00C91F2A"/>
    <w:rsid w:val="00C91F30"/>
    <w:rsid w:val="00C93F9B"/>
    <w:rsid w:val="00C95931"/>
    <w:rsid w:val="00C96CF3"/>
    <w:rsid w:val="00CA0C37"/>
    <w:rsid w:val="00CA1FD3"/>
    <w:rsid w:val="00CA2FBF"/>
    <w:rsid w:val="00CA3AA7"/>
    <w:rsid w:val="00CA41C2"/>
    <w:rsid w:val="00CA525D"/>
    <w:rsid w:val="00CA7F01"/>
    <w:rsid w:val="00CB0533"/>
    <w:rsid w:val="00CB0670"/>
    <w:rsid w:val="00CB08C1"/>
    <w:rsid w:val="00CB11E6"/>
    <w:rsid w:val="00CB2D09"/>
    <w:rsid w:val="00CB4682"/>
    <w:rsid w:val="00CB51A6"/>
    <w:rsid w:val="00CB6EB6"/>
    <w:rsid w:val="00CB6F3F"/>
    <w:rsid w:val="00CB7698"/>
    <w:rsid w:val="00CC1D2B"/>
    <w:rsid w:val="00CC3DB1"/>
    <w:rsid w:val="00CC56EC"/>
    <w:rsid w:val="00CD09CE"/>
    <w:rsid w:val="00CD1EAD"/>
    <w:rsid w:val="00CD2160"/>
    <w:rsid w:val="00CD266E"/>
    <w:rsid w:val="00CD651D"/>
    <w:rsid w:val="00CD6877"/>
    <w:rsid w:val="00CE0876"/>
    <w:rsid w:val="00CE0CCF"/>
    <w:rsid w:val="00CE1A41"/>
    <w:rsid w:val="00CE3D11"/>
    <w:rsid w:val="00CE6045"/>
    <w:rsid w:val="00CF06A9"/>
    <w:rsid w:val="00CF2A35"/>
    <w:rsid w:val="00CF2B04"/>
    <w:rsid w:val="00CF2C6C"/>
    <w:rsid w:val="00CF3848"/>
    <w:rsid w:val="00CF3DDF"/>
    <w:rsid w:val="00CF47C7"/>
    <w:rsid w:val="00CF47DC"/>
    <w:rsid w:val="00CF58EA"/>
    <w:rsid w:val="00D05E8F"/>
    <w:rsid w:val="00D0653A"/>
    <w:rsid w:val="00D067F2"/>
    <w:rsid w:val="00D06C0B"/>
    <w:rsid w:val="00D10C4A"/>
    <w:rsid w:val="00D11008"/>
    <w:rsid w:val="00D146A5"/>
    <w:rsid w:val="00D14E77"/>
    <w:rsid w:val="00D15906"/>
    <w:rsid w:val="00D16870"/>
    <w:rsid w:val="00D16DF5"/>
    <w:rsid w:val="00D16F1B"/>
    <w:rsid w:val="00D17439"/>
    <w:rsid w:val="00D20919"/>
    <w:rsid w:val="00D215CD"/>
    <w:rsid w:val="00D21E92"/>
    <w:rsid w:val="00D23A6B"/>
    <w:rsid w:val="00D25707"/>
    <w:rsid w:val="00D270A2"/>
    <w:rsid w:val="00D31C02"/>
    <w:rsid w:val="00D32CD3"/>
    <w:rsid w:val="00D36048"/>
    <w:rsid w:val="00D405F8"/>
    <w:rsid w:val="00D428D8"/>
    <w:rsid w:val="00D42C6E"/>
    <w:rsid w:val="00D42ECB"/>
    <w:rsid w:val="00D44C22"/>
    <w:rsid w:val="00D4514D"/>
    <w:rsid w:val="00D472CA"/>
    <w:rsid w:val="00D47825"/>
    <w:rsid w:val="00D500AA"/>
    <w:rsid w:val="00D518C7"/>
    <w:rsid w:val="00D51F50"/>
    <w:rsid w:val="00D5220B"/>
    <w:rsid w:val="00D52481"/>
    <w:rsid w:val="00D52725"/>
    <w:rsid w:val="00D531D8"/>
    <w:rsid w:val="00D537E0"/>
    <w:rsid w:val="00D56089"/>
    <w:rsid w:val="00D622F2"/>
    <w:rsid w:val="00D62537"/>
    <w:rsid w:val="00D633D5"/>
    <w:rsid w:val="00D638EF"/>
    <w:rsid w:val="00D64F3E"/>
    <w:rsid w:val="00D65B37"/>
    <w:rsid w:val="00D66D9F"/>
    <w:rsid w:val="00D7055C"/>
    <w:rsid w:val="00D706FB"/>
    <w:rsid w:val="00D7098F"/>
    <w:rsid w:val="00D725BD"/>
    <w:rsid w:val="00D72A6A"/>
    <w:rsid w:val="00D73BF9"/>
    <w:rsid w:val="00D74180"/>
    <w:rsid w:val="00D742CB"/>
    <w:rsid w:val="00D744AE"/>
    <w:rsid w:val="00D74829"/>
    <w:rsid w:val="00D75487"/>
    <w:rsid w:val="00D75E24"/>
    <w:rsid w:val="00D75F74"/>
    <w:rsid w:val="00D82CE8"/>
    <w:rsid w:val="00D82F81"/>
    <w:rsid w:val="00D8359D"/>
    <w:rsid w:val="00D83A6B"/>
    <w:rsid w:val="00D86600"/>
    <w:rsid w:val="00D86662"/>
    <w:rsid w:val="00D9196C"/>
    <w:rsid w:val="00D933EF"/>
    <w:rsid w:val="00D94B6C"/>
    <w:rsid w:val="00D94BF9"/>
    <w:rsid w:val="00D968BD"/>
    <w:rsid w:val="00DA207B"/>
    <w:rsid w:val="00DA45D9"/>
    <w:rsid w:val="00DA63CE"/>
    <w:rsid w:val="00DA65F2"/>
    <w:rsid w:val="00DA6685"/>
    <w:rsid w:val="00DB0158"/>
    <w:rsid w:val="00DB0D6B"/>
    <w:rsid w:val="00DB2102"/>
    <w:rsid w:val="00DB2FBD"/>
    <w:rsid w:val="00DB38E0"/>
    <w:rsid w:val="00DB3D75"/>
    <w:rsid w:val="00DB75E8"/>
    <w:rsid w:val="00DB7918"/>
    <w:rsid w:val="00DC0865"/>
    <w:rsid w:val="00DC2969"/>
    <w:rsid w:val="00DC43E5"/>
    <w:rsid w:val="00DC4DC9"/>
    <w:rsid w:val="00DC4FE2"/>
    <w:rsid w:val="00DC503C"/>
    <w:rsid w:val="00DC6DED"/>
    <w:rsid w:val="00DC75FA"/>
    <w:rsid w:val="00DD0C36"/>
    <w:rsid w:val="00DD21BA"/>
    <w:rsid w:val="00DD21DD"/>
    <w:rsid w:val="00DD27BB"/>
    <w:rsid w:val="00DD3BA5"/>
    <w:rsid w:val="00DD7560"/>
    <w:rsid w:val="00DE0C06"/>
    <w:rsid w:val="00DE1C92"/>
    <w:rsid w:val="00DE56DE"/>
    <w:rsid w:val="00DE6486"/>
    <w:rsid w:val="00DE6A56"/>
    <w:rsid w:val="00DF2B17"/>
    <w:rsid w:val="00DF4909"/>
    <w:rsid w:val="00DF69EE"/>
    <w:rsid w:val="00DF7AD0"/>
    <w:rsid w:val="00E00C05"/>
    <w:rsid w:val="00E01321"/>
    <w:rsid w:val="00E01931"/>
    <w:rsid w:val="00E01DF5"/>
    <w:rsid w:val="00E039C8"/>
    <w:rsid w:val="00E060CC"/>
    <w:rsid w:val="00E06ADC"/>
    <w:rsid w:val="00E07632"/>
    <w:rsid w:val="00E07892"/>
    <w:rsid w:val="00E07A45"/>
    <w:rsid w:val="00E07BCE"/>
    <w:rsid w:val="00E104FF"/>
    <w:rsid w:val="00E12108"/>
    <w:rsid w:val="00E127A2"/>
    <w:rsid w:val="00E147D7"/>
    <w:rsid w:val="00E152CC"/>
    <w:rsid w:val="00E17796"/>
    <w:rsid w:val="00E20070"/>
    <w:rsid w:val="00E2026A"/>
    <w:rsid w:val="00E22428"/>
    <w:rsid w:val="00E22CBD"/>
    <w:rsid w:val="00E24A09"/>
    <w:rsid w:val="00E263E3"/>
    <w:rsid w:val="00E31535"/>
    <w:rsid w:val="00E31E3C"/>
    <w:rsid w:val="00E3799C"/>
    <w:rsid w:val="00E37A05"/>
    <w:rsid w:val="00E41CC5"/>
    <w:rsid w:val="00E43DE8"/>
    <w:rsid w:val="00E4575F"/>
    <w:rsid w:val="00E45C5B"/>
    <w:rsid w:val="00E45D0D"/>
    <w:rsid w:val="00E47C5F"/>
    <w:rsid w:val="00E503E3"/>
    <w:rsid w:val="00E515FD"/>
    <w:rsid w:val="00E54095"/>
    <w:rsid w:val="00E6064D"/>
    <w:rsid w:val="00E60B42"/>
    <w:rsid w:val="00E61F94"/>
    <w:rsid w:val="00E642FD"/>
    <w:rsid w:val="00E64D5E"/>
    <w:rsid w:val="00E659F5"/>
    <w:rsid w:val="00E66A8D"/>
    <w:rsid w:val="00E66E0E"/>
    <w:rsid w:val="00E700B2"/>
    <w:rsid w:val="00E70230"/>
    <w:rsid w:val="00E7071A"/>
    <w:rsid w:val="00E71F2C"/>
    <w:rsid w:val="00E73E7A"/>
    <w:rsid w:val="00E74133"/>
    <w:rsid w:val="00E764E1"/>
    <w:rsid w:val="00E77B60"/>
    <w:rsid w:val="00E81671"/>
    <w:rsid w:val="00E82736"/>
    <w:rsid w:val="00E82CB3"/>
    <w:rsid w:val="00E83DDC"/>
    <w:rsid w:val="00E84E54"/>
    <w:rsid w:val="00E90260"/>
    <w:rsid w:val="00E90445"/>
    <w:rsid w:val="00E928B9"/>
    <w:rsid w:val="00E92C51"/>
    <w:rsid w:val="00E93A04"/>
    <w:rsid w:val="00E94710"/>
    <w:rsid w:val="00E94A73"/>
    <w:rsid w:val="00E94D10"/>
    <w:rsid w:val="00EA0154"/>
    <w:rsid w:val="00EA1430"/>
    <w:rsid w:val="00EA16E0"/>
    <w:rsid w:val="00EA1788"/>
    <w:rsid w:val="00EA1791"/>
    <w:rsid w:val="00EA2445"/>
    <w:rsid w:val="00EA4657"/>
    <w:rsid w:val="00EA4B1F"/>
    <w:rsid w:val="00EA7F37"/>
    <w:rsid w:val="00EB083C"/>
    <w:rsid w:val="00EB141A"/>
    <w:rsid w:val="00EB1E1D"/>
    <w:rsid w:val="00EB52A7"/>
    <w:rsid w:val="00EB5AE2"/>
    <w:rsid w:val="00EB6CB0"/>
    <w:rsid w:val="00EC0965"/>
    <w:rsid w:val="00EC09AD"/>
    <w:rsid w:val="00EC47C3"/>
    <w:rsid w:val="00EC4EFD"/>
    <w:rsid w:val="00EC5398"/>
    <w:rsid w:val="00EC6190"/>
    <w:rsid w:val="00EC644B"/>
    <w:rsid w:val="00EC7130"/>
    <w:rsid w:val="00ED1C53"/>
    <w:rsid w:val="00ED25F8"/>
    <w:rsid w:val="00ED2D3C"/>
    <w:rsid w:val="00ED7CC4"/>
    <w:rsid w:val="00EE019C"/>
    <w:rsid w:val="00EE13CE"/>
    <w:rsid w:val="00EE2C1D"/>
    <w:rsid w:val="00EE2F06"/>
    <w:rsid w:val="00EE47C9"/>
    <w:rsid w:val="00EE654F"/>
    <w:rsid w:val="00EE681B"/>
    <w:rsid w:val="00EE7914"/>
    <w:rsid w:val="00EE7E9B"/>
    <w:rsid w:val="00EF08D0"/>
    <w:rsid w:val="00EF09DF"/>
    <w:rsid w:val="00EF0AA3"/>
    <w:rsid w:val="00EF2666"/>
    <w:rsid w:val="00EF41B8"/>
    <w:rsid w:val="00EF6AED"/>
    <w:rsid w:val="00F005F8"/>
    <w:rsid w:val="00F0122E"/>
    <w:rsid w:val="00F025FE"/>
    <w:rsid w:val="00F02AB1"/>
    <w:rsid w:val="00F0426A"/>
    <w:rsid w:val="00F04672"/>
    <w:rsid w:val="00F04E2D"/>
    <w:rsid w:val="00F0645C"/>
    <w:rsid w:val="00F06DE1"/>
    <w:rsid w:val="00F07665"/>
    <w:rsid w:val="00F112F0"/>
    <w:rsid w:val="00F11574"/>
    <w:rsid w:val="00F12F1B"/>
    <w:rsid w:val="00F13B41"/>
    <w:rsid w:val="00F13C85"/>
    <w:rsid w:val="00F14A53"/>
    <w:rsid w:val="00F14AB1"/>
    <w:rsid w:val="00F169C3"/>
    <w:rsid w:val="00F179B1"/>
    <w:rsid w:val="00F17F27"/>
    <w:rsid w:val="00F23BE7"/>
    <w:rsid w:val="00F2473F"/>
    <w:rsid w:val="00F25AAF"/>
    <w:rsid w:val="00F25E1C"/>
    <w:rsid w:val="00F26741"/>
    <w:rsid w:val="00F312BE"/>
    <w:rsid w:val="00F31FFB"/>
    <w:rsid w:val="00F33A23"/>
    <w:rsid w:val="00F33E05"/>
    <w:rsid w:val="00F35406"/>
    <w:rsid w:val="00F3553D"/>
    <w:rsid w:val="00F358D0"/>
    <w:rsid w:val="00F446C4"/>
    <w:rsid w:val="00F44AEC"/>
    <w:rsid w:val="00F44C68"/>
    <w:rsid w:val="00F44D08"/>
    <w:rsid w:val="00F45FD8"/>
    <w:rsid w:val="00F46728"/>
    <w:rsid w:val="00F52D96"/>
    <w:rsid w:val="00F537FA"/>
    <w:rsid w:val="00F53B11"/>
    <w:rsid w:val="00F559BB"/>
    <w:rsid w:val="00F563C6"/>
    <w:rsid w:val="00F5648E"/>
    <w:rsid w:val="00F57D58"/>
    <w:rsid w:val="00F6293B"/>
    <w:rsid w:val="00F62993"/>
    <w:rsid w:val="00F64AC6"/>
    <w:rsid w:val="00F65793"/>
    <w:rsid w:val="00F671B2"/>
    <w:rsid w:val="00F67389"/>
    <w:rsid w:val="00F67991"/>
    <w:rsid w:val="00F67A13"/>
    <w:rsid w:val="00F67BBF"/>
    <w:rsid w:val="00F67FEA"/>
    <w:rsid w:val="00F712B5"/>
    <w:rsid w:val="00F729E0"/>
    <w:rsid w:val="00F73615"/>
    <w:rsid w:val="00F7613E"/>
    <w:rsid w:val="00F801CE"/>
    <w:rsid w:val="00F817A7"/>
    <w:rsid w:val="00F825F5"/>
    <w:rsid w:val="00F82C42"/>
    <w:rsid w:val="00F838C2"/>
    <w:rsid w:val="00F859FF"/>
    <w:rsid w:val="00F875D5"/>
    <w:rsid w:val="00F87A38"/>
    <w:rsid w:val="00F9192C"/>
    <w:rsid w:val="00F934DB"/>
    <w:rsid w:val="00F9469D"/>
    <w:rsid w:val="00F94BE1"/>
    <w:rsid w:val="00F95295"/>
    <w:rsid w:val="00F9626A"/>
    <w:rsid w:val="00F97A3D"/>
    <w:rsid w:val="00FA0B3F"/>
    <w:rsid w:val="00FA1914"/>
    <w:rsid w:val="00FA1C67"/>
    <w:rsid w:val="00FA1F58"/>
    <w:rsid w:val="00FA2DA1"/>
    <w:rsid w:val="00FA338E"/>
    <w:rsid w:val="00FA6839"/>
    <w:rsid w:val="00FA717A"/>
    <w:rsid w:val="00FB0557"/>
    <w:rsid w:val="00FB2B57"/>
    <w:rsid w:val="00FB46AC"/>
    <w:rsid w:val="00FB4FAC"/>
    <w:rsid w:val="00FC01E1"/>
    <w:rsid w:val="00FC160B"/>
    <w:rsid w:val="00FC1D80"/>
    <w:rsid w:val="00FC1DD1"/>
    <w:rsid w:val="00FC1E84"/>
    <w:rsid w:val="00FC3025"/>
    <w:rsid w:val="00FC36EF"/>
    <w:rsid w:val="00FC617F"/>
    <w:rsid w:val="00FC6C03"/>
    <w:rsid w:val="00FC72E2"/>
    <w:rsid w:val="00FD192C"/>
    <w:rsid w:val="00FD1DE2"/>
    <w:rsid w:val="00FD59BB"/>
    <w:rsid w:val="00FD67A0"/>
    <w:rsid w:val="00FD72D0"/>
    <w:rsid w:val="00FE1597"/>
    <w:rsid w:val="00FE4755"/>
    <w:rsid w:val="00FE5F07"/>
    <w:rsid w:val="00FE63BE"/>
    <w:rsid w:val="00FE73E4"/>
    <w:rsid w:val="00FF0521"/>
    <w:rsid w:val="00FF115F"/>
    <w:rsid w:val="00FF18B4"/>
    <w:rsid w:val="00FF1BA4"/>
    <w:rsid w:val="00FF20BB"/>
    <w:rsid w:val="00FF4657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74CE99B6-EB3D-4CA5-8B45-0A1E3B89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9DF"/>
    <w:pPr>
      <w:jc w:val="both"/>
    </w:pPr>
    <w:rPr>
      <w:rFonts w:ascii="Arial" w:hAnsi="Arial"/>
      <w:sz w:val="24"/>
      <w:lang w:val="en-US" w:eastAsia="en-US"/>
    </w:rPr>
  </w:style>
  <w:style w:type="paragraph" w:styleId="1">
    <w:name w:val="heading 1"/>
    <w:aliases w:val="h1,H1"/>
    <w:basedOn w:val="a"/>
    <w:next w:val="a"/>
    <w:qFormat/>
    <w:pPr>
      <w:keepNext/>
      <w:numPr>
        <w:numId w:val="2"/>
      </w:numPr>
      <w:tabs>
        <w:tab w:val="clear" w:pos="573"/>
        <w:tab w:val="num" w:pos="432"/>
      </w:tabs>
      <w:spacing w:before="240" w:after="180"/>
      <w:ind w:left="432"/>
      <w:outlineLvl w:val="0"/>
    </w:pPr>
    <w:rPr>
      <w:b/>
      <w:kern w:val="28"/>
      <w:sz w:val="28"/>
    </w:rPr>
  </w:style>
  <w:style w:type="paragraph" w:styleId="20">
    <w:name w:val="heading 2"/>
    <w:aliases w:val="Überschrift 2 Anhang,Überschrift 2 Anhang1,Überschrift 2 Anhang2,Überschrift 2 Anhang11,Überschrift 2 Anhang21,H2,l2,heading 2,DTSÜberschrift 2,subhead 1,h2,2,Header 2,Titre 2 France,chapitre,1h,numéroté  1.1.,Subhead A,Chapter Title,(Alt+2)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b/>
      <w:i/>
    </w:rPr>
  </w:style>
  <w:style w:type="paragraph" w:styleId="3">
    <w:name w:val="heading 3"/>
    <w:aliases w:val="h3,Head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</w:style>
  <w:style w:type="paragraph" w:styleId="4">
    <w:name w:val="heading 4"/>
    <w:aliases w:val="h4,Heading4,4,41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5">
    <w:name w:val="heading 5"/>
    <w:aliases w:val="H5,Block Label,DTSÜberschrift 5,h5,5,51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6">
    <w:name w:val="heading 6"/>
    <w:aliases w:val="DTSÜberschrift 6,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aliases w:val="DTSÜberschrift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i/>
      <w:sz w:val="26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customStyle="1" w:styleId="Odstavec">
    <w:name w:val="Odstavec"/>
    <w:basedOn w:val="a"/>
    <w:pPr>
      <w:spacing w:before="60" w:after="60"/>
      <w:ind w:firstLine="706"/>
    </w:pPr>
    <w:rPr>
      <w:rFonts w:ascii="Times New Roman" w:hAnsi="Times New Roman"/>
    </w:rPr>
  </w:style>
  <w:style w:type="paragraph" w:customStyle="1" w:styleId="Bullet2">
    <w:name w:val="Bullet 2"/>
    <w:basedOn w:val="2"/>
    <w:pPr>
      <w:numPr>
        <w:numId w:val="4"/>
      </w:numPr>
      <w:spacing w:before="100"/>
      <w:jc w:val="left"/>
    </w:pPr>
    <w:rPr>
      <w:rFonts w:ascii="Times New Roman" w:hAnsi="Times New Roman"/>
      <w:lang w:eastAsia="cs-CZ"/>
    </w:rPr>
  </w:style>
  <w:style w:type="paragraph" w:styleId="2">
    <w:name w:val="List Bullet 2"/>
    <w:basedOn w:val="a"/>
    <w:autoRedefine/>
    <w:pPr>
      <w:numPr>
        <w:numId w:val="1"/>
      </w:numPr>
    </w:pPr>
  </w:style>
  <w:style w:type="paragraph" w:styleId="a7">
    <w:name w:val="caption"/>
    <w:basedOn w:val="a"/>
    <w:next w:val="a"/>
    <w:qFormat/>
    <w:pPr>
      <w:spacing w:before="120" w:after="120"/>
      <w:jc w:val="center"/>
    </w:pPr>
    <w:rPr>
      <w:rFonts w:ascii="Times New Roman" w:hAnsi="Times New Roman"/>
      <w:i/>
      <w:sz w:val="22"/>
    </w:rPr>
  </w:style>
  <w:style w:type="paragraph" w:customStyle="1" w:styleId="StylArial10bZarovnatdobloku1">
    <w:name w:val="Styl Arial 10 b. Zarovnat do bloku1"/>
    <w:basedOn w:val="a"/>
    <w:pPr>
      <w:numPr>
        <w:numId w:val="3"/>
      </w:numPr>
      <w:spacing w:before="60"/>
    </w:pPr>
    <w:rPr>
      <w:sz w:val="20"/>
    </w:rPr>
  </w:style>
  <w:style w:type="paragraph" w:styleId="a8">
    <w:name w:val="Body Text"/>
    <w:basedOn w:val="a"/>
    <w:link w:val="a9"/>
    <w:pPr>
      <w:keepNext/>
      <w:jc w:val="center"/>
    </w:pPr>
    <w:rPr>
      <w:b/>
    </w:rPr>
  </w:style>
  <w:style w:type="paragraph" w:styleId="aa">
    <w:name w:val="Subtitle"/>
    <w:basedOn w:val="a"/>
    <w:qFormat/>
    <w:pPr>
      <w:jc w:val="center"/>
    </w:pPr>
    <w:rPr>
      <w:rFonts w:ascii="Times New Roman" w:hAnsi="Times New Roman"/>
      <w:b/>
    </w:rPr>
  </w:style>
  <w:style w:type="paragraph" w:styleId="ab">
    <w:name w:val="footnote text"/>
    <w:basedOn w:val="a"/>
    <w:semiHidden/>
    <w:rPr>
      <w:sz w:val="20"/>
    </w:rPr>
  </w:style>
  <w:style w:type="character" w:styleId="ac">
    <w:name w:val="footnote reference"/>
    <w:semiHidden/>
    <w:rPr>
      <w:vertAlign w:val="superscript"/>
    </w:rPr>
  </w:style>
  <w:style w:type="paragraph" w:customStyle="1" w:styleId="Heading0">
    <w:name w:val="Heading 0"/>
    <w:basedOn w:val="a"/>
    <w:pPr>
      <w:keepNext/>
      <w:spacing w:before="120" w:after="240"/>
    </w:pPr>
    <w:rPr>
      <w:b/>
      <w:sz w:val="28"/>
    </w:rPr>
  </w:style>
  <w:style w:type="paragraph" w:customStyle="1" w:styleId="CcList">
    <w:name w:val="Cc List"/>
    <w:basedOn w:val="a"/>
    <w:pPr>
      <w:jc w:val="left"/>
    </w:pPr>
    <w:rPr>
      <w:rFonts w:ascii="Times New Roman" w:hAnsi="Times New Roman"/>
      <w:lang w:val="en-GB"/>
    </w:rPr>
  </w:style>
  <w:style w:type="paragraph" w:customStyle="1" w:styleId="xl85">
    <w:name w:val="xl8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Heading3331">
    <w:name w:val="Heading 3.3.31"/>
    <w:basedOn w:val="a"/>
    <w:next w:val="a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sz w:val="22"/>
      <w:lang w:val="en-GB"/>
    </w:rPr>
  </w:style>
  <w:style w:type="character" w:styleId="ad">
    <w:name w:val="Hyperlink"/>
    <w:uiPriority w:val="99"/>
    <w:rPr>
      <w:color w:val="0000FF"/>
      <w:u w:val="single"/>
    </w:rPr>
  </w:style>
  <w:style w:type="paragraph" w:styleId="21">
    <w:name w:val="List 2"/>
    <w:basedOn w:val="a"/>
    <w:pPr>
      <w:ind w:left="720" w:hanging="360"/>
      <w:jc w:val="left"/>
    </w:pPr>
    <w:rPr>
      <w:rFonts w:ascii="Times New Roman" w:hAnsi="Times New Roman"/>
      <w:lang w:val="en-GB"/>
    </w:rPr>
  </w:style>
  <w:style w:type="character" w:styleId="ae">
    <w:name w:val="FollowedHyperlink"/>
    <w:rPr>
      <w:color w:val="800080"/>
      <w:u w:val="single"/>
    </w:rPr>
  </w:style>
  <w:style w:type="paragraph" w:styleId="10">
    <w:name w:val="toc 1"/>
    <w:aliases w:val="Alla"/>
    <w:basedOn w:val="a"/>
    <w:next w:val="a"/>
    <w:autoRedefine/>
    <w:uiPriority w:val="39"/>
    <w:rsid w:val="00045303"/>
    <w:pPr>
      <w:spacing w:before="360"/>
      <w:jc w:val="left"/>
    </w:pPr>
    <w:rPr>
      <w:rFonts w:cs="Arial"/>
      <w:b/>
      <w:bCs/>
      <w:caps/>
      <w:szCs w:val="24"/>
    </w:rPr>
  </w:style>
  <w:style w:type="paragraph" w:styleId="22">
    <w:name w:val="toc 2"/>
    <w:basedOn w:val="a"/>
    <w:next w:val="a"/>
    <w:autoRedefine/>
    <w:uiPriority w:val="39"/>
    <w:rsid w:val="00201668"/>
    <w:pPr>
      <w:tabs>
        <w:tab w:val="left" w:pos="720"/>
        <w:tab w:val="right" w:leader="dot" w:pos="9631"/>
      </w:tabs>
      <w:spacing w:before="240"/>
      <w:jc w:val="left"/>
    </w:pPr>
    <w:rPr>
      <w:rFonts w:ascii="Times New Roman" w:hAnsi="Times New Roman"/>
      <w:b/>
      <w:bCs/>
      <w:noProof/>
      <w:lang w:val="ru-RU"/>
    </w:rPr>
  </w:style>
  <w:style w:type="paragraph" w:styleId="30">
    <w:name w:val="toc 3"/>
    <w:basedOn w:val="a"/>
    <w:next w:val="a"/>
    <w:autoRedefine/>
    <w:uiPriority w:val="39"/>
    <w:rsid w:val="007C2B0E"/>
    <w:pPr>
      <w:ind w:left="24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pPr>
      <w:ind w:left="480"/>
      <w:jc w:val="left"/>
    </w:pPr>
    <w:rPr>
      <w:rFonts w:ascii="Times New Roman" w:hAnsi="Times New Roman"/>
      <w:sz w:val="20"/>
    </w:rPr>
  </w:style>
  <w:style w:type="paragraph" w:styleId="50">
    <w:name w:val="toc 5"/>
    <w:basedOn w:val="a"/>
    <w:next w:val="a"/>
    <w:autoRedefine/>
    <w:semiHidden/>
    <w:pPr>
      <w:ind w:left="720"/>
      <w:jc w:val="left"/>
    </w:pPr>
    <w:rPr>
      <w:rFonts w:ascii="Times New Roman" w:hAnsi="Times New Roman"/>
      <w:sz w:val="20"/>
    </w:rPr>
  </w:style>
  <w:style w:type="paragraph" w:styleId="60">
    <w:name w:val="toc 6"/>
    <w:basedOn w:val="a"/>
    <w:next w:val="a"/>
    <w:autoRedefine/>
    <w:semiHidden/>
    <w:pPr>
      <w:ind w:left="960"/>
      <w:jc w:val="left"/>
    </w:pPr>
    <w:rPr>
      <w:rFonts w:ascii="Times New Roman" w:hAnsi="Times New Roman"/>
      <w:sz w:val="20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="Times New Roman" w:hAnsi="Times New Roman"/>
      <w:sz w:val="20"/>
    </w:rPr>
  </w:style>
  <w:style w:type="paragraph" w:styleId="80">
    <w:name w:val="toc 8"/>
    <w:basedOn w:val="a"/>
    <w:next w:val="a"/>
    <w:autoRedefine/>
    <w:semiHidden/>
    <w:pPr>
      <w:ind w:left="1440"/>
      <w:jc w:val="left"/>
    </w:pPr>
    <w:rPr>
      <w:rFonts w:ascii="Times New Roman" w:hAnsi="Times New Roman"/>
      <w:sz w:val="20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Times New Roman" w:hAnsi="Times New Roman"/>
      <w:sz w:val="20"/>
    </w:rPr>
  </w:style>
  <w:style w:type="paragraph" w:styleId="af">
    <w:name w:val="Body Text Indent"/>
    <w:basedOn w:val="a"/>
    <w:pPr>
      <w:ind w:hanging="2"/>
    </w:pPr>
  </w:style>
  <w:style w:type="paragraph" w:styleId="af0">
    <w:name w:val="Normal (Web)"/>
    <w:basedOn w:val="a"/>
    <w:uiPriority w:val="99"/>
    <w:pPr>
      <w:jc w:val="left"/>
    </w:pPr>
    <w:rPr>
      <w:rFonts w:ascii="Arial Unicode MS" w:eastAsia="Arial Unicode MS" w:hAnsi="Arial Unicode MS" w:cs="Arial Unicode MS"/>
      <w:sz w:val="17"/>
      <w:szCs w:val="17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2">
    <w:name w:val="annotation reference"/>
    <w:semiHidden/>
    <w:rPr>
      <w:sz w:val="16"/>
      <w:szCs w:val="16"/>
    </w:rPr>
  </w:style>
  <w:style w:type="paragraph" w:styleId="af3">
    <w:name w:val="annotation text"/>
    <w:basedOn w:val="a"/>
    <w:semiHidden/>
    <w:rPr>
      <w:sz w:val="20"/>
    </w:rPr>
  </w:style>
  <w:style w:type="paragraph" w:styleId="af4">
    <w:name w:val="annotation subject"/>
    <w:basedOn w:val="af3"/>
    <w:next w:val="af3"/>
    <w:semiHidden/>
    <w:rPr>
      <w:b/>
      <w:bCs/>
    </w:rPr>
  </w:style>
  <w:style w:type="table" w:styleId="af5">
    <w:name w:val="Table Grid"/>
    <w:basedOn w:val="a1"/>
    <w:uiPriority w:val="39"/>
    <w:rsid w:val="00370C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Оглаление"/>
    <w:basedOn w:val="a"/>
    <w:next w:val="a"/>
    <w:rsid w:val="007A7950"/>
    <w:pPr>
      <w:spacing w:before="240" w:after="60"/>
    </w:pPr>
    <w:rPr>
      <w:rFonts w:ascii="Tahoma" w:hAnsi="Tahoma"/>
      <w:b/>
      <w:i/>
      <w:sz w:val="28"/>
      <w:szCs w:val="24"/>
      <w:lang w:val="ru-RU" w:eastAsia="ru-RU"/>
    </w:rPr>
  </w:style>
  <w:style w:type="paragraph" w:customStyle="1" w:styleId="11">
    <w:name w:val="1"/>
    <w:basedOn w:val="a"/>
    <w:rsid w:val="00242218"/>
    <w:pPr>
      <w:overflowPunct w:val="0"/>
      <w:autoSpaceDE w:val="0"/>
      <w:autoSpaceDN w:val="0"/>
      <w:adjustRightInd w:val="0"/>
      <w:ind w:left="1400" w:hanging="1400"/>
      <w:textAlignment w:val="baseline"/>
    </w:pPr>
    <w:rPr>
      <w:rFonts w:ascii="Palatino" w:hAnsi="Palatino"/>
      <w:sz w:val="20"/>
    </w:rPr>
  </w:style>
  <w:style w:type="paragraph" w:styleId="23">
    <w:name w:val="Body Text Indent 2"/>
    <w:basedOn w:val="a"/>
    <w:rsid w:val="006917B0"/>
    <w:pPr>
      <w:spacing w:after="120" w:line="480" w:lineRule="auto"/>
      <w:ind w:left="283"/>
    </w:pPr>
  </w:style>
  <w:style w:type="paragraph" w:styleId="31">
    <w:name w:val="Body Text 3"/>
    <w:basedOn w:val="a"/>
    <w:rsid w:val="006917B0"/>
    <w:pPr>
      <w:spacing w:after="120"/>
    </w:pPr>
    <w:rPr>
      <w:sz w:val="16"/>
      <w:szCs w:val="16"/>
    </w:rPr>
  </w:style>
  <w:style w:type="paragraph" w:customStyle="1" w:styleId="32">
    <w:name w:val="3"/>
    <w:basedOn w:val="11"/>
    <w:rsid w:val="006917B0"/>
    <w:rPr>
      <w:i/>
    </w:rPr>
  </w:style>
  <w:style w:type="paragraph" w:styleId="af7">
    <w:name w:val="Document Map"/>
    <w:basedOn w:val="a"/>
    <w:semiHidden/>
    <w:rsid w:val="0038482D"/>
    <w:pPr>
      <w:shd w:val="clear" w:color="auto" w:fill="000080"/>
    </w:pPr>
    <w:rPr>
      <w:rFonts w:ascii="Tahoma" w:hAnsi="Tahoma" w:cs="Tahoma"/>
    </w:rPr>
  </w:style>
  <w:style w:type="paragraph" w:customStyle="1" w:styleId="NormalBullet">
    <w:name w:val="Normal Bullet"/>
    <w:basedOn w:val="a"/>
    <w:rsid w:val="0038482D"/>
    <w:pPr>
      <w:numPr>
        <w:numId w:val="10"/>
      </w:numPr>
      <w:spacing w:before="60" w:after="60"/>
      <w:jc w:val="left"/>
    </w:pPr>
    <w:rPr>
      <w:rFonts w:ascii="Times New Roman" w:eastAsia="SimSun" w:hAnsi="Times New Roman"/>
      <w:lang w:val="en-CA" w:eastAsia="zh-CN"/>
    </w:rPr>
  </w:style>
  <w:style w:type="paragraph" w:customStyle="1" w:styleId="NormalBulletChar">
    <w:name w:val="Normal Bullet Char"/>
    <w:basedOn w:val="a"/>
    <w:rsid w:val="0038482D"/>
    <w:pPr>
      <w:numPr>
        <w:numId w:val="11"/>
      </w:numPr>
      <w:tabs>
        <w:tab w:val="clear" w:pos="360"/>
      </w:tabs>
      <w:spacing w:before="60" w:after="60"/>
      <w:ind w:left="4320"/>
      <w:jc w:val="left"/>
    </w:pPr>
    <w:rPr>
      <w:rFonts w:ascii="Garamond" w:eastAsia="Batang" w:hAnsi="Garamond"/>
      <w:sz w:val="22"/>
      <w:szCs w:val="22"/>
    </w:rPr>
  </w:style>
  <w:style w:type="paragraph" w:customStyle="1" w:styleId="RespN">
    <w:name w:val="RespN"/>
    <w:basedOn w:val="a"/>
    <w:link w:val="RespNChar1"/>
    <w:rsid w:val="0038482D"/>
    <w:pPr>
      <w:widowControl w:val="0"/>
    </w:pPr>
    <w:rPr>
      <w:rFonts w:ascii="Times" w:eastAsia="SimSun" w:hAnsi="Times"/>
      <w:color w:val="0000FF"/>
      <w:szCs w:val="24"/>
      <w:lang w:val="en-GB" w:eastAsia="zh-CN"/>
    </w:rPr>
  </w:style>
  <w:style w:type="character" w:customStyle="1" w:styleId="RespNChar1">
    <w:name w:val="RespN Char1"/>
    <w:link w:val="RespN"/>
    <w:rsid w:val="0038482D"/>
    <w:rPr>
      <w:rFonts w:ascii="Times" w:eastAsia="SimSun" w:hAnsi="Times"/>
      <w:color w:val="0000FF"/>
      <w:sz w:val="24"/>
      <w:szCs w:val="24"/>
      <w:lang w:val="en-GB" w:eastAsia="zh-CN" w:bidi="ar-SA"/>
    </w:rPr>
  </w:style>
  <w:style w:type="paragraph" w:customStyle="1" w:styleId="Response">
    <w:name w:val="Response"/>
    <w:basedOn w:val="a"/>
    <w:link w:val="ResponseChar"/>
    <w:rsid w:val="001305B7"/>
    <w:pPr>
      <w:jc w:val="left"/>
    </w:pPr>
    <w:rPr>
      <w:b/>
      <w:color w:val="0000FF"/>
      <w:lang w:val="en-GB" w:eastAsia="ja-JP"/>
    </w:rPr>
  </w:style>
  <w:style w:type="character" w:customStyle="1" w:styleId="ResponseChar">
    <w:name w:val="Response Char"/>
    <w:link w:val="Response"/>
    <w:rsid w:val="001305B7"/>
    <w:rPr>
      <w:rFonts w:ascii="Arial" w:hAnsi="Arial"/>
      <w:b/>
      <w:color w:val="0000FF"/>
      <w:sz w:val="24"/>
      <w:lang w:val="en-GB" w:eastAsia="ja-JP" w:bidi="ar-SA"/>
    </w:rPr>
  </w:style>
  <w:style w:type="paragraph" w:customStyle="1" w:styleId="Default">
    <w:name w:val="Default"/>
    <w:rsid w:val="004F0D8A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 w:bidi="he-IL"/>
    </w:rPr>
  </w:style>
  <w:style w:type="paragraph" w:customStyle="1" w:styleId="para9">
    <w:name w:val="para9"/>
    <w:basedOn w:val="a"/>
    <w:rsid w:val="007A5354"/>
    <w:pPr>
      <w:spacing w:before="120" w:after="120"/>
      <w:ind w:left="720"/>
    </w:pPr>
    <w:rPr>
      <w:rFonts w:ascii="Times New Roman" w:hAnsi="Times New Roman"/>
      <w:noProof/>
      <w:lang w:val="en-CA"/>
    </w:rPr>
  </w:style>
  <w:style w:type="paragraph" w:customStyle="1" w:styleId="Table">
    <w:name w:val="Table"/>
    <w:rsid w:val="008C0B3D"/>
    <w:pPr>
      <w:keepLines/>
      <w:widowControl w:val="0"/>
      <w:spacing w:before="40" w:after="40"/>
      <w:jc w:val="center"/>
    </w:pPr>
    <w:rPr>
      <w:rFonts w:ascii="Arial Narrow" w:hAnsi="Arial Narrow"/>
      <w:lang w:val="en-US" w:eastAsia="en-US"/>
    </w:rPr>
  </w:style>
  <w:style w:type="paragraph" w:customStyle="1" w:styleId="M-Bullet1">
    <w:name w:val="M-Bullet 1"/>
    <w:basedOn w:val="a"/>
    <w:autoRedefine/>
    <w:rsid w:val="001F150C"/>
    <w:pPr>
      <w:numPr>
        <w:numId w:val="12"/>
      </w:numPr>
      <w:spacing w:before="60" w:after="60"/>
    </w:pPr>
    <w:rPr>
      <w:rFonts w:cs="Arial"/>
      <w:color w:val="000000"/>
      <w:sz w:val="20"/>
      <w:lang w:val="en-GB"/>
    </w:rPr>
  </w:style>
  <w:style w:type="paragraph" w:customStyle="1" w:styleId="Char1CharCharChar">
    <w:name w:val="Char1 Char Char Char"/>
    <w:basedOn w:val="a"/>
    <w:semiHidden/>
    <w:rsid w:val="00727971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TableText">
    <w:name w:val="Table Text"/>
    <w:basedOn w:val="a8"/>
    <w:rsid w:val="00B5155A"/>
    <w:pPr>
      <w:keepNext w:val="0"/>
      <w:spacing w:before="40" w:after="40"/>
      <w:jc w:val="left"/>
    </w:pPr>
    <w:rPr>
      <w:rFonts w:eastAsia="SimSun"/>
      <w:b w:val="0"/>
      <w:spacing w:val="-5"/>
      <w:sz w:val="20"/>
      <w:lang w:eastAsia="zh-CN"/>
    </w:rPr>
  </w:style>
  <w:style w:type="paragraph" w:customStyle="1" w:styleId="Char1CharCharChar0">
    <w:name w:val="Char1 Char Char Char"/>
    <w:basedOn w:val="a"/>
    <w:semiHidden/>
    <w:rsid w:val="0039262C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</w:pPr>
    <w:rPr>
      <w:rFonts w:eastAsia="SimSun" w:cs="Arial"/>
      <w:kern w:val="2"/>
      <w:sz w:val="20"/>
      <w:lang w:eastAsia="zh-CN"/>
    </w:rPr>
  </w:style>
  <w:style w:type="paragraph" w:customStyle="1" w:styleId="Iauiue">
    <w:name w:val="Iau?iue"/>
    <w:link w:val="Iauiue0"/>
    <w:rsid w:val="0051671C"/>
    <w:rPr>
      <w:rFonts w:ascii="NewtonCTT" w:hAnsi="NewtonCTT"/>
      <w:sz w:val="24"/>
      <w:lang w:val="en-US" w:eastAsia="en-US"/>
    </w:rPr>
  </w:style>
  <w:style w:type="character" w:customStyle="1" w:styleId="Iauiue0">
    <w:name w:val="Iau?iue Знак"/>
    <w:link w:val="Iauiue"/>
    <w:rsid w:val="0051671C"/>
    <w:rPr>
      <w:rFonts w:ascii="NewtonCTT" w:hAnsi="NewtonCTT"/>
      <w:sz w:val="24"/>
      <w:lang w:val="en-US" w:eastAsia="en-US" w:bidi="ar-SA"/>
    </w:rPr>
  </w:style>
  <w:style w:type="paragraph" w:styleId="af8">
    <w:name w:val="Quote"/>
    <w:basedOn w:val="a"/>
    <w:next w:val="a"/>
    <w:link w:val="af9"/>
    <w:uiPriority w:val="29"/>
    <w:qFormat/>
    <w:rsid w:val="00587156"/>
    <w:rPr>
      <w:i/>
      <w:iCs/>
      <w:color w:val="000000"/>
    </w:rPr>
  </w:style>
  <w:style w:type="character" w:customStyle="1" w:styleId="af9">
    <w:name w:val="Цитата Знак"/>
    <w:link w:val="af8"/>
    <w:uiPriority w:val="29"/>
    <w:rsid w:val="00587156"/>
    <w:rPr>
      <w:rFonts w:ascii="Arial" w:hAnsi="Arial"/>
      <w:i/>
      <w:iCs/>
      <w:color w:val="000000"/>
      <w:sz w:val="24"/>
    </w:rPr>
  </w:style>
  <w:style w:type="character" w:styleId="afa">
    <w:name w:val="Strong"/>
    <w:uiPriority w:val="22"/>
    <w:qFormat/>
    <w:rsid w:val="00201668"/>
    <w:rPr>
      <w:b/>
      <w:bCs/>
    </w:rPr>
  </w:style>
  <w:style w:type="paragraph" w:styleId="afb">
    <w:name w:val="List Paragraph"/>
    <w:basedOn w:val="a"/>
    <w:uiPriority w:val="34"/>
    <w:qFormat/>
    <w:rsid w:val="006E213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/>
    </w:rPr>
  </w:style>
  <w:style w:type="character" w:customStyle="1" w:styleId="a9">
    <w:name w:val="Основний текст Знак"/>
    <w:link w:val="a8"/>
    <w:rsid w:val="007F17B5"/>
    <w:rPr>
      <w:rFonts w:ascii="Arial" w:hAnsi="Arial"/>
      <w:b/>
      <w:sz w:val="24"/>
      <w:lang w:val="en-US" w:eastAsia="en-US"/>
    </w:rPr>
  </w:style>
  <w:style w:type="character" w:customStyle="1" w:styleId="hps">
    <w:name w:val="hps"/>
    <w:rsid w:val="007F1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312">
          <w:marLeft w:val="30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ender@cedem.org.u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@cedem.org.u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808EDEC3A2A64EBF35E399852D74B8" ma:contentTypeVersion="0" ma:contentTypeDescription="Создание документа." ma:contentTypeScope="" ma:versionID="ddad443e40b37e6a9eab7d9897f3b857">
  <xsd:schema xmlns:xsd="http://www.w3.org/2001/XMLSchema" xmlns:p="http://schemas.microsoft.com/office/2006/metadata/properties" targetNamespace="http://schemas.microsoft.com/office/2006/metadata/properties" ma:root="true" ma:fieldsID="e1f3125f3f2c1ede8bc50b36d8770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Элемен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1DD3-1341-48F2-8823-A6451A6E3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1BEAA5-E6FB-4F3B-8EA7-944D3EB58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4FD7B-3E6E-4946-979A-971EF987E892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FDB25-663A-42B8-A0A8-04969F71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848</Words>
  <Characters>10537</Characters>
  <Application>Microsoft Office Word</Application>
  <DocSecurity>0</DocSecurity>
  <Lines>87</Lines>
  <Paragraphs>2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iMAX_RFP</vt:lpstr>
      <vt:lpstr>WiMAX_RFP</vt:lpstr>
      <vt:lpstr>WiMAX_RFP</vt:lpstr>
    </vt:vector>
  </TitlesOfParts>
  <Company>FI</Company>
  <LinksUpToDate>false</LinksUpToDate>
  <CharactersWithSpaces>12361</CharactersWithSpaces>
  <SharedDoc>false</SharedDoc>
  <HLinks>
    <vt:vector size="114" baseType="variant">
      <vt:variant>
        <vt:i4>5111854</vt:i4>
      </vt:variant>
      <vt:variant>
        <vt:i4>108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5111854</vt:i4>
      </vt:variant>
      <vt:variant>
        <vt:i4>105</vt:i4>
      </vt:variant>
      <vt:variant>
        <vt:i4>0</vt:i4>
      </vt:variant>
      <vt:variant>
        <vt:i4>5</vt:i4>
      </vt:variant>
      <vt:variant>
        <vt:lpwstr>mailto:tender@cedem.org.ua</vt:lpwstr>
      </vt:variant>
      <vt:variant>
        <vt:lpwstr/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418304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418303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418302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418301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4183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418299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41829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41829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418296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418295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418294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418293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418292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418291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418290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418289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418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MAX_RFP</dc:title>
  <dc:creator>SOsipenko</dc:creator>
  <cp:lastModifiedBy>pc</cp:lastModifiedBy>
  <cp:revision>13</cp:revision>
  <cp:lastPrinted>2012-03-16T12:57:00Z</cp:lastPrinted>
  <dcterms:created xsi:type="dcterms:W3CDTF">2019-12-11T12:13:00Z</dcterms:created>
  <dcterms:modified xsi:type="dcterms:W3CDTF">2020-03-06T09:26:00Z</dcterms:modified>
</cp:coreProperties>
</file>